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0"/>
        <w:gridCol w:w="2727"/>
      </w:tblGrid>
      <w:tr w:rsidR="00177200" w14:paraId="0B909D6A" w14:textId="77777777" w:rsidTr="00B67CF1">
        <w:trPr>
          <w:trHeight w:val="1109"/>
        </w:trPr>
        <w:tc>
          <w:tcPr>
            <w:tcW w:w="7930" w:type="dxa"/>
          </w:tcPr>
          <w:p w14:paraId="6F7CC014" w14:textId="77777777" w:rsidR="00372651" w:rsidRPr="00372651" w:rsidRDefault="00BE6EE9" w:rsidP="00372651">
            <w:pPr>
              <w:jc w:val="center"/>
              <w:rPr>
                <w:b/>
                <w:sz w:val="24"/>
                <w:szCs w:val="24"/>
              </w:rPr>
            </w:pPr>
            <w:r w:rsidRPr="00B67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200" w:rsidRPr="00B67CF1">
              <w:rPr>
                <w:b/>
                <w:sz w:val="24"/>
                <w:szCs w:val="24"/>
              </w:rPr>
              <w:t>Федерация бодибилдинга России</w:t>
            </w:r>
            <w:r w:rsidR="00177200" w:rsidRPr="00B67CF1">
              <w:rPr>
                <w:b/>
                <w:sz w:val="24"/>
                <w:szCs w:val="24"/>
              </w:rPr>
              <w:br/>
              <w:t>Итоговый протокол</w:t>
            </w:r>
            <w:r w:rsidR="00177200" w:rsidRPr="00B67CF1">
              <w:rPr>
                <w:b/>
                <w:sz w:val="24"/>
                <w:szCs w:val="24"/>
              </w:rPr>
              <w:br/>
            </w:r>
            <w:r w:rsidR="00372651" w:rsidRPr="00372651">
              <w:rPr>
                <w:b/>
                <w:sz w:val="24"/>
                <w:szCs w:val="24"/>
              </w:rPr>
              <w:t xml:space="preserve">Чемпионата </w:t>
            </w:r>
            <w:proofErr w:type="spellStart"/>
            <w:r w:rsidR="00372651" w:rsidRPr="00372651">
              <w:rPr>
                <w:b/>
                <w:sz w:val="24"/>
                <w:szCs w:val="24"/>
              </w:rPr>
              <w:t>УрФО</w:t>
            </w:r>
            <w:proofErr w:type="spellEnd"/>
            <w:r w:rsidR="00372651" w:rsidRPr="00372651">
              <w:rPr>
                <w:b/>
                <w:sz w:val="24"/>
                <w:szCs w:val="24"/>
              </w:rPr>
              <w:t xml:space="preserve"> по бодибилдингу </w:t>
            </w:r>
          </w:p>
          <w:p w14:paraId="22FDD261" w14:textId="3B214CE3" w:rsidR="00177200" w:rsidRDefault="00372651" w:rsidP="003726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651">
              <w:rPr>
                <w:b/>
                <w:sz w:val="24"/>
                <w:szCs w:val="24"/>
              </w:rPr>
              <w:t xml:space="preserve">Мужчины, женщины </w:t>
            </w:r>
            <w:r w:rsidRPr="00372651">
              <w:rPr>
                <w:b/>
                <w:sz w:val="24"/>
                <w:szCs w:val="24"/>
              </w:rPr>
              <w:br/>
              <w:t>ЕКП 2164660023039323</w:t>
            </w:r>
          </w:p>
        </w:tc>
        <w:tc>
          <w:tcPr>
            <w:tcW w:w="2727" w:type="dxa"/>
          </w:tcPr>
          <w:p w14:paraId="7E7C8F41" w14:textId="77777777" w:rsidR="00177200" w:rsidRDefault="00177200" w:rsidP="00177200">
            <w:pPr>
              <w:spacing w:before="240" w:after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FC43139" wp14:editId="4D84C579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195</wp:posOffset>
                  </wp:positionV>
                  <wp:extent cx="871220" cy="647065"/>
                  <wp:effectExtent l="0" t="0" r="5080" b="63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BR-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6F855F" w14:textId="6E8D31E3" w:rsidR="00BE6EE9" w:rsidRPr="00BE6EE9" w:rsidRDefault="00BE6EE9" w:rsidP="00BE6E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8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701"/>
        <w:gridCol w:w="2430"/>
        <w:gridCol w:w="910"/>
        <w:gridCol w:w="1646"/>
        <w:gridCol w:w="709"/>
        <w:gridCol w:w="568"/>
        <w:gridCol w:w="533"/>
        <w:gridCol w:w="607"/>
        <w:gridCol w:w="730"/>
        <w:gridCol w:w="674"/>
        <w:gridCol w:w="854"/>
        <w:gridCol w:w="30"/>
      </w:tblGrid>
      <w:tr w:rsidR="00B67CF1" w:rsidRPr="00B67CF1" w14:paraId="56C370FF" w14:textId="77777777" w:rsidTr="001C3A06">
        <w:trPr>
          <w:trHeight w:val="14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0A539" w14:textId="6EEBF900" w:rsidR="00B67CF1" w:rsidRPr="00B67CF1" w:rsidRDefault="00871C92" w:rsidP="00B67CF1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 xml:space="preserve">СО, </w:t>
            </w:r>
            <w:r w:rsidR="00B67CF1" w:rsidRPr="00B67CF1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г. Екатеринбург, 12-13.10.2025</w:t>
            </w:r>
          </w:p>
        </w:tc>
        <w:tc>
          <w:tcPr>
            <w:tcW w:w="72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487BD4" w14:textId="18B3BD28" w:rsidR="00B67CF1" w:rsidRPr="00B67CF1" w:rsidRDefault="00B67CF1" w:rsidP="00B67CF1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Категория: Атлетик – рост 180+см</w:t>
            </w:r>
            <w:r w:rsidR="008D0F57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, мужчины</w:t>
            </w:r>
          </w:p>
        </w:tc>
      </w:tr>
      <w:tr w:rsidR="00B67CF1" w:rsidRPr="00B67CF1" w14:paraId="4F802F26" w14:textId="77777777" w:rsidTr="001C3A06">
        <w:trPr>
          <w:gridAfter w:val="1"/>
          <w:wAfter w:w="30" w:type="dxa"/>
          <w:trHeight w:val="39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083E61" w14:textId="708E68D8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4DCB09" w14:textId="2259086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2D54D" w14:textId="4CA41A7A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6DAF91" w14:textId="4E98A9F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F545E5" w14:textId="51BD34EF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87604C" w14:textId="62A4843F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Спорт.</w:t>
            </w: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зва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61210" w14:textId="5C725368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6FAA1C" w14:textId="28F6938D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DB3C9" w14:textId="168748BD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Сумма</w:t>
            </w: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470807" w14:textId="5EFE3D32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Занятое</w:t>
            </w: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0BCA00" w14:textId="5A7E8C64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Зачетн</w:t>
            </w:r>
            <w:proofErr w:type="spellEnd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.</w:t>
            </w: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12EE1" w14:textId="43DCC161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Выполн</w:t>
            </w:r>
            <w:proofErr w:type="spellEnd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.</w:t>
            </w: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норматив</w:t>
            </w:r>
          </w:p>
        </w:tc>
      </w:tr>
      <w:tr w:rsidR="00B67CF1" w:rsidRPr="00B67CF1" w14:paraId="2F91C202" w14:textId="77777777" w:rsidTr="001C3A06">
        <w:trPr>
          <w:gridAfter w:val="1"/>
          <w:wAfter w:w="30" w:type="dxa"/>
          <w:trHeight w:val="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D2BF94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0C5B8C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50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20C7FA" w14:textId="77777777" w:rsidR="00B67CF1" w:rsidRPr="00B67CF1" w:rsidRDefault="00B67CF1" w:rsidP="00B67CF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Кеслер</w:t>
            </w:r>
            <w:proofErr w:type="spellEnd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Владислав Владимиро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A48B8C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8.11.1996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8A6FDF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F29B13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МС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33F24E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E38257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0BFB94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5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BF2A8A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CFEA4D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4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5C7F71" w14:textId="4738622E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МС </w:t>
            </w:r>
          </w:p>
        </w:tc>
      </w:tr>
      <w:tr w:rsidR="00B67CF1" w:rsidRPr="00B67CF1" w14:paraId="4A9A9938" w14:textId="77777777" w:rsidTr="001C3A06">
        <w:trPr>
          <w:gridAfter w:val="1"/>
          <w:wAfter w:w="30" w:type="dxa"/>
          <w:trHeight w:val="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CC83CC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E8DE03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48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99D5B5" w14:textId="77777777" w:rsidR="00B67CF1" w:rsidRPr="00B67CF1" w:rsidRDefault="00B67CF1" w:rsidP="00B67CF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Попов Владислав Евгенье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A85893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4.10.2002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5AAE62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E0BB2B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КМ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795698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32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FBF203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0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805367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52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0C68FD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249231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1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094B4D" w14:textId="0877528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МС</w:t>
            </w:r>
          </w:p>
        </w:tc>
      </w:tr>
      <w:tr w:rsidR="00B67CF1" w:rsidRPr="00B67CF1" w14:paraId="0F9C93F3" w14:textId="77777777" w:rsidTr="001C3A06">
        <w:trPr>
          <w:gridAfter w:val="1"/>
          <w:wAfter w:w="30" w:type="dxa"/>
          <w:trHeight w:val="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F4E7CA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6D002E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ACCFB5" w14:textId="77777777" w:rsidR="00B67CF1" w:rsidRPr="00B67CF1" w:rsidRDefault="00B67CF1" w:rsidP="00B67CF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Юрканцев</w:t>
            </w:r>
            <w:proofErr w:type="spellEnd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Николай Алексее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A93B48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1.05.1991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53FB8B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E5DAC9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КМС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07424F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38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87C31D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551762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54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6F0184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99E28B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8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94D42D" w14:textId="6956B20A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КМС</w:t>
            </w:r>
          </w:p>
        </w:tc>
      </w:tr>
      <w:tr w:rsidR="00B67CF1" w:rsidRPr="00B67CF1" w14:paraId="1569E07F" w14:textId="77777777" w:rsidTr="001C3A06">
        <w:trPr>
          <w:gridAfter w:val="1"/>
          <w:wAfter w:w="30" w:type="dxa"/>
          <w:trHeight w:val="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E47D57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4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A91E97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321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07523D" w14:textId="77777777" w:rsidR="00B67CF1" w:rsidRPr="00B67CF1" w:rsidRDefault="00B67CF1" w:rsidP="00B67CF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Киреев Семён Сергее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EA974C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0.01.2005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BB0DBD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0AB7F1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КМ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3F7FCC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36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16C101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8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F6FBA2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54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205F7F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4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FC8FD5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6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26D298" w14:textId="28651983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КМС</w:t>
            </w:r>
          </w:p>
        </w:tc>
      </w:tr>
      <w:tr w:rsidR="003B12C6" w:rsidRPr="00B67CF1" w14:paraId="2DE537C8" w14:textId="77777777" w:rsidTr="001C3A06">
        <w:trPr>
          <w:gridAfter w:val="1"/>
          <w:wAfter w:w="30" w:type="dxa"/>
          <w:trHeight w:val="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D6225C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F0DC11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12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375E4E" w14:textId="77777777" w:rsidR="003B12C6" w:rsidRPr="00B67CF1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Попандопуло Павел Николае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299FEA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1.02.1985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E8BC16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8456EF" w14:textId="2A570321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EC382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07D87A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44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08AF5D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1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3C63F9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65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D3EB1F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EFEFCA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5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CED59A" w14:textId="33CAF04F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КМС</w:t>
            </w:r>
          </w:p>
        </w:tc>
      </w:tr>
      <w:tr w:rsidR="003B12C6" w:rsidRPr="00B67CF1" w14:paraId="0A9F1081" w14:textId="77777777" w:rsidTr="001C3A06">
        <w:trPr>
          <w:gridAfter w:val="1"/>
          <w:wAfter w:w="30" w:type="dxa"/>
          <w:trHeight w:val="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99CE65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6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8FD142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12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5B9F47" w14:textId="77777777" w:rsidR="003B12C6" w:rsidRPr="00B67CF1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Николаев Вячеслав Сергее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FA3983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02.06.1984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7D44D0" w14:textId="42BE1255" w:rsidR="003B12C6" w:rsidRPr="00B67CF1" w:rsidRDefault="001C3A0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C59A87" w14:textId="48BEA532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EC382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C62B5F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50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7ABEF1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4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FBFEE3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74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6E346A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6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DD9A5B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4.5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775259" w14:textId="5B9BD98E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КМС</w:t>
            </w:r>
          </w:p>
        </w:tc>
      </w:tr>
      <w:tr w:rsidR="001C3A06" w:rsidRPr="00B67CF1" w14:paraId="00E9C5D1" w14:textId="77777777" w:rsidTr="001C3A06">
        <w:trPr>
          <w:gridAfter w:val="1"/>
          <w:wAfter w:w="30" w:type="dxa"/>
          <w:trHeight w:val="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48D51F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7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24B8D6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4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D3DAE2" w14:textId="77777777" w:rsidR="001C3A06" w:rsidRPr="00B67CF1" w:rsidRDefault="001C3A06" w:rsidP="001C3A0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Гольдберг Альберт Эдуардо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80F4BA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9.03.1991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398199" w14:textId="4E49982F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2834A0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2DB881" w14:textId="6CB7176A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EC382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0BF252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82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5C1C3D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B431F1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82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ECC5F7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7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735F49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4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1B4319" w14:textId="710C1C23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КМС</w:t>
            </w:r>
          </w:p>
        </w:tc>
      </w:tr>
      <w:tr w:rsidR="001C3A06" w:rsidRPr="00B67CF1" w14:paraId="07218FB9" w14:textId="77777777" w:rsidTr="001C3A06">
        <w:trPr>
          <w:gridAfter w:val="1"/>
          <w:wAfter w:w="30" w:type="dxa"/>
          <w:trHeight w:val="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568B17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8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22B29E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345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2B44C2" w14:textId="77777777" w:rsidR="001C3A06" w:rsidRPr="00B67CF1" w:rsidRDefault="001C3A06" w:rsidP="001C3A0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Ташкинов</w:t>
            </w:r>
            <w:proofErr w:type="spellEnd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Алексей Григорье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F9911C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1.06.1994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408F5A" w14:textId="1B4D62A8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2834A0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C841AA" w14:textId="6E5E8754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EC382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8C0C05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90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B5FFEC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27CDFC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90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1620CC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8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F533AA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3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CBB668" w14:textId="1A286EA5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КМС</w:t>
            </w:r>
          </w:p>
        </w:tc>
      </w:tr>
      <w:tr w:rsidR="003B12C6" w:rsidRPr="00B67CF1" w14:paraId="6CDCDD10" w14:textId="77777777" w:rsidTr="001C3A06">
        <w:trPr>
          <w:gridAfter w:val="1"/>
          <w:wAfter w:w="30" w:type="dxa"/>
          <w:trHeight w:val="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935AD0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9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0FB6A8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57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DEFD62" w14:textId="77777777" w:rsidR="003B12C6" w:rsidRPr="00B67CF1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Дорофеев Роман Олего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AB74D7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2.06.1993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AE2696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0B1119" w14:textId="67F75FE8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EC382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9BC64C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131FC2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B640A0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92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DA0A3A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9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C70D36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52CF05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B12C6" w:rsidRPr="00B67CF1" w14:paraId="031C438C" w14:textId="77777777" w:rsidTr="001C3A06">
        <w:trPr>
          <w:gridAfter w:val="1"/>
          <w:wAfter w:w="30" w:type="dxa"/>
          <w:trHeight w:val="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199E87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E39AA7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65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B0CB04" w14:textId="77777777" w:rsidR="003B12C6" w:rsidRPr="00B67CF1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Незговоров</w:t>
            </w:r>
            <w:proofErr w:type="spellEnd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Захар Юрье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6923D5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9.03.1988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9071E0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Курганская обл. 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6D93DD" w14:textId="3184848C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EC382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CE57EF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94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102CB6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90277F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94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4803C2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C51467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AC6E9C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7CF1" w:rsidRPr="00B67CF1" w14:paraId="35DB6DE0" w14:textId="77777777" w:rsidTr="001C3A06">
        <w:trPr>
          <w:gridAfter w:val="1"/>
          <w:wAfter w:w="30" w:type="dxa"/>
          <w:trHeight w:val="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580269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616AF6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21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5130AA" w14:textId="77777777" w:rsidR="00B67CF1" w:rsidRPr="00B67CF1" w:rsidRDefault="00B67CF1" w:rsidP="00B67CF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Гаев Алексей Дмитрие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C4C6AC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8.11.1994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0670F4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280A86" w14:textId="7F837C91" w:rsidR="00B67CF1" w:rsidRPr="00B67CF1" w:rsidRDefault="003B12C6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КМ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286DE6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96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0D0BBC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881CD0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96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C63885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7321CF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E4AD5B" w14:textId="77777777" w:rsidR="00B67CF1" w:rsidRPr="00B67CF1" w:rsidRDefault="00B67CF1" w:rsidP="00B67CF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B12C6" w:rsidRPr="00B67CF1" w14:paraId="46FC64BF" w14:textId="77777777" w:rsidTr="001C3A06">
        <w:trPr>
          <w:gridAfter w:val="1"/>
          <w:wAfter w:w="30" w:type="dxa"/>
          <w:trHeight w:val="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1300D8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142978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338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87D9FA" w14:textId="77777777" w:rsidR="003B12C6" w:rsidRPr="00B67CF1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Иванов Виктор Сергее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C22F8C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2.06.1998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A70513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Тюменская обл. 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7A5D00" w14:textId="624D2284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AC02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4EC48E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20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D76996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FA457B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20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485D0B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265546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A235F3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B12C6" w:rsidRPr="00B67CF1" w14:paraId="27120302" w14:textId="77777777" w:rsidTr="001C3A06">
        <w:trPr>
          <w:gridAfter w:val="1"/>
          <w:wAfter w:w="30" w:type="dxa"/>
          <w:trHeight w:val="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B1D970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EF9220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347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C5B9CF" w14:textId="77777777" w:rsidR="003B12C6" w:rsidRPr="00B67CF1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Гаджиев Гаджи </w:t>
            </w:r>
            <w:proofErr w:type="spellStart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Исрапилович</w:t>
            </w:r>
            <w:proofErr w:type="spellEnd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75E80E" w14:textId="2DC4A6EC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7.04.1998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544137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56DCE9" w14:textId="4EC8D312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AC02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6588ED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40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429B00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4143F7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40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D9230A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21F4FA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BFD318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C3A06" w:rsidRPr="00B67CF1" w14:paraId="4972303F" w14:textId="77777777" w:rsidTr="001C3A06">
        <w:trPr>
          <w:gridAfter w:val="1"/>
          <w:wAfter w:w="30" w:type="dxa"/>
          <w:trHeight w:val="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0A29EE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F7973C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334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71915E" w14:textId="77777777" w:rsidR="001C3A06" w:rsidRPr="00B67CF1" w:rsidRDefault="001C3A06" w:rsidP="001C3A0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Калинин Иван Владимиро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E2A24E" w14:textId="5315D3AC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6.03.2002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797E66" w14:textId="304FDB79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614510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F2F6C2" w14:textId="4A9C264F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AC02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F132F0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40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3BFF74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C3BC97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40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26B037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431323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41E16F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C3A06" w:rsidRPr="00B67CF1" w14:paraId="18CEA381" w14:textId="77777777" w:rsidTr="001C3A06">
        <w:trPr>
          <w:gridAfter w:val="1"/>
          <w:wAfter w:w="30" w:type="dxa"/>
          <w:trHeight w:val="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B1C152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5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5237DD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342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35E14B" w14:textId="25A45BF5" w:rsidR="001C3A06" w:rsidRPr="00B67CF1" w:rsidRDefault="001C3A06" w:rsidP="001C3A0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Торошин</w:t>
            </w:r>
            <w:proofErr w:type="spellEnd"/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Евгений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10C314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08.03.1998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189F06" w14:textId="528FD9A4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614510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996AF8" w14:textId="51D05D9A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AC02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A97201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46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8755E6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F7219C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46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D13B56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5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DE07AB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D8F227" w14:textId="77777777" w:rsidR="001C3A06" w:rsidRPr="00B67CF1" w:rsidRDefault="001C3A06" w:rsidP="001C3A0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B12C6" w:rsidRPr="00B67CF1" w14:paraId="1EF0C9EE" w14:textId="77777777" w:rsidTr="001C3A06">
        <w:trPr>
          <w:gridAfter w:val="1"/>
          <w:wAfter w:w="30" w:type="dxa"/>
          <w:trHeight w:val="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633D77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39E182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39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8D2BEB" w14:textId="77777777" w:rsidR="003B12C6" w:rsidRPr="00B67CF1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Пашков Эдуард Виталье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DA9B3B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4.03.1992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81FD80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Тюменская обл. 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E6F3E3" w14:textId="3F3DDEFD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AC02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2723E1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58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985577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139132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58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B5F246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1C295F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6BCEFF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B12C6" w:rsidRPr="00B67CF1" w14:paraId="6143DD35" w14:textId="77777777" w:rsidTr="001C3A06">
        <w:trPr>
          <w:gridAfter w:val="1"/>
          <w:wAfter w:w="30" w:type="dxa"/>
          <w:trHeight w:val="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7F7945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7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5BFC52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69 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EBAEBA" w14:textId="77777777" w:rsidR="003B12C6" w:rsidRPr="00B67CF1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Матвеев Кирилл Викторович 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9B06B6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25.01.2003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5D58BF" w14:textId="7368C746" w:rsidR="003B12C6" w:rsidRPr="00B67CF1" w:rsidRDefault="001C3A0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226F21" w14:textId="79485BF9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AC02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0E135D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70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09B07A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C3FC0E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70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A986B9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17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A20E65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0F1274" w14:textId="77777777" w:rsidR="003B12C6" w:rsidRPr="00B67CF1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67CF1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14:paraId="175E5BD0" w14:textId="1D406465" w:rsidR="00B67CF1" w:rsidRDefault="00B67CF1" w:rsidP="00B67CF1">
      <w:pPr>
        <w:spacing w:after="0" w:line="240" w:lineRule="auto"/>
        <w:jc w:val="center"/>
        <w:rPr>
          <w:b/>
          <w:sz w:val="24"/>
          <w:szCs w:val="24"/>
        </w:rPr>
      </w:pPr>
    </w:p>
    <w:p w14:paraId="655C9BCB" w14:textId="490D6917" w:rsidR="00B67CF1" w:rsidRDefault="00111432" w:rsidP="00B67CF1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2512" behindDoc="0" locked="0" layoutInCell="1" allowOverlap="1" wp14:anchorId="2572E74D" wp14:editId="3C519606">
            <wp:simplePos x="0" y="0"/>
            <wp:positionH relativeFrom="column">
              <wp:posOffset>2061845</wp:posOffset>
            </wp:positionH>
            <wp:positionV relativeFrom="paragraph">
              <wp:posOffset>5715</wp:posOffset>
            </wp:positionV>
            <wp:extent cx="819150" cy="36291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 Гиренко-Коцуб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3536" behindDoc="0" locked="0" layoutInCell="1" allowOverlap="1" wp14:anchorId="60D9091F" wp14:editId="7397B82A">
            <wp:simplePos x="0" y="0"/>
            <wp:positionH relativeFrom="column">
              <wp:posOffset>2828290</wp:posOffset>
            </wp:positionH>
            <wp:positionV relativeFrom="paragraph">
              <wp:posOffset>178435</wp:posOffset>
            </wp:positionV>
            <wp:extent cx="783590" cy="4946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дпись Трифоно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D9760" w14:textId="7EDB477B" w:rsidR="00BE6EE9" w:rsidRPr="00B67CF1" w:rsidRDefault="00B67CF1" w:rsidP="00B67CF1">
      <w:pPr>
        <w:spacing w:after="0" w:line="240" w:lineRule="auto"/>
        <w:rPr>
          <w:sz w:val="20"/>
          <w:szCs w:val="20"/>
        </w:rPr>
      </w:pPr>
      <w:r w:rsidRPr="00B67CF1">
        <w:rPr>
          <w:sz w:val="20"/>
          <w:szCs w:val="20"/>
        </w:rPr>
        <w:t>Главный судья соревнований                                                                                  Гиренко-</w:t>
      </w:r>
      <w:proofErr w:type="spellStart"/>
      <w:r w:rsidRPr="00B67CF1">
        <w:rPr>
          <w:sz w:val="20"/>
          <w:szCs w:val="20"/>
        </w:rPr>
        <w:t>Коцуба</w:t>
      </w:r>
      <w:proofErr w:type="spellEnd"/>
      <w:r w:rsidRPr="00B67CF1">
        <w:rPr>
          <w:sz w:val="20"/>
          <w:szCs w:val="20"/>
        </w:rPr>
        <w:t xml:space="preserve"> А.Н.</w:t>
      </w:r>
    </w:p>
    <w:p w14:paraId="5BF124CF" w14:textId="2E7E751E" w:rsidR="00B67CF1" w:rsidRDefault="00111432" w:rsidP="00B67CF1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1488" behindDoc="0" locked="0" layoutInCell="1" allowOverlap="1" wp14:anchorId="6F844C3A" wp14:editId="276E302B">
            <wp:simplePos x="0" y="0"/>
            <wp:positionH relativeFrom="column">
              <wp:posOffset>3004502</wp:posOffset>
            </wp:positionH>
            <wp:positionV relativeFrom="paragraph">
              <wp:posOffset>3810</wp:posOffset>
            </wp:positionV>
            <wp:extent cx="1438275" cy="1465580"/>
            <wp:effectExtent l="0" t="0" r="952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ать ФБС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CF1" w:rsidRPr="00B67CF1">
        <w:rPr>
          <w:sz w:val="20"/>
          <w:szCs w:val="20"/>
        </w:rPr>
        <w:t>Главный секретарь соревнований                                                                          Трифонова Д.В.</w:t>
      </w:r>
      <w:r w:rsidR="00B67CF1" w:rsidRPr="00B67CF1">
        <w:rPr>
          <w:b/>
          <w:sz w:val="24"/>
          <w:szCs w:val="24"/>
        </w:rPr>
        <w:t xml:space="preserve"> </w:t>
      </w:r>
    </w:p>
    <w:p w14:paraId="3462F835" w14:textId="5BA87423" w:rsidR="00B67CF1" w:rsidRDefault="00B67CF1">
      <w:r>
        <w:br w:type="page"/>
      </w:r>
    </w:p>
    <w:p w14:paraId="6B8801F4" w14:textId="48AC7AD3" w:rsidR="00064C1F" w:rsidRDefault="00064C1F" w:rsidP="00064C1F">
      <w:pPr>
        <w:spacing w:after="0" w:line="240" w:lineRule="auto"/>
        <w:rPr>
          <w:b/>
          <w:sz w:val="24"/>
          <w:szCs w:val="24"/>
        </w:rPr>
      </w:pPr>
    </w:p>
    <w:tbl>
      <w:tblPr>
        <w:tblStyle w:val="a4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0"/>
        <w:gridCol w:w="2727"/>
      </w:tblGrid>
      <w:tr w:rsidR="00064C1F" w14:paraId="289BF7A9" w14:textId="77777777" w:rsidTr="00064C1F">
        <w:trPr>
          <w:trHeight w:val="1109"/>
        </w:trPr>
        <w:tc>
          <w:tcPr>
            <w:tcW w:w="7930" w:type="dxa"/>
          </w:tcPr>
          <w:p w14:paraId="0E20A06D" w14:textId="77777777" w:rsidR="001C3A06" w:rsidRPr="00372651" w:rsidRDefault="00064C1F" w:rsidP="001C3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br w:type="page"/>
            </w:r>
            <w:r w:rsidR="001C3A06" w:rsidRPr="00B67CF1">
              <w:rPr>
                <w:b/>
                <w:sz w:val="24"/>
                <w:szCs w:val="24"/>
              </w:rPr>
              <w:t>Федерация бодибилдинга России</w:t>
            </w:r>
            <w:r w:rsidR="001C3A06" w:rsidRPr="00B67CF1">
              <w:rPr>
                <w:b/>
                <w:sz w:val="24"/>
                <w:szCs w:val="24"/>
              </w:rPr>
              <w:br/>
              <w:t>Итоговый протокол</w:t>
            </w:r>
            <w:r w:rsidR="001C3A06" w:rsidRPr="00B67CF1">
              <w:rPr>
                <w:b/>
                <w:sz w:val="24"/>
                <w:szCs w:val="24"/>
              </w:rPr>
              <w:br/>
            </w:r>
            <w:r w:rsidR="001C3A06" w:rsidRPr="00372651">
              <w:rPr>
                <w:b/>
                <w:sz w:val="24"/>
                <w:szCs w:val="24"/>
              </w:rPr>
              <w:t xml:space="preserve">Чемпионата </w:t>
            </w:r>
            <w:proofErr w:type="spellStart"/>
            <w:r w:rsidR="001C3A06" w:rsidRPr="00372651">
              <w:rPr>
                <w:b/>
                <w:sz w:val="24"/>
                <w:szCs w:val="24"/>
              </w:rPr>
              <w:t>УрФО</w:t>
            </w:r>
            <w:proofErr w:type="spellEnd"/>
            <w:r w:rsidR="001C3A06" w:rsidRPr="00372651">
              <w:rPr>
                <w:b/>
                <w:sz w:val="24"/>
                <w:szCs w:val="24"/>
              </w:rPr>
              <w:t xml:space="preserve"> по бодибилдингу </w:t>
            </w:r>
          </w:p>
          <w:p w14:paraId="6D7324DF" w14:textId="14B74027" w:rsidR="00064C1F" w:rsidRDefault="001C3A06" w:rsidP="001C3A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651">
              <w:rPr>
                <w:b/>
                <w:sz w:val="24"/>
                <w:szCs w:val="24"/>
              </w:rPr>
              <w:t xml:space="preserve">Мужчины, женщины </w:t>
            </w:r>
            <w:r w:rsidRPr="00372651">
              <w:rPr>
                <w:b/>
                <w:sz w:val="24"/>
                <w:szCs w:val="24"/>
              </w:rPr>
              <w:br/>
              <w:t>ЕКП 2164660023039323</w:t>
            </w:r>
          </w:p>
        </w:tc>
        <w:tc>
          <w:tcPr>
            <w:tcW w:w="2727" w:type="dxa"/>
          </w:tcPr>
          <w:p w14:paraId="755A69DB" w14:textId="77777777" w:rsidR="00064C1F" w:rsidRDefault="00064C1F" w:rsidP="00064C1F">
            <w:pPr>
              <w:spacing w:before="240" w:after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278E70A" wp14:editId="73441989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195</wp:posOffset>
                  </wp:positionV>
                  <wp:extent cx="871220" cy="647065"/>
                  <wp:effectExtent l="0" t="0" r="5080" b="63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BR-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80" w:rightFromText="180" w:vertAnchor="text" w:horzAnchor="margin" w:tblpY="352"/>
        <w:tblW w:w="107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719"/>
        <w:gridCol w:w="2585"/>
        <w:gridCol w:w="1036"/>
        <w:gridCol w:w="1728"/>
        <w:gridCol w:w="460"/>
        <w:gridCol w:w="566"/>
        <w:gridCol w:w="604"/>
        <w:gridCol w:w="557"/>
        <w:gridCol w:w="666"/>
        <w:gridCol w:w="618"/>
        <w:gridCol w:w="808"/>
      </w:tblGrid>
      <w:tr w:rsidR="00064C1F" w:rsidRPr="00BE6EE9" w14:paraId="35672510" w14:textId="77777777" w:rsidTr="00064C1F">
        <w:trPr>
          <w:trHeight w:val="146"/>
        </w:trPr>
        <w:tc>
          <w:tcPr>
            <w:tcW w:w="4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A04E36" w14:textId="70678F0D" w:rsidR="00064C1F" w:rsidRPr="00064C1F" w:rsidRDefault="003B12C6" w:rsidP="00D51C4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, </w:t>
            </w:r>
            <w:r w:rsidR="00064C1F"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="00064C1F"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ab/>
            </w:r>
            <w:r w:rsidR="00064C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-13.10.2025</w:t>
            </w:r>
          </w:p>
        </w:tc>
        <w:tc>
          <w:tcPr>
            <w:tcW w:w="60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E52272" w14:textId="77777777" w:rsidR="00064C1F" w:rsidRPr="00064C1F" w:rsidRDefault="00064C1F" w:rsidP="00876EC0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атегория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остовая категория </w:t>
            </w:r>
            <w:r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+</w:t>
            </w:r>
            <w:r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, мужчины</w:t>
            </w:r>
          </w:p>
        </w:tc>
      </w:tr>
      <w:tr w:rsidR="00064C1F" w:rsidRPr="00BE6EE9" w14:paraId="2EEE025A" w14:textId="77777777" w:rsidTr="001C3A06">
        <w:trPr>
          <w:trHeight w:val="14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05B2C0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A744B8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41FEF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9EC8B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04465E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0C74FD" w14:textId="087CD6DB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порт.</w:t>
            </w: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eastAsia="ru-RU"/>
              </w:rPr>
              <w:t>з</w:t>
            </w: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F0FCE2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21E08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E6C7A8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умма</w:t>
            </w: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86856C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Занятое</w:t>
            </w: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950C9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Зачетн</w:t>
            </w:r>
            <w:proofErr w:type="spellEnd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.</w:t>
            </w: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5CEC9C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Выполн</w:t>
            </w:r>
            <w:proofErr w:type="spellEnd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.</w:t>
            </w: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норматив</w:t>
            </w:r>
          </w:p>
        </w:tc>
      </w:tr>
      <w:tr w:rsidR="00064C1F" w:rsidRPr="00BE6EE9" w14:paraId="3336596B" w14:textId="77777777" w:rsidTr="001C3A06">
        <w:trPr>
          <w:trHeight w:val="14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DCFCD3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DC2B74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50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7BE446" w14:textId="77777777" w:rsidR="00064C1F" w:rsidRPr="00064C1F" w:rsidRDefault="00064C1F" w:rsidP="00064C1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Калугин Владимир Владимирович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F110D2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1.05.1984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1F1563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8473A6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МС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55645F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F86BC7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8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4B6DE9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8 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C45B75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F59337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4.0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1D5442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 МС</w:t>
            </w:r>
          </w:p>
        </w:tc>
      </w:tr>
      <w:tr w:rsidR="00064C1F" w:rsidRPr="00BE6EE9" w14:paraId="78AF72B7" w14:textId="77777777" w:rsidTr="001C3A06">
        <w:trPr>
          <w:trHeight w:val="14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1137DC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98D287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D17C8D" w14:textId="77777777" w:rsidR="00064C1F" w:rsidRPr="00064C1F" w:rsidRDefault="00064C1F" w:rsidP="00064C1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Юрканцев</w:t>
            </w:r>
            <w:proofErr w:type="spellEnd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Николай Алексеевич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A422A3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1.05.1991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D192E6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FD2033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КМС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C92989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0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4B318E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8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B8E4B0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8 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29EE15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9F73AC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1.0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25515E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МС </w:t>
            </w:r>
          </w:p>
        </w:tc>
      </w:tr>
      <w:tr w:rsidR="00064C1F" w:rsidRPr="00BE6EE9" w14:paraId="2D7CE8BE" w14:textId="77777777" w:rsidTr="001C3A06">
        <w:trPr>
          <w:trHeight w:val="14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D0C226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B52CC1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48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82D92E" w14:textId="77777777" w:rsidR="00064C1F" w:rsidRPr="00064C1F" w:rsidRDefault="00064C1F" w:rsidP="00064C1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Попов Владислав Евгеньевич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D29738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4.10.2002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00338F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C6C44D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КМ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657F29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6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CC22C8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5F3928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8 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209FF4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A5271C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8.0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DA445A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КМС </w:t>
            </w:r>
          </w:p>
        </w:tc>
      </w:tr>
      <w:tr w:rsidR="00064C1F" w:rsidRPr="00BE6EE9" w14:paraId="66FEF9AA" w14:textId="77777777" w:rsidTr="001C3A06">
        <w:trPr>
          <w:trHeight w:val="14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F995C5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4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F381C2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45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C5A520" w14:textId="77777777" w:rsidR="00064C1F" w:rsidRPr="00064C1F" w:rsidRDefault="00064C1F" w:rsidP="00064C1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Ташкинов</w:t>
            </w:r>
            <w:proofErr w:type="spellEnd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Алексей Григорьевич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5C9891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1.06.1994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55A148" w14:textId="6C67E288" w:rsidR="00064C1F" w:rsidRPr="00064C1F" w:rsidRDefault="001C3A06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19203E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 р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F6E999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52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6C952E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4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A3F6A0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76 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394E24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4 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7771C7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6.0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54A9B2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КМС </w:t>
            </w:r>
          </w:p>
        </w:tc>
      </w:tr>
      <w:tr w:rsidR="00064C1F" w:rsidRPr="00BE6EE9" w14:paraId="2468D4DD" w14:textId="77777777" w:rsidTr="001C3A06">
        <w:trPr>
          <w:trHeight w:val="14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BCCD17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14DF7F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55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CED372" w14:textId="77777777" w:rsidR="00064C1F" w:rsidRPr="00064C1F" w:rsidRDefault="00064C1F" w:rsidP="00064C1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Курбатов Андрей Александрович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927AC0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3.10.1985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7C1CC0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67B51C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1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9BD853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54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C6CA3C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7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4930B8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81 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DEE347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C1EBDD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5.0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826BA8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КМС </w:t>
            </w:r>
          </w:p>
        </w:tc>
      </w:tr>
      <w:tr w:rsidR="00064C1F" w:rsidRPr="00BE6EE9" w14:paraId="7A7C05B5" w14:textId="77777777" w:rsidTr="001C3A06">
        <w:trPr>
          <w:trHeight w:val="10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BAEB0A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6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D7C6C8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21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F1D2ED" w14:textId="77777777" w:rsidR="00064C1F" w:rsidRPr="00064C1F" w:rsidRDefault="00064C1F" w:rsidP="00064C1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Гаев Алексей Дмитриевич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35BA12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8.11.1994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3014A3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9491B9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КМС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A73E40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54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0BE123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8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C8C4EC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82 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3756F8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6 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103BA4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4.5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CCCA5B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КМС </w:t>
            </w:r>
          </w:p>
        </w:tc>
      </w:tr>
      <w:tr w:rsidR="003B12C6" w:rsidRPr="00BE6EE9" w14:paraId="20450C11" w14:textId="77777777" w:rsidTr="001C3A06">
        <w:trPr>
          <w:trHeight w:val="10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F3EC51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7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BD80C4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65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01D8E4" w14:textId="77777777" w:rsidR="003B12C6" w:rsidRPr="00064C1F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Незговоров</w:t>
            </w:r>
            <w:proofErr w:type="spellEnd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Захар Юрьевич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EA6CB5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9.03.1988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593957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Курганская обл. 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F9936C" w14:textId="22C81E03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2C76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9987C1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62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F9B1C8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3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26281D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95 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DDC4F1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7 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D91451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4.0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ED14D6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КМС </w:t>
            </w:r>
          </w:p>
        </w:tc>
      </w:tr>
      <w:tr w:rsidR="003B12C6" w:rsidRPr="00BE6EE9" w14:paraId="52BB039F" w14:textId="77777777" w:rsidTr="001C3A06">
        <w:trPr>
          <w:trHeight w:val="10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ECB61B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8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12D9AF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38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361167" w14:textId="77777777" w:rsidR="003B12C6" w:rsidRPr="00064C1F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Иванов Виктор Сергеевич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465597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2.06.1998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4E4C09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Тюменская обл. 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C7C85D" w14:textId="5370D5B9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2C76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5E827D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84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C09BB3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21F4E7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84 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BCF158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8 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83BC5A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.0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DD7415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 КМС</w:t>
            </w:r>
          </w:p>
        </w:tc>
      </w:tr>
      <w:tr w:rsidR="003B12C6" w:rsidRPr="00BE6EE9" w14:paraId="53D04A98" w14:textId="77777777" w:rsidTr="001C3A06">
        <w:trPr>
          <w:trHeight w:val="10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86DB3A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9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953290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34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C186C6" w14:textId="77777777" w:rsidR="003B12C6" w:rsidRPr="00064C1F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Калинин Иван Владимирович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5BFFD7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6.03.2002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72D7DC" w14:textId="604857E8" w:rsidR="003B12C6" w:rsidRPr="00064C1F" w:rsidRDefault="001C3A0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CFFD53" w14:textId="3D789F5F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2C76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3609EE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94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27D2D1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CF7039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94 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10FB72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9 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8B1BDB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.0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B884ED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B12C6" w:rsidRPr="00BE6EE9" w14:paraId="42239718" w14:textId="77777777" w:rsidTr="001C3A06">
        <w:trPr>
          <w:trHeight w:val="10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CA8288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FE8908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39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DBA17E" w14:textId="77777777" w:rsidR="003B12C6" w:rsidRPr="00064C1F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Пашков Эдуард Витальевич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CF3159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4.03.1992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A4DD40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Тюменская обл. 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C8C9C0" w14:textId="6C72562C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2C76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F09B00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771714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BD506D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C35098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F7BFBF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.0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83C4DA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B12C6" w:rsidRPr="00BE6EE9" w14:paraId="1042E50F" w14:textId="77777777" w:rsidTr="001C3A06">
        <w:trPr>
          <w:trHeight w:val="14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683A86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9A1978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28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CFF4ED" w14:textId="77777777" w:rsidR="003B12C6" w:rsidRPr="00064C1F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арайкин</w:t>
            </w:r>
            <w:proofErr w:type="spellEnd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Михаил Алексеевич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F3E3E4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01.06.1983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7A79B8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9C6428" w14:textId="1333BF1E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2C76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BB23FA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6018AA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9F32DB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6EFA90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8F3BA8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F07199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B12C6" w:rsidRPr="00BE6EE9" w14:paraId="3A75F2A3" w14:textId="77777777" w:rsidTr="001C3A06">
        <w:trPr>
          <w:trHeight w:val="10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5A2831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C4E566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93 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A14ECC" w14:textId="77777777" w:rsidR="003B12C6" w:rsidRPr="00064C1F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аликбаев</w:t>
            </w:r>
            <w:proofErr w:type="spellEnd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Марс </w:t>
            </w:r>
            <w:proofErr w:type="spellStart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Ишбулдович</w:t>
            </w:r>
            <w:proofErr w:type="spellEnd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58D2A8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1.12.1988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965C1D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58795C" w14:textId="4905378B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2C76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349A6E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16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157043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808F62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16 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0982AA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E661FD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4A0386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14:paraId="088B6532" w14:textId="66B5E7BC" w:rsidR="00064C1F" w:rsidRDefault="00064C1F">
      <w:pPr>
        <w:rPr>
          <w:b/>
          <w:sz w:val="24"/>
          <w:szCs w:val="24"/>
        </w:rPr>
      </w:pPr>
    </w:p>
    <w:p w14:paraId="708387C5" w14:textId="05693023" w:rsidR="00BE6EE9" w:rsidRPr="00BE6EE9" w:rsidRDefault="00BE6EE9" w:rsidP="00BE6EE9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8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804"/>
        <w:gridCol w:w="2600"/>
        <w:gridCol w:w="1277"/>
        <w:gridCol w:w="1690"/>
        <w:gridCol w:w="650"/>
        <w:gridCol w:w="618"/>
        <w:gridCol w:w="667"/>
        <w:gridCol w:w="592"/>
        <w:gridCol w:w="708"/>
        <w:gridCol w:w="657"/>
        <w:gridCol w:w="50"/>
      </w:tblGrid>
      <w:tr w:rsidR="00064C1F" w:rsidRPr="00BE6EE9" w14:paraId="306025BE" w14:textId="77777777" w:rsidTr="00064C1F">
        <w:trPr>
          <w:trHeight w:val="7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55AF46" w14:textId="14AE926C" w:rsidR="00064C1F" w:rsidRPr="00876EC0" w:rsidRDefault="003B12C6" w:rsidP="00D51C4C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, </w:t>
            </w:r>
            <w:r w:rsidR="00064C1F" w:rsidRPr="00876E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="00064C1F" w:rsidRPr="00876E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ab/>
              <w:t>12-13.10.2025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60C487" w14:textId="6F10001E" w:rsidR="00064C1F" w:rsidRPr="00876EC0" w:rsidRDefault="00064C1F" w:rsidP="00D51C4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</w:pPr>
            <w:r w:rsidRPr="00876EC0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 xml:space="preserve">Категория: весовая категория  85 кг, мужчины </w:t>
            </w:r>
          </w:p>
        </w:tc>
      </w:tr>
      <w:tr w:rsidR="00064C1F" w:rsidRPr="00BE6EE9" w14:paraId="2FCFC954" w14:textId="77777777" w:rsidTr="00064C1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86E514" w14:textId="67AC99E5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0F1F29" w14:textId="6398E56B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2B3B24" w14:textId="7BA6240B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88A659" w14:textId="2FC1A299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628F1C" w14:textId="328790F0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18D280" w14:textId="15D01A5C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порт.</w:t>
            </w: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07495" w14:textId="6B9006B9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954A2C" w14:textId="0F5ED61B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4B7637" w14:textId="444876B1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умма</w:t>
            </w: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02FBF7" w14:textId="2AFE3693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Занятое</w:t>
            </w: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89005B" w14:textId="758069CF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Зачетн</w:t>
            </w:r>
            <w:proofErr w:type="spellEnd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.</w:t>
            </w: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DF83CB" w14:textId="1C1FE471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</w:p>
        </w:tc>
      </w:tr>
      <w:tr w:rsidR="00064C1F" w:rsidRPr="00BE6EE9" w14:paraId="3F506880" w14:textId="77777777" w:rsidTr="008D0F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94B46D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DAA19A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7648EB" w14:textId="77777777" w:rsidR="00064C1F" w:rsidRPr="00064C1F" w:rsidRDefault="00064C1F" w:rsidP="00064C1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Ибрахим</w:t>
            </w:r>
            <w:proofErr w:type="spellEnd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айед</w:t>
            </w:r>
            <w:proofErr w:type="spellEnd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-Ахмед Ахме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D82D25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06.09.199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48D31D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D7BDF4" w14:textId="0AEF9317" w:rsidR="00064C1F" w:rsidRPr="00064C1F" w:rsidRDefault="008562D1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9EF8E2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BEB545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3CD043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0E7D06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DF0B1E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6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BA8A16" w14:textId="426C6E90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</w:p>
        </w:tc>
      </w:tr>
      <w:tr w:rsidR="00064C1F" w:rsidRPr="00BE6EE9" w14:paraId="4D42321A" w14:textId="77777777" w:rsidTr="008D0F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C5CFBE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BF6C4F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1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AB0D10" w14:textId="77777777" w:rsidR="00064C1F" w:rsidRPr="00064C1F" w:rsidRDefault="00064C1F" w:rsidP="00064C1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Николаев Вячеслав Сергеевич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20C3AD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02.06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FFABC6" w14:textId="772C882E" w:rsidR="00064C1F" w:rsidRPr="00064C1F" w:rsidRDefault="001C3A06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6DA24D" w14:textId="5757B32F" w:rsidR="00064C1F" w:rsidRPr="00064C1F" w:rsidRDefault="003B12C6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EC382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  <w:r w:rsidR="00064C1F"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F80F82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77B629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9404C1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87535A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958B79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2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146A62" w14:textId="54DA6BA5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</w:p>
        </w:tc>
      </w:tr>
      <w:tr w:rsidR="00064C1F" w:rsidRPr="00BE6EE9" w14:paraId="428A7DE5" w14:textId="77777777" w:rsidTr="008D0F57">
        <w:trPr>
          <w:trHeight w:val="1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88FD10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61450D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0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A2CF7A" w14:textId="77777777" w:rsidR="00064C1F" w:rsidRPr="00064C1F" w:rsidRDefault="00064C1F" w:rsidP="00064C1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Чистяков Илья Михайлович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FE474C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0.01.198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020F7E" w14:textId="4EE5A73C" w:rsidR="00064C1F" w:rsidRPr="00064C1F" w:rsidRDefault="001C3A06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19294B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КМ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51F7E4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9FB0E8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528E45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4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28CCAE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40D9FE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9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F7DA9C" w14:textId="5A6070E8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</w:p>
        </w:tc>
      </w:tr>
      <w:tr w:rsidR="003B12C6" w:rsidRPr="00BE6EE9" w14:paraId="760B0358" w14:textId="77777777" w:rsidTr="008D0F5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0C9142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2D6D5D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2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C96133" w14:textId="77777777" w:rsidR="003B12C6" w:rsidRPr="00064C1F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арайкин</w:t>
            </w:r>
            <w:proofErr w:type="spellEnd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 xml:space="preserve"> Михаил Алексеевич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A2C841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01.06.198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E94094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5F34DF" w14:textId="05F9B058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916D6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7C3750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4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62CBE8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3566F0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6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BACEFE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A3BCE5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7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924FC5" w14:textId="40D85790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</w:p>
        </w:tc>
      </w:tr>
      <w:tr w:rsidR="003B12C6" w:rsidRPr="00BE6EE9" w14:paraId="0BF367E2" w14:textId="77777777" w:rsidTr="008D0F57">
        <w:trPr>
          <w:trHeight w:val="1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8C2B73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6BA495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3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95BEBF" w14:textId="77777777" w:rsidR="003B12C6" w:rsidRPr="00064C1F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Иванов Виктор Сергеевич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C37E53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2.06.199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D2274B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Тюме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3A4CE1" w14:textId="257A13D6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916D6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A4050B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4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623E67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00D33A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6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B441CB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4CEDE6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6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F72CA" w14:textId="46A3FCA3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</w:p>
        </w:tc>
      </w:tr>
    </w:tbl>
    <w:p w14:paraId="13E4FAEF" w14:textId="77777777" w:rsidR="00BE6EE9" w:rsidRPr="00BE6EE9" w:rsidRDefault="00BE6EE9" w:rsidP="00BE6EE9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6EE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tbl>
      <w:tblPr>
        <w:tblW w:w="108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9"/>
        <w:gridCol w:w="2795"/>
        <w:gridCol w:w="1251"/>
        <w:gridCol w:w="1657"/>
        <w:gridCol w:w="637"/>
        <w:gridCol w:w="605"/>
        <w:gridCol w:w="653"/>
        <w:gridCol w:w="580"/>
        <w:gridCol w:w="694"/>
        <w:gridCol w:w="644"/>
        <w:gridCol w:w="49"/>
      </w:tblGrid>
      <w:tr w:rsidR="00064C1F" w:rsidRPr="00BE6EE9" w14:paraId="667ABA35" w14:textId="77777777" w:rsidTr="008D0F57">
        <w:trPr>
          <w:trHeight w:val="23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EF0E27" w14:textId="6FFF8E6F" w:rsidR="00064C1F" w:rsidRPr="00876EC0" w:rsidRDefault="003B12C6" w:rsidP="00D51C4C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, </w:t>
            </w:r>
            <w:r w:rsidR="00064C1F" w:rsidRPr="00876E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="00064C1F" w:rsidRPr="00876E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ab/>
              <w:t>12-13.10.2025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55FA92" w14:textId="2D12C41E" w:rsidR="00064C1F" w:rsidRPr="00876EC0" w:rsidRDefault="00064C1F" w:rsidP="00D51C4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</w:pPr>
            <w:r w:rsidRPr="00876EC0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 xml:space="preserve">Категория: весовая категория  90 кг, мужчины </w:t>
            </w:r>
          </w:p>
        </w:tc>
      </w:tr>
      <w:tr w:rsidR="00064C1F" w:rsidRPr="00BE6EE9" w14:paraId="71B6F048" w14:textId="77777777" w:rsidTr="008D0F57">
        <w:trPr>
          <w:trHeight w:val="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D9AF2F" w14:textId="2BADEE51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2255E5" w14:textId="4A9C6148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461866" w14:textId="6C4CE869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2AB3E" w14:textId="5D7CFB81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10271D" w14:textId="1EC96B5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B96937" w14:textId="3027BC8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порт.</w:t>
            </w: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062930" w14:textId="7F784B4D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66F7D8" w14:textId="44EDB505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3EF868" w14:textId="6E4657F5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умма</w:t>
            </w: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CC6694" w14:textId="1BA9355D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Занятое</w:t>
            </w: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80977" w14:textId="4570DEDE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proofErr w:type="spellStart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Зачетн</w:t>
            </w:r>
            <w:proofErr w:type="spellEnd"/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.</w:t>
            </w: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E001EF" w14:textId="4C138FA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</w:p>
        </w:tc>
      </w:tr>
      <w:tr w:rsidR="003B12C6" w:rsidRPr="00BE6EE9" w14:paraId="03BE1318" w14:textId="77777777" w:rsidTr="008D0F57">
        <w:trPr>
          <w:trHeight w:val="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46772C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568662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7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6E4EAC" w14:textId="77777777" w:rsidR="003B12C6" w:rsidRPr="00064C1F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Павлов Александр Сергеевич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CCD3A1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07.09.199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DFBBB4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30B7AB" w14:textId="262202A5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4F00A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02D556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BF499E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77F22B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91FED6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EA3FD1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6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F1A3B" w14:textId="0C07894F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</w:p>
        </w:tc>
      </w:tr>
      <w:tr w:rsidR="003B12C6" w:rsidRPr="00BE6EE9" w14:paraId="6F7D2D7D" w14:textId="77777777" w:rsidTr="008D0F57">
        <w:trPr>
          <w:trHeight w:val="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EF220A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F99474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4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C0F02C" w14:textId="77777777" w:rsidR="003B12C6" w:rsidRPr="00064C1F" w:rsidRDefault="003B12C6" w:rsidP="003B12C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уворов Николай Александрович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CA8D25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2.12.198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959105" w14:textId="498519C6" w:rsidR="003B12C6" w:rsidRPr="00064C1F" w:rsidRDefault="001C3A0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E938B8" w14:textId="11AC130D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4F00A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31C4C2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561F1D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F4972B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581B38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1921F0" w14:textId="77777777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2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7D1EC" w14:textId="182B40DE" w:rsidR="003B12C6" w:rsidRPr="00064C1F" w:rsidRDefault="003B12C6" w:rsidP="003B12C6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</w:p>
        </w:tc>
      </w:tr>
      <w:tr w:rsidR="00064C1F" w:rsidRPr="00BE6EE9" w14:paraId="6CDB1872" w14:textId="77777777" w:rsidTr="008D0F57">
        <w:trPr>
          <w:trHeight w:val="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46FDB0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7F045B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4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D6F278" w14:textId="77777777" w:rsidR="00064C1F" w:rsidRPr="00064C1F" w:rsidRDefault="00064C1F" w:rsidP="00064C1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Проскуряков Алексей Николаевич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20D683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9.06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D22F2A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68345A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КМ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AD2F39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2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F95EF7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BD31F4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4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3219CE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14EE91" w14:textId="77777777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9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111EE5" w14:textId="4E643BB8" w:rsidR="00064C1F" w:rsidRPr="00064C1F" w:rsidRDefault="00064C1F" w:rsidP="00064C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ru-RU"/>
              </w:rPr>
            </w:pPr>
          </w:p>
        </w:tc>
      </w:tr>
    </w:tbl>
    <w:p w14:paraId="4CF8949B" w14:textId="528D0605" w:rsidR="00064C1F" w:rsidRDefault="00111432" w:rsidP="00064C1F">
      <w:pPr>
        <w:spacing w:after="0" w:line="240" w:lineRule="auto"/>
        <w:rPr>
          <w:sz w:val="20"/>
          <w:szCs w:val="20"/>
        </w:rPr>
      </w:pPr>
      <w:r w:rsidRPr="0011143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0704" behindDoc="0" locked="0" layoutInCell="1" allowOverlap="1" wp14:anchorId="1A7F255C" wp14:editId="4F464388">
            <wp:simplePos x="0" y="0"/>
            <wp:positionH relativeFrom="column">
              <wp:posOffset>1990725</wp:posOffset>
            </wp:positionH>
            <wp:positionV relativeFrom="paragraph">
              <wp:posOffset>71755</wp:posOffset>
            </wp:positionV>
            <wp:extent cx="819150" cy="36291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 Гиренко-Коцуб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01D55" w14:textId="4B8091BF" w:rsidR="00064C1F" w:rsidRPr="00B67CF1" w:rsidRDefault="00111432" w:rsidP="00064C1F">
      <w:pPr>
        <w:spacing w:after="0" w:line="240" w:lineRule="auto"/>
        <w:rPr>
          <w:sz w:val="20"/>
          <w:szCs w:val="20"/>
        </w:rPr>
      </w:pPr>
      <w:r w:rsidRPr="0011143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1728" behindDoc="0" locked="0" layoutInCell="1" allowOverlap="1" wp14:anchorId="2A021ABA" wp14:editId="7DF9DEA9">
            <wp:simplePos x="0" y="0"/>
            <wp:positionH relativeFrom="column">
              <wp:posOffset>2757170</wp:posOffset>
            </wp:positionH>
            <wp:positionV relativeFrom="paragraph">
              <wp:posOffset>88900</wp:posOffset>
            </wp:positionV>
            <wp:extent cx="783590" cy="494665"/>
            <wp:effectExtent l="0" t="0" r="0" b="63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дпись Трифоно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C1F" w:rsidRPr="00B67CF1">
        <w:rPr>
          <w:sz w:val="20"/>
          <w:szCs w:val="20"/>
        </w:rPr>
        <w:t>Главный судья соревнований                                                                                  Гиренко-</w:t>
      </w:r>
      <w:proofErr w:type="spellStart"/>
      <w:r w:rsidR="00064C1F" w:rsidRPr="00B67CF1">
        <w:rPr>
          <w:sz w:val="20"/>
          <w:szCs w:val="20"/>
        </w:rPr>
        <w:t>Коцуба</w:t>
      </w:r>
      <w:proofErr w:type="spellEnd"/>
      <w:r w:rsidR="00064C1F" w:rsidRPr="00B67CF1">
        <w:rPr>
          <w:sz w:val="20"/>
          <w:szCs w:val="20"/>
        </w:rPr>
        <w:t xml:space="preserve"> А.Н.</w:t>
      </w:r>
    </w:p>
    <w:p w14:paraId="2C45C4C7" w14:textId="072CC8A2" w:rsidR="00BE6EE9" w:rsidRPr="00BE6EE9" w:rsidRDefault="00111432" w:rsidP="00064C1F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143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9680" behindDoc="0" locked="0" layoutInCell="1" allowOverlap="1" wp14:anchorId="1D862984" wp14:editId="4E077F55">
            <wp:simplePos x="0" y="0"/>
            <wp:positionH relativeFrom="column">
              <wp:posOffset>2933065</wp:posOffset>
            </wp:positionH>
            <wp:positionV relativeFrom="paragraph">
              <wp:posOffset>100330</wp:posOffset>
            </wp:positionV>
            <wp:extent cx="1438275" cy="1465580"/>
            <wp:effectExtent l="0" t="0" r="9525" b="127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ать ФБС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C1F" w:rsidRPr="00B67CF1">
        <w:rPr>
          <w:sz w:val="20"/>
          <w:szCs w:val="20"/>
        </w:rPr>
        <w:t>Главный секретарь соревнований                                                                          Трифонова Д.В.</w:t>
      </w:r>
      <w:r w:rsidR="00BE6EE9" w:rsidRPr="00BE6EE9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br/>
      </w:r>
    </w:p>
    <w:p w14:paraId="7DA02D5A" w14:textId="5F14651C" w:rsidR="00064C1F" w:rsidRDefault="00BE6EE9" w:rsidP="00BE6EE9">
      <w:pPr>
        <w:spacing w:before="240" w:after="24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E6EE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14:paraId="2C77D5D0" w14:textId="77777777" w:rsidR="00064C1F" w:rsidRDefault="00064C1F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br w:type="page"/>
      </w:r>
    </w:p>
    <w:p w14:paraId="21B5699A" w14:textId="29FF951F" w:rsidR="000A610B" w:rsidRDefault="000A610B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tbl>
      <w:tblPr>
        <w:tblStyle w:val="a4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0"/>
        <w:gridCol w:w="2727"/>
      </w:tblGrid>
      <w:tr w:rsidR="000A610B" w14:paraId="48FA64F3" w14:textId="77777777" w:rsidTr="000A610B">
        <w:trPr>
          <w:trHeight w:val="1109"/>
        </w:trPr>
        <w:tc>
          <w:tcPr>
            <w:tcW w:w="7930" w:type="dxa"/>
          </w:tcPr>
          <w:p w14:paraId="64431B1A" w14:textId="77777777" w:rsidR="001C3A06" w:rsidRPr="00372651" w:rsidRDefault="000A610B" w:rsidP="001C3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br w:type="page"/>
            </w:r>
            <w:r w:rsidRPr="00B67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C3A06" w:rsidRPr="00B67CF1">
              <w:rPr>
                <w:b/>
                <w:sz w:val="24"/>
                <w:szCs w:val="24"/>
              </w:rPr>
              <w:t>Федерация бодибилдинга России</w:t>
            </w:r>
            <w:r w:rsidR="001C3A06" w:rsidRPr="00B67CF1">
              <w:rPr>
                <w:b/>
                <w:sz w:val="24"/>
                <w:szCs w:val="24"/>
              </w:rPr>
              <w:br/>
              <w:t>Итоговый протокол</w:t>
            </w:r>
            <w:r w:rsidR="001C3A06" w:rsidRPr="00B67CF1">
              <w:rPr>
                <w:b/>
                <w:sz w:val="24"/>
                <w:szCs w:val="24"/>
              </w:rPr>
              <w:br/>
            </w:r>
            <w:r w:rsidR="001C3A06" w:rsidRPr="00372651">
              <w:rPr>
                <w:b/>
                <w:sz w:val="24"/>
                <w:szCs w:val="24"/>
              </w:rPr>
              <w:t xml:space="preserve">Чемпионата </w:t>
            </w:r>
            <w:proofErr w:type="spellStart"/>
            <w:r w:rsidR="001C3A06" w:rsidRPr="00372651">
              <w:rPr>
                <w:b/>
                <w:sz w:val="24"/>
                <w:szCs w:val="24"/>
              </w:rPr>
              <w:t>УрФО</w:t>
            </w:r>
            <w:proofErr w:type="spellEnd"/>
            <w:r w:rsidR="001C3A06" w:rsidRPr="00372651">
              <w:rPr>
                <w:b/>
                <w:sz w:val="24"/>
                <w:szCs w:val="24"/>
              </w:rPr>
              <w:t xml:space="preserve"> по бодибилдингу </w:t>
            </w:r>
          </w:p>
          <w:p w14:paraId="3E02974B" w14:textId="7D73AD73" w:rsidR="000A610B" w:rsidRDefault="001C3A06" w:rsidP="001C3A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651">
              <w:rPr>
                <w:b/>
                <w:sz w:val="24"/>
                <w:szCs w:val="24"/>
              </w:rPr>
              <w:t xml:space="preserve">Мужчины, женщины </w:t>
            </w:r>
            <w:r w:rsidRPr="00372651">
              <w:rPr>
                <w:b/>
                <w:sz w:val="24"/>
                <w:szCs w:val="24"/>
              </w:rPr>
              <w:br/>
              <w:t>ЕКП 2164660023039323</w:t>
            </w:r>
          </w:p>
        </w:tc>
        <w:tc>
          <w:tcPr>
            <w:tcW w:w="2727" w:type="dxa"/>
          </w:tcPr>
          <w:p w14:paraId="0472F3AA" w14:textId="77777777" w:rsidR="000A610B" w:rsidRDefault="000A610B" w:rsidP="000A610B">
            <w:pPr>
              <w:spacing w:before="240" w:after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8FF8DDA" wp14:editId="0EF1BA4B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195</wp:posOffset>
                  </wp:positionV>
                  <wp:extent cx="871220" cy="647065"/>
                  <wp:effectExtent l="0" t="0" r="5080" b="63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BR-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664FA5" w14:textId="77777777" w:rsidR="00BE6EE9" w:rsidRPr="00BE6EE9" w:rsidRDefault="00BE6EE9" w:rsidP="00BE6EE9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6EE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14:paraId="07915602" w14:textId="77777777" w:rsidR="00BE6EE9" w:rsidRPr="00BE6EE9" w:rsidRDefault="00BE6EE9" w:rsidP="00BE6EE9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6EE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tbl>
      <w:tblPr>
        <w:tblW w:w="10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537"/>
        <w:gridCol w:w="2681"/>
        <w:gridCol w:w="1202"/>
        <w:gridCol w:w="1591"/>
        <w:gridCol w:w="612"/>
        <w:gridCol w:w="628"/>
        <w:gridCol w:w="628"/>
        <w:gridCol w:w="557"/>
        <w:gridCol w:w="666"/>
        <w:gridCol w:w="618"/>
        <w:gridCol w:w="816"/>
      </w:tblGrid>
      <w:tr w:rsidR="000A610B" w:rsidRPr="000A610B" w14:paraId="4C87D7D4" w14:textId="77777777" w:rsidTr="000A610B">
        <w:trPr>
          <w:trHeight w:val="21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E50B78" w14:textId="48ED70D6" w:rsidR="000A610B" w:rsidRPr="000A610B" w:rsidRDefault="003B12C6" w:rsidP="00D51C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, </w:t>
            </w:r>
            <w:r w:rsidR="00BE6EE9" w:rsidRPr="00BE6E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0A610B"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="000A610B"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ab/>
            </w:r>
            <w:r w:rsidR="000A6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-13.10.2025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3EF69E" w14:textId="2D89AE2F" w:rsidR="000A610B" w:rsidRPr="000A610B" w:rsidRDefault="000A610B" w:rsidP="00D51C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атегория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тнес-рост 163+см, женщины</w:t>
            </w:r>
          </w:p>
        </w:tc>
      </w:tr>
      <w:tr w:rsidR="000A610B" w:rsidRPr="000A610B" w14:paraId="7A36986F" w14:textId="77777777" w:rsidTr="000A610B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F86A61" w14:textId="30F71974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15F0C4" w14:textId="12984D76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C26DC4" w14:textId="77E064EE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F9B486" w14:textId="768D0015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8F349F" w14:textId="1A492F20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E2B498" w14:textId="04A19E18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порт.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6F660" w14:textId="473AAC6D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967B79" w14:textId="30F5A3CC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0B8615" w14:textId="5A99868D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23A527" w14:textId="4ECBA6F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83949F" w14:textId="75D1201A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четн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96E3B" w14:textId="72C9857F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ыполн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норматив</w:t>
            </w:r>
          </w:p>
        </w:tc>
      </w:tr>
      <w:tr w:rsidR="000A610B" w:rsidRPr="000A610B" w14:paraId="10108B08" w14:textId="77777777" w:rsidTr="000A610B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6FAC5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346F82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A6B481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Гуськова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настасия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679062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9.01.200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1AB91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3ACD98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EE02D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EF6B3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F0E702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DB233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E41AD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E60312" w14:textId="07E84BC0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С</w:t>
            </w:r>
          </w:p>
        </w:tc>
      </w:tr>
      <w:tr w:rsidR="000A610B" w:rsidRPr="000A610B" w14:paraId="3328F8A0" w14:textId="77777777" w:rsidTr="000A610B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B25BF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7E029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356299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Симонова </w:t>
            </w: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Эльвина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144CF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9.12.200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D98137" w14:textId="5CB9B0B9" w:rsidR="000A610B" w:rsidRPr="000A610B" w:rsidRDefault="001C3A06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3EDA85" w14:textId="3557EB9F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51FB5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24A02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201C8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F361A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F51742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8A1A8B" w14:textId="6E4B33A8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КМС</w:t>
            </w:r>
          </w:p>
        </w:tc>
      </w:tr>
      <w:tr w:rsidR="000A610B" w:rsidRPr="000A610B" w14:paraId="4FBF2661" w14:textId="77777777" w:rsidTr="000A610B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D6D975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613458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2201D0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ирошкина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Наталия </w:t>
            </w: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итал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AC6D5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.09.200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EB8835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D53EC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D65D3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C2E9A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8ADAB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F4EAD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E2A7A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459DAE" w14:textId="4A924D6D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 </w:t>
            </w:r>
          </w:p>
        </w:tc>
      </w:tr>
      <w:tr w:rsidR="000A610B" w:rsidRPr="000A610B" w14:paraId="33188E19" w14:textId="77777777" w:rsidTr="000A610B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302EF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87219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1F44CA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икитина Улья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9ECB0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9.12.200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E0B17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05638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C8BD9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1EFC1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B9BFD8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0191D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45C7A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09B2AD" w14:textId="5F21F38D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КМС</w:t>
            </w:r>
          </w:p>
        </w:tc>
      </w:tr>
      <w:tr w:rsidR="000A610B" w:rsidRPr="000A610B" w14:paraId="7E8C6E12" w14:textId="77777777" w:rsidTr="000A610B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101EE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7DC11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651B92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ондаренко Виктория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DF7AD2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.01.200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77886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B8C78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CABC3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A44D38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334E1C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48704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07064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882F54" w14:textId="691A4826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 </w:t>
            </w:r>
          </w:p>
        </w:tc>
      </w:tr>
      <w:tr w:rsidR="000A610B" w:rsidRPr="000A610B" w14:paraId="7197E191" w14:textId="77777777" w:rsidTr="000A610B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FE40BE" w14:textId="6AB57866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06BBA0" w14:textId="76F79F3D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58B3AE" w14:textId="62977A5D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оскова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Дарья</w:t>
            </w:r>
            <w:r w:rsidR="008D0F5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F1E9C9" w14:textId="049255C8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.03.1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A29A1D" w14:textId="5C60C4C2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FF1910" w14:textId="14A4DDD9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713C13" w14:textId="13DF9CE2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1A86C2" w14:textId="076940FD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B0AE52" w14:textId="6BEEDCB6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1C64B7" w14:textId="459611CD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50B404" w14:textId="2935BDAA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170141" w14:textId="0DB9F495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</w:t>
            </w:r>
          </w:p>
        </w:tc>
      </w:tr>
    </w:tbl>
    <w:p w14:paraId="5A570529" w14:textId="42DE8C5F" w:rsidR="00BE6EE9" w:rsidRPr="00BE6EE9" w:rsidRDefault="00111432" w:rsidP="00BE6EE9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143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8896" behindDoc="0" locked="0" layoutInCell="1" allowOverlap="1" wp14:anchorId="31DB5A35" wp14:editId="3A3F0486">
            <wp:simplePos x="0" y="0"/>
            <wp:positionH relativeFrom="column">
              <wp:posOffset>3014662</wp:posOffset>
            </wp:positionH>
            <wp:positionV relativeFrom="paragraph">
              <wp:posOffset>3845560</wp:posOffset>
            </wp:positionV>
            <wp:extent cx="819150" cy="36258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 Гиренко-Коцуб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EE9" w:rsidRPr="00BE6EE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tbl>
      <w:tblPr>
        <w:tblW w:w="10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678"/>
        <w:gridCol w:w="3190"/>
        <w:gridCol w:w="1519"/>
        <w:gridCol w:w="2011"/>
        <w:gridCol w:w="793"/>
        <w:gridCol w:w="704"/>
        <w:gridCol w:w="842"/>
        <w:gridCol w:w="781"/>
      </w:tblGrid>
      <w:tr w:rsidR="000A610B" w:rsidRPr="000A610B" w14:paraId="183D1605" w14:textId="77777777" w:rsidTr="000A610B">
        <w:trPr>
          <w:trHeight w:val="19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89A3B1" w14:textId="27586562" w:rsidR="000A610B" w:rsidRPr="000A610B" w:rsidRDefault="003B12C6" w:rsidP="00D51C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, </w:t>
            </w:r>
            <w:r w:rsidR="000A610B"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="000A610B"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ab/>
            </w:r>
            <w:r w:rsidR="000A6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-13.10.202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22E878" w14:textId="201B0379" w:rsidR="000A610B" w:rsidRPr="000A610B" w:rsidRDefault="000A610B" w:rsidP="00D51C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тегория: Дебют - пляжный ББ (</w:t>
            </w:r>
            <w:proofErr w:type="spellStart"/>
            <w:r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бс.кат</w:t>
            </w:r>
            <w:proofErr w:type="spellEnd"/>
            <w:r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0A610B" w:rsidRPr="000A610B" w14:paraId="69442483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1076E" w14:textId="4CEE4ACD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B6C66D" w14:textId="6CB877C2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E717AB" w14:textId="7BD72CC8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83CD51" w14:textId="08DDF6A9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68803B" w14:textId="464C6A91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C2F2D" w14:textId="7CA106DA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7A9FB9" w14:textId="4890D2A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4E55E5" w14:textId="76EE3B70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421C4B" w14:textId="2C6B31AC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четн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</w:tr>
      <w:tr w:rsidR="000A610B" w:rsidRPr="000A610B" w14:paraId="0BE568C3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8269CC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21A8D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5782D8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илуанже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Гайу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Эмиу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нглэ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43759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.01.199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038CA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38D31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06F81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676E6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044C0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3287D712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F0A78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56CF35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58323F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узнецов Семён Григо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8C5675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.03.199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DD897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F0691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FC4CD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1BCBA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5F854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14814B5C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5299E5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E69D3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2920B6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Горохов Кирилл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D8E3F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.08.200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AF8D78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D31AA5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B214E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D9414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AA2CB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349A603A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34BFB8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ABD1A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95FAE3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льиных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C6917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.06.199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C6274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урга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DE252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44899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5F045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36C7C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2D049349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6A697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5DA0C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EDA6E5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Едомских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нто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28664C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.07.198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E959E8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урга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2B137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97861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FF03F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488AE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367394E5" w14:textId="77777777" w:rsidTr="000A610B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931E2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F9893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115619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узнецов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20DE7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6.01.199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044058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254F2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5972B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91B1A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58A30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76A643EE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23DC2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C1782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2BE5B6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Щекочихин Виктор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1833BC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9.07.199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858B1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36ACE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93094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D8DFC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0EE65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09F77047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88FC7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4B518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8292A2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оляков Никита Андре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4049B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.08.200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58A482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ABDD7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5B76E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ECFB3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6F615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6C338A32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9B0372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E01A55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5F1AB4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ахмутов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Руслан </w:t>
            </w: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льд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902D8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.07.199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3062F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51C1C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82ADA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4DB84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A2CA3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0B99798C" w14:textId="77777777" w:rsidTr="000A610B">
        <w:trPr>
          <w:trHeight w:val="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499C8C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076E6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23C440" w14:textId="267BC665" w:rsidR="000A610B" w:rsidRPr="000A610B" w:rsidRDefault="008D0F57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обрышев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Ива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2CD33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.09.200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B0E57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5ED37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E2D3D8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E5E2F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41850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34590875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D8AA15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01A04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6E838E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айдров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Риф </w:t>
            </w: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амил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B9CE8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.03.196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34F91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45D93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AA698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9FE88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A8D75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1C3A06" w:rsidRPr="000A610B" w14:paraId="1C446E6F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A635A9" w14:textId="77777777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658756" w14:textId="77777777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05BA24" w14:textId="77777777" w:rsidR="001C3A06" w:rsidRPr="000A610B" w:rsidRDefault="001C3A06" w:rsidP="001C3A0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шивков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C2F75B" w14:textId="77777777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8.01.199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9836B3" w14:textId="08038746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2707E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77464D" w14:textId="77777777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D0A035" w14:textId="77777777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9EFFDA" w14:textId="77777777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CA0590" w14:textId="77777777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1C3A06" w:rsidRPr="000A610B" w14:paraId="0A9BD311" w14:textId="77777777" w:rsidTr="000A610B">
        <w:trPr>
          <w:trHeight w:val="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4D5B64" w14:textId="77777777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B7AE3F" w14:textId="77777777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A47318" w14:textId="7FB08B16" w:rsidR="001C3A06" w:rsidRPr="000A610B" w:rsidRDefault="001C3A06" w:rsidP="001C3A0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вти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Ива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E008C8" w14:textId="77777777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.03.200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BDA8CF" w14:textId="00CD54BC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2707E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020A55" w14:textId="77777777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531F8C" w14:textId="77777777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EDE7F9" w14:textId="77777777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E8F215" w14:textId="77777777" w:rsidR="001C3A06" w:rsidRPr="000A610B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335DEB3C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FCF8F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E6C6C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64DE52" w14:textId="2FCF7DFD" w:rsidR="000A610B" w:rsidRPr="000A610B" w:rsidRDefault="008D0F57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ельходж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бдельбассе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B1A65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.11.199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472B1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4C5F3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EE206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5E756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C9A8C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77A10447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16351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FE7F9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721A26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рлаускас Леонид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62108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5.09.198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20D40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72C0D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5E0AEC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D5C66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28CF2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7CDBCD20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2E1F8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7DB63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C56E1F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акаров Ринат Ром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1E6FE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.09.200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B8E10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9E25D5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1E371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35527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A96D8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57FC03E4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5932D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0069C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E7B571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агаев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лекс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286CF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.12.199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E9336B" w14:textId="6EE26E64" w:rsidR="000A610B" w:rsidRPr="000A610B" w:rsidRDefault="001C3A06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667B18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8D1EC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E2E168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EE2B3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0E8A405F" w14:textId="77777777" w:rsidTr="000A610B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2E1CD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163EB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71238A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скурин Михаил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6D20E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1.02.200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94FBF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93F53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335D2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898C05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CD503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0A610B" w14:paraId="725592F2" w14:textId="77777777" w:rsidTr="000A610B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D4249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8CE23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D02424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уканин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Дмитри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0734B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.02.199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7E672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48747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A8307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5883D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C6F945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</w:tbl>
    <w:p w14:paraId="69F71138" w14:textId="3AFDFAB5" w:rsidR="000A610B" w:rsidRDefault="00111432" w:rsidP="000A610B">
      <w:pPr>
        <w:spacing w:after="0" w:line="240" w:lineRule="auto"/>
        <w:rPr>
          <w:sz w:val="20"/>
          <w:szCs w:val="20"/>
        </w:rPr>
      </w:pPr>
      <w:r w:rsidRPr="0011143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7872" behindDoc="0" locked="0" layoutInCell="1" allowOverlap="1" wp14:anchorId="3C95D791" wp14:editId="29BB51D5">
            <wp:simplePos x="0" y="0"/>
            <wp:positionH relativeFrom="column">
              <wp:posOffset>1189990</wp:posOffset>
            </wp:positionH>
            <wp:positionV relativeFrom="paragraph">
              <wp:posOffset>95567</wp:posOffset>
            </wp:positionV>
            <wp:extent cx="1438275" cy="1465580"/>
            <wp:effectExtent l="0" t="0" r="9525" b="127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ать ФБС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AB3D1" w14:textId="4517BEC2" w:rsidR="000A610B" w:rsidRPr="00B67CF1" w:rsidRDefault="00111432" w:rsidP="000A610B">
      <w:pPr>
        <w:spacing w:after="0" w:line="240" w:lineRule="auto"/>
        <w:rPr>
          <w:sz w:val="20"/>
          <w:szCs w:val="20"/>
        </w:rPr>
      </w:pPr>
      <w:r w:rsidRPr="0011143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9920" behindDoc="0" locked="0" layoutInCell="1" allowOverlap="1" wp14:anchorId="4035E3E3" wp14:editId="38182D91">
            <wp:simplePos x="0" y="0"/>
            <wp:positionH relativeFrom="column">
              <wp:posOffset>2442845</wp:posOffset>
            </wp:positionH>
            <wp:positionV relativeFrom="paragraph">
              <wp:posOffset>60007</wp:posOffset>
            </wp:positionV>
            <wp:extent cx="783590" cy="494665"/>
            <wp:effectExtent l="0" t="0" r="0" b="63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дпись Трифоно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10B" w:rsidRPr="00B67CF1">
        <w:rPr>
          <w:sz w:val="20"/>
          <w:szCs w:val="20"/>
        </w:rPr>
        <w:t>Главный судья соревнований                                                                                  Гиренко-</w:t>
      </w:r>
      <w:proofErr w:type="spellStart"/>
      <w:r w:rsidR="000A610B" w:rsidRPr="00B67CF1">
        <w:rPr>
          <w:sz w:val="20"/>
          <w:szCs w:val="20"/>
        </w:rPr>
        <w:t>Коцуба</w:t>
      </w:r>
      <w:proofErr w:type="spellEnd"/>
      <w:r w:rsidR="000A610B" w:rsidRPr="00B67CF1">
        <w:rPr>
          <w:sz w:val="20"/>
          <w:szCs w:val="20"/>
        </w:rPr>
        <w:t xml:space="preserve"> А.Н.</w:t>
      </w:r>
    </w:p>
    <w:p w14:paraId="0C41170B" w14:textId="5BBAB7EB" w:rsidR="000A610B" w:rsidRPr="00BE6EE9" w:rsidRDefault="000A610B" w:rsidP="000A610B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7CF1">
        <w:rPr>
          <w:sz w:val="20"/>
          <w:szCs w:val="20"/>
        </w:rPr>
        <w:t>Главный секретарь соревнований                                                                          Трифонова Д.В.</w:t>
      </w:r>
      <w:r w:rsidRPr="00BE6EE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14:paraId="57F347AC" w14:textId="06B5CA9E" w:rsidR="00BE6EE9" w:rsidRPr="00BE6EE9" w:rsidRDefault="00BE6EE9" w:rsidP="00BE6EE9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6EE9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br/>
      </w:r>
      <w:r w:rsidRPr="00BE6EE9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br/>
      </w:r>
    </w:p>
    <w:p w14:paraId="5F11BECC" w14:textId="77777777" w:rsidR="00BE6EE9" w:rsidRPr="00BE6EE9" w:rsidRDefault="00BE6EE9" w:rsidP="00BE6EE9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6EE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tbl>
      <w:tblPr>
        <w:tblStyle w:val="a4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0"/>
        <w:gridCol w:w="2727"/>
      </w:tblGrid>
      <w:tr w:rsidR="000A610B" w14:paraId="589CD90F" w14:textId="77777777" w:rsidTr="000A610B">
        <w:trPr>
          <w:trHeight w:val="1109"/>
        </w:trPr>
        <w:tc>
          <w:tcPr>
            <w:tcW w:w="7930" w:type="dxa"/>
          </w:tcPr>
          <w:p w14:paraId="6D7E3BDA" w14:textId="77777777" w:rsidR="001C3A06" w:rsidRPr="00372651" w:rsidRDefault="000A610B" w:rsidP="001C3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br w:type="page"/>
            </w:r>
            <w:r w:rsidRPr="00B67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C3A06" w:rsidRPr="00B67CF1">
              <w:rPr>
                <w:b/>
                <w:sz w:val="24"/>
                <w:szCs w:val="24"/>
              </w:rPr>
              <w:t>Федерация бодибилдинга России</w:t>
            </w:r>
            <w:r w:rsidR="001C3A06" w:rsidRPr="00B67CF1">
              <w:rPr>
                <w:b/>
                <w:sz w:val="24"/>
                <w:szCs w:val="24"/>
              </w:rPr>
              <w:br/>
              <w:t>Итоговый протокол</w:t>
            </w:r>
            <w:r w:rsidR="001C3A06" w:rsidRPr="00B67CF1">
              <w:rPr>
                <w:b/>
                <w:sz w:val="24"/>
                <w:szCs w:val="24"/>
              </w:rPr>
              <w:br/>
            </w:r>
            <w:r w:rsidR="001C3A06" w:rsidRPr="00372651">
              <w:rPr>
                <w:b/>
                <w:sz w:val="24"/>
                <w:szCs w:val="24"/>
              </w:rPr>
              <w:t xml:space="preserve">Чемпионата </w:t>
            </w:r>
            <w:proofErr w:type="spellStart"/>
            <w:r w:rsidR="001C3A06" w:rsidRPr="00372651">
              <w:rPr>
                <w:b/>
                <w:sz w:val="24"/>
                <w:szCs w:val="24"/>
              </w:rPr>
              <w:t>УрФО</w:t>
            </w:r>
            <w:proofErr w:type="spellEnd"/>
            <w:r w:rsidR="001C3A06" w:rsidRPr="00372651">
              <w:rPr>
                <w:b/>
                <w:sz w:val="24"/>
                <w:szCs w:val="24"/>
              </w:rPr>
              <w:t xml:space="preserve"> по бодибилдингу </w:t>
            </w:r>
          </w:p>
          <w:p w14:paraId="622CFD40" w14:textId="1ECB1F1F" w:rsidR="000A610B" w:rsidRDefault="001C3A06" w:rsidP="001C3A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651">
              <w:rPr>
                <w:b/>
                <w:sz w:val="24"/>
                <w:szCs w:val="24"/>
              </w:rPr>
              <w:t xml:space="preserve">Мужчины, женщины </w:t>
            </w:r>
            <w:r w:rsidRPr="00372651">
              <w:rPr>
                <w:b/>
                <w:sz w:val="24"/>
                <w:szCs w:val="24"/>
              </w:rPr>
              <w:br/>
              <w:t>ЕКП 2164660023039323</w:t>
            </w:r>
          </w:p>
        </w:tc>
        <w:tc>
          <w:tcPr>
            <w:tcW w:w="2727" w:type="dxa"/>
          </w:tcPr>
          <w:p w14:paraId="72FC6ADF" w14:textId="77777777" w:rsidR="000A610B" w:rsidRDefault="000A610B" w:rsidP="000A610B">
            <w:pPr>
              <w:spacing w:before="240" w:after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43FEB98" wp14:editId="733DE335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195</wp:posOffset>
                  </wp:positionV>
                  <wp:extent cx="871220" cy="647065"/>
                  <wp:effectExtent l="0" t="0" r="5080" b="63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BR-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109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654"/>
        <w:gridCol w:w="3493"/>
        <w:gridCol w:w="1466"/>
        <w:gridCol w:w="1941"/>
        <w:gridCol w:w="765"/>
        <w:gridCol w:w="679"/>
        <w:gridCol w:w="813"/>
        <w:gridCol w:w="754"/>
      </w:tblGrid>
      <w:tr w:rsidR="000A610B" w:rsidRPr="00BE6EE9" w14:paraId="6C48D79E" w14:textId="77777777" w:rsidTr="000A610B">
        <w:trPr>
          <w:trHeight w:val="21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69BFA3" w14:textId="5BA8D9FB" w:rsidR="000A610B" w:rsidRPr="000A610B" w:rsidRDefault="003B12C6" w:rsidP="00D51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СО, </w:t>
            </w:r>
            <w:r w:rsidR="000A610B"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="000A610B"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ab/>
            </w:r>
            <w:r w:rsidR="000A61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-13.10.202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DDE28B" w14:textId="73C02DBC" w:rsidR="000A610B" w:rsidRPr="000A610B" w:rsidRDefault="000A610B" w:rsidP="00D51C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ебют - фитнес-эстетический до 160 см</w:t>
            </w:r>
          </w:p>
        </w:tc>
      </w:tr>
      <w:tr w:rsidR="000A610B" w:rsidRPr="00BE6EE9" w14:paraId="5186EFF8" w14:textId="77777777" w:rsidTr="000A610B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2B986C" w14:textId="624B317B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343D8" w14:textId="79B62CF9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CEA2CA" w14:textId="5CE83EDF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47F9BF" w14:textId="54C0D8F0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4F079" w14:textId="054F468F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CA34DD" w14:textId="4D52877B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AD323" w14:textId="722467FA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6298D0" w14:textId="79B5CA0B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8D5F1F" w14:textId="4E14FB4F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четн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</w:tr>
      <w:tr w:rsidR="000A610B" w:rsidRPr="00BE6EE9" w14:paraId="375BD0F6" w14:textId="77777777" w:rsidTr="000A610B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84C288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27B83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D3FE63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Яскевич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D2E9F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.04.200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6685F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2D46E5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05789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EFF19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13817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BE6EE9" w14:paraId="25FB2B67" w14:textId="77777777" w:rsidTr="000A610B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6C2F8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6836C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0AE10A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гребина Ма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68079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9.09.200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F6EB5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B036A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2CDB9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F1EC0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F99CA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BE6EE9" w14:paraId="19EA1A9C" w14:textId="77777777" w:rsidTr="000A610B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BCD095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9AA68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F2ED3F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Гайсина Арина </w:t>
            </w: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амаза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8454E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.06.200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B981D9" w14:textId="6972B490" w:rsidR="000A610B" w:rsidRPr="000A610B" w:rsidRDefault="001C3A06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B7458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F4761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62FCA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82E07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BE6EE9" w14:paraId="57EB5D12" w14:textId="77777777" w:rsidTr="000A610B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0BA34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845F2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43D62D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ушатина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Ульяна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7C693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.01.200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DD605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C598A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7E67E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65FBD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7A390C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BE6EE9" w14:paraId="45CFA101" w14:textId="77777777" w:rsidTr="000A610B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5E61F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E1262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82B0D1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идоренко Татья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C6106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.04.198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6F1388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4D2E6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F947A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3FD59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F1297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BE6EE9" w14:paraId="090D8C81" w14:textId="77777777" w:rsidTr="000A610B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606BB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1243B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BBDE2E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упина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Кристина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474E5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.10.199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966D2C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E728F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1A9E6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3BFB7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2AA521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BE6EE9" w14:paraId="75E5FF1B" w14:textId="77777777" w:rsidTr="000A610B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D3D61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C987D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6D78F6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ачернихина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Софь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C622C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.10.199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30E29F" w14:textId="59C1E97E" w:rsidR="000A610B" w:rsidRPr="000A610B" w:rsidRDefault="001C3A06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72AC5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49DFB2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17669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C767C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BE6EE9" w14:paraId="5902182C" w14:textId="77777777" w:rsidTr="000A610B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78B4A2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B66E3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AEF2C6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иткина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Натал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A451A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.03.199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DD1E3A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DD778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3E60F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199F58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02C9BC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BE6EE9" w14:paraId="399C207A" w14:textId="77777777" w:rsidTr="000A610B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6638F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A3FB3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E8B875" w14:textId="6CE262A8" w:rsidR="000A610B" w:rsidRPr="000A610B" w:rsidRDefault="008D0F57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азлыев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мелия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F92DA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.03.199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5A497E" w14:textId="26FC9E54" w:rsidR="000A610B" w:rsidRPr="000A610B" w:rsidRDefault="001C3A06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C26C7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C72D0C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182B2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3D6D6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BE6EE9" w14:paraId="1EC4B019" w14:textId="77777777" w:rsidTr="000A610B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96CA8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E5621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F097D2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Шаданова</w:t>
            </w:r>
            <w:proofErr w:type="spellEnd"/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Мария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FD253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.08.199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886A5F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65806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FAAFC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35408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F9447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BE6EE9" w14:paraId="51CBF1D3" w14:textId="77777777" w:rsidTr="000A610B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A47643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59D79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B14B79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еливерстова Дар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A9259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.11.200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13FA62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79441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34F812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1DB7B6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1D8D8B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BE6EE9" w14:paraId="3E4CCC2C" w14:textId="77777777" w:rsidTr="000A610B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090DD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639617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81CCAB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ванова Екатер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958D92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2.02.199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64DE85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B9954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A042C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2E5D1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B5961E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610B" w:rsidRPr="00BE6EE9" w14:paraId="5DF27F3B" w14:textId="77777777" w:rsidTr="000A610B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419492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ED5DB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2FE8B4" w14:textId="77777777" w:rsidR="000A610B" w:rsidRPr="000A610B" w:rsidRDefault="000A610B" w:rsidP="000A61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иколаева Вале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FF0AF9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.06.200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54B42C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90BAED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5FDFC0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17B7CC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F2C814" w14:textId="77777777" w:rsidR="000A610B" w:rsidRPr="000A610B" w:rsidRDefault="000A610B" w:rsidP="000A6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A61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</w:tbl>
    <w:p w14:paraId="28AA872F" w14:textId="6115DB37" w:rsidR="00BE6EE9" w:rsidRPr="00BE6EE9" w:rsidRDefault="00BE6EE9" w:rsidP="00BE6EE9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6EE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 </w:t>
      </w:r>
    </w:p>
    <w:p w14:paraId="66091D6C" w14:textId="4BA88C02" w:rsidR="000A610B" w:rsidRDefault="00111432" w:rsidP="000A610B">
      <w:pPr>
        <w:spacing w:after="0" w:line="240" w:lineRule="auto"/>
        <w:rPr>
          <w:sz w:val="20"/>
          <w:szCs w:val="20"/>
        </w:rPr>
      </w:pPr>
      <w:r w:rsidRPr="0011143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4016" behindDoc="0" locked="0" layoutInCell="1" allowOverlap="1" wp14:anchorId="0CAA9375" wp14:editId="07F87B1D">
            <wp:simplePos x="0" y="0"/>
            <wp:positionH relativeFrom="column">
              <wp:posOffset>2275840</wp:posOffset>
            </wp:positionH>
            <wp:positionV relativeFrom="paragraph">
              <wp:posOffset>33972</wp:posOffset>
            </wp:positionV>
            <wp:extent cx="783590" cy="494665"/>
            <wp:effectExtent l="0" t="0" r="0" b="63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дпись Трифоно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6C885" w14:textId="7FD222B4" w:rsidR="000A610B" w:rsidRDefault="001C3A06" w:rsidP="000A610B">
      <w:pPr>
        <w:spacing w:after="0" w:line="240" w:lineRule="auto"/>
        <w:rPr>
          <w:sz w:val="20"/>
          <w:szCs w:val="20"/>
        </w:rPr>
      </w:pPr>
      <w:r w:rsidRPr="0011143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1968" behindDoc="0" locked="0" layoutInCell="1" allowOverlap="1" wp14:anchorId="415AEF3A" wp14:editId="4B8E23D5">
            <wp:simplePos x="0" y="0"/>
            <wp:positionH relativeFrom="column">
              <wp:posOffset>3123248</wp:posOffset>
            </wp:positionH>
            <wp:positionV relativeFrom="paragraph">
              <wp:posOffset>111442</wp:posOffset>
            </wp:positionV>
            <wp:extent cx="1438275" cy="1465580"/>
            <wp:effectExtent l="0" t="0" r="9525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ать ФБС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10B" w:rsidRPr="00B67CF1">
        <w:rPr>
          <w:sz w:val="20"/>
          <w:szCs w:val="20"/>
        </w:rPr>
        <w:t>Главный судья соревнований                                                                                  Гиренко-</w:t>
      </w:r>
      <w:proofErr w:type="spellStart"/>
      <w:r w:rsidR="000A610B" w:rsidRPr="00B67CF1">
        <w:rPr>
          <w:sz w:val="20"/>
          <w:szCs w:val="20"/>
        </w:rPr>
        <w:t>Коцуба</w:t>
      </w:r>
      <w:proofErr w:type="spellEnd"/>
      <w:r w:rsidR="000A610B" w:rsidRPr="00B67CF1">
        <w:rPr>
          <w:sz w:val="20"/>
          <w:szCs w:val="20"/>
        </w:rPr>
        <w:t xml:space="preserve"> А.Н.</w:t>
      </w:r>
    </w:p>
    <w:p w14:paraId="4170F2D2" w14:textId="1E87AB8B" w:rsidR="000A610B" w:rsidRPr="00BE6EE9" w:rsidRDefault="001C3A06" w:rsidP="000A61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143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2992" behindDoc="0" locked="0" layoutInCell="1" allowOverlap="1" wp14:anchorId="6723F327" wp14:editId="5209F725">
            <wp:simplePos x="0" y="0"/>
            <wp:positionH relativeFrom="column">
              <wp:posOffset>2132965</wp:posOffset>
            </wp:positionH>
            <wp:positionV relativeFrom="paragraph">
              <wp:posOffset>7620</wp:posOffset>
            </wp:positionV>
            <wp:extent cx="819150" cy="362585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 Гиренко-Коцуб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10B" w:rsidRPr="00B67CF1">
        <w:rPr>
          <w:sz w:val="20"/>
          <w:szCs w:val="20"/>
        </w:rPr>
        <w:t>Главный секретарь соревнований                                                                          Трифонова Д.В.</w:t>
      </w:r>
      <w:r w:rsidR="000A610B" w:rsidRPr="00BE6EE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14:paraId="6B78DDC7" w14:textId="241D53D5" w:rsidR="001C3A06" w:rsidRDefault="001C3A06">
      <w:r>
        <w:br w:type="page"/>
      </w:r>
    </w:p>
    <w:tbl>
      <w:tblPr>
        <w:tblStyle w:val="a4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0"/>
        <w:gridCol w:w="2727"/>
      </w:tblGrid>
      <w:tr w:rsidR="003B12C6" w14:paraId="4E8BDCC2" w14:textId="77777777" w:rsidTr="00ED132B">
        <w:trPr>
          <w:trHeight w:val="1109"/>
        </w:trPr>
        <w:tc>
          <w:tcPr>
            <w:tcW w:w="7930" w:type="dxa"/>
          </w:tcPr>
          <w:p w14:paraId="19134710" w14:textId="77777777" w:rsidR="001C3A06" w:rsidRPr="00372651" w:rsidRDefault="001C3A06" w:rsidP="001C3A06">
            <w:pPr>
              <w:jc w:val="center"/>
              <w:rPr>
                <w:b/>
                <w:sz w:val="24"/>
                <w:szCs w:val="24"/>
              </w:rPr>
            </w:pPr>
            <w:r w:rsidRPr="00B67CF1">
              <w:rPr>
                <w:b/>
                <w:sz w:val="24"/>
                <w:szCs w:val="24"/>
              </w:rPr>
              <w:lastRenderedPageBreak/>
              <w:t>Федерация бодибилдинга России</w:t>
            </w:r>
            <w:r w:rsidRPr="00B67CF1">
              <w:rPr>
                <w:b/>
                <w:sz w:val="24"/>
                <w:szCs w:val="24"/>
              </w:rPr>
              <w:br/>
              <w:t>Итоговый протокол</w:t>
            </w:r>
            <w:r w:rsidRPr="00B67CF1">
              <w:rPr>
                <w:b/>
                <w:sz w:val="24"/>
                <w:szCs w:val="24"/>
              </w:rPr>
              <w:br/>
            </w:r>
            <w:r w:rsidRPr="00372651">
              <w:rPr>
                <w:b/>
                <w:sz w:val="24"/>
                <w:szCs w:val="24"/>
              </w:rPr>
              <w:t xml:space="preserve">Чемпионата </w:t>
            </w:r>
            <w:proofErr w:type="spellStart"/>
            <w:r w:rsidRPr="00372651">
              <w:rPr>
                <w:b/>
                <w:sz w:val="24"/>
                <w:szCs w:val="24"/>
              </w:rPr>
              <w:t>УрФО</w:t>
            </w:r>
            <w:proofErr w:type="spellEnd"/>
            <w:r w:rsidRPr="00372651">
              <w:rPr>
                <w:b/>
                <w:sz w:val="24"/>
                <w:szCs w:val="24"/>
              </w:rPr>
              <w:t xml:space="preserve"> по бодибилдингу </w:t>
            </w:r>
          </w:p>
          <w:p w14:paraId="27A039CB" w14:textId="1399EC29" w:rsidR="003B12C6" w:rsidRDefault="001C3A06" w:rsidP="001C3A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651">
              <w:rPr>
                <w:b/>
                <w:sz w:val="24"/>
                <w:szCs w:val="24"/>
              </w:rPr>
              <w:t xml:space="preserve">Мужчины, женщины </w:t>
            </w:r>
            <w:r w:rsidRPr="00372651">
              <w:rPr>
                <w:b/>
                <w:sz w:val="24"/>
                <w:szCs w:val="24"/>
              </w:rPr>
              <w:br/>
              <w:t>ЕКП 2164660023039323</w:t>
            </w:r>
          </w:p>
        </w:tc>
        <w:tc>
          <w:tcPr>
            <w:tcW w:w="2727" w:type="dxa"/>
          </w:tcPr>
          <w:p w14:paraId="48D5D652" w14:textId="77777777" w:rsidR="003B12C6" w:rsidRDefault="003B12C6" w:rsidP="00ED132B">
            <w:pPr>
              <w:spacing w:before="240" w:after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6A0D790" wp14:editId="437AAE64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195</wp:posOffset>
                  </wp:positionV>
                  <wp:extent cx="871220" cy="647065"/>
                  <wp:effectExtent l="0" t="0" r="5080" b="63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BR-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75D968" w14:textId="4ECE0B76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36A8199B" w14:textId="77777777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0109543E" w14:textId="788612E2" w:rsidR="00BE6EE9" w:rsidRPr="00876EC0" w:rsidRDefault="00111432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11143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0160" behindDoc="0" locked="0" layoutInCell="1" allowOverlap="1" wp14:anchorId="674B4F15" wp14:editId="255D66ED">
            <wp:simplePos x="0" y="0"/>
            <wp:positionH relativeFrom="column">
              <wp:posOffset>3251835</wp:posOffset>
            </wp:positionH>
            <wp:positionV relativeFrom="paragraph">
              <wp:posOffset>1981518</wp:posOffset>
            </wp:positionV>
            <wp:extent cx="1438275" cy="1465580"/>
            <wp:effectExtent l="0" t="0" r="9525" b="127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ать ФБС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43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2208" behindDoc="0" locked="0" layoutInCell="1" allowOverlap="1" wp14:anchorId="23938F8F" wp14:editId="5BBF3301">
            <wp:simplePos x="0" y="0"/>
            <wp:positionH relativeFrom="column">
              <wp:posOffset>2809240</wp:posOffset>
            </wp:positionH>
            <wp:positionV relativeFrom="paragraph">
              <wp:posOffset>2315210</wp:posOffset>
            </wp:positionV>
            <wp:extent cx="783590" cy="494665"/>
            <wp:effectExtent l="0" t="0" r="0" b="63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дпись Трифоно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43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1184" behindDoc="0" locked="0" layoutInCell="1" allowOverlap="1" wp14:anchorId="79F9552D" wp14:editId="566E2CF2">
            <wp:simplePos x="0" y="0"/>
            <wp:positionH relativeFrom="column">
              <wp:posOffset>2042795</wp:posOffset>
            </wp:positionH>
            <wp:positionV relativeFrom="paragraph">
              <wp:posOffset>2142490</wp:posOffset>
            </wp:positionV>
            <wp:extent cx="819150" cy="36258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 Гиренко-Коцуб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EE9"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tbl>
      <w:tblPr>
        <w:tblW w:w="108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677"/>
        <w:gridCol w:w="3147"/>
        <w:gridCol w:w="1517"/>
        <w:gridCol w:w="2009"/>
        <w:gridCol w:w="792"/>
        <w:gridCol w:w="703"/>
        <w:gridCol w:w="841"/>
        <w:gridCol w:w="781"/>
      </w:tblGrid>
      <w:tr w:rsidR="00876EC0" w:rsidRPr="00876EC0" w14:paraId="356615A8" w14:textId="77777777" w:rsidTr="00876EC0">
        <w:trPr>
          <w:trHeight w:val="21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258F66" w14:textId="17E1D306" w:rsidR="00876EC0" w:rsidRPr="00876EC0" w:rsidRDefault="003B12C6" w:rsidP="00D51C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, </w:t>
            </w:r>
            <w:r w:rsidR="00876EC0"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="00876EC0"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ab/>
            </w:r>
            <w:r w:rsidR="00876E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-13.10.202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576261" w14:textId="4271FB4D" w:rsidR="00876EC0" w:rsidRPr="00876EC0" w:rsidRDefault="00876EC0" w:rsidP="00D51C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Категория: Пляжный ББ мастера -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 кат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76EC0" w:rsidRPr="00876EC0" w14:paraId="195E0C6A" w14:textId="77777777" w:rsidTr="00876EC0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91B889" w14:textId="1912FD36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6100D0" w14:textId="0888C46E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69095F" w14:textId="01E47234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976B4" w14:textId="33FDD7E2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6B8E29" w14:textId="2C4FCC4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39B2A2" w14:textId="0C5C7BBD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86AE5E" w14:textId="5303C120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DC2ADC" w14:textId="5214BCB2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65042E" w14:textId="0097CADD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чет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</w:tr>
      <w:tr w:rsidR="001C3A06" w:rsidRPr="00876EC0" w14:paraId="5A9F7C94" w14:textId="77777777" w:rsidTr="00876EC0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599D28" w14:textId="77777777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EEDA2E" w14:textId="77777777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34D79A" w14:textId="77777777" w:rsidR="001C3A06" w:rsidRPr="00876EC0" w:rsidRDefault="001C3A06" w:rsidP="001C3A0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таев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лексе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3FEDF6" w14:textId="77777777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.01.197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98C6FD" w14:textId="239BCFC3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F1DE7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16C2D5" w14:textId="77777777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3D46F0" w14:textId="77777777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D72BB3" w14:textId="77777777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B42295" w14:textId="77777777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.0 </w:t>
            </w:r>
          </w:p>
        </w:tc>
      </w:tr>
      <w:tr w:rsidR="001C3A06" w:rsidRPr="00876EC0" w14:paraId="7B4BE186" w14:textId="77777777" w:rsidTr="00876EC0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7B1A6D" w14:textId="77777777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B18737" w14:textId="77777777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9D049F" w14:textId="77777777" w:rsidR="001C3A06" w:rsidRPr="00876EC0" w:rsidRDefault="001C3A06" w:rsidP="001C3A0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вонин Алексей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C73815" w14:textId="77777777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.11.198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BF3BE5" w14:textId="21A68B0A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F1DE7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6997DB" w14:textId="77777777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F39A55" w14:textId="77777777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746653" w14:textId="77777777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8667E0" w14:textId="77777777" w:rsidR="001C3A06" w:rsidRPr="00876EC0" w:rsidRDefault="001C3A06" w:rsidP="001C3A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.0 </w:t>
            </w:r>
          </w:p>
        </w:tc>
      </w:tr>
      <w:tr w:rsidR="00876EC0" w:rsidRPr="00876EC0" w14:paraId="34809DFB" w14:textId="77777777" w:rsidTr="00876EC0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17DA47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1D8E5E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EB64F1" w14:textId="77777777" w:rsidR="00876EC0" w:rsidRPr="00876EC0" w:rsidRDefault="00876EC0" w:rsidP="000437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упи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лексе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8C659E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1.11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231FD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8837FF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D8E56A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E5DAB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038135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.0 </w:t>
            </w:r>
          </w:p>
        </w:tc>
      </w:tr>
      <w:tr w:rsidR="00876EC0" w:rsidRPr="00876EC0" w14:paraId="4F2314DA" w14:textId="77777777" w:rsidTr="00876EC0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3963D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B8687A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8CF8B2" w14:textId="77777777" w:rsidR="00876EC0" w:rsidRPr="00876EC0" w:rsidRDefault="00876EC0" w:rsidP="000437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угаенко Игорь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2D9F7B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5.09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4BEADB" w14:textId="20F9C4AA" w:rsidR="00876EC0" w:rsidRPr="00876EC0" w:rsidRDefault="001C3A06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7D9DBC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192EC2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238CD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DDD436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.0 </w:t>
            </w:r>
          </w:p>
        </w:tc>
      </w:tr>
      <w:tr w:rsidR="00876EC0" w:rsidRPr="00876EC0" w14:paraId="6890369B" w14:textId="77777777" w:rsidTr="00876EC0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E3D36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30DE18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C51EDB" w14:textId="77777777" w:rsidR="00876EC0" w:rsidRPr="00876EC0" w:rsidRDefault="00876EC0" w:rsidP="000437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Иванов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Янислав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3D6CC3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.07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8226F7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1DBF6D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459DD3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C490B3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F0163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5 </w:t>
            </w:r>
          </w:p>
        </w:tc>
      </w:tr>
      <w:tr w:rsidR="00876EC0" w:rsidRPr="00876EC0" w14:paraId="76263084" w14:textId="77777777" w:rsidTr="00876EC0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8BCC38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26807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1B6CD0" w14:textId="77777777" w:rsidR="00876EC0" w:rsidRPr="00876EC0" w:rsidRDefault="00876EC0" w:rsidP="000437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ысков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лекс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2A2CA6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6.04.198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FFA1EA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F35E08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6B3272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7B1B94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DDC047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0 </w:t>
            </w:r>
          </w:p>
        </w:tc>
      </w:tr>
      <w:tr w:rsidR="00876EC0" w:rsidRPr="00876EC0" w14:paraId="51466601" w14:textId="77777777" w:rsidTr="00876EC0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203828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172848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710C27" w14:textId="77777777" w:rsidR="00876EC0" w:rsidRPr="00876EC0" w:rsidRDefault="00876EC0" w:rsidP="000437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Едомских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нто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EBFE46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.07.198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868F8E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урга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3E2968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C74710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FDE0D7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A7828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.0 </w:t>
            </w:r>
          </w:p>
        </w:tc>
      </w:tr>
      <w:tr w:rsidR="00876EC0" w:rsidRPr="00876EC0" w14:paraId="105DFF74" w14:textId="77777777" w:rsidTr="00876EC0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C417B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CEC223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FA9FD1" w14:textId="77777777" w:rsidR="00876EC0" w:rsidRPr="00876EC0" w:rsidRDefault="00876EC0" w:rsidP="000437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айдров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Риф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амил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D1EC5E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.03.196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65AB05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5E7C43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D1FEF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2E3B4B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A57A9F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.0 </w:t>
            </w:r>
          </w:p>
        </w:tc>
      </w:tr>
      <w:tr w:rsidR="00876EC0" w:rsidRPr="00876EC0" w14:paraId="315F2EEC" w14:textId="77777777" w:rsidTr="00876EC0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1DC8E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B01B0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08E933" w14:textId="77777777" w:rsidR="00876EC0" w:rsidRPr="00876EC0" w:rsidRDefault="00876EC0" w:rsidP="000437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амаев Станислав Георг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E74E3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1.11.198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B0D4EC" w14:textId="244267F9" w:rsidR="00876EC0" w:rsidRPr="00876EC0" w:rsidRDefault="001C3A06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E53116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98DA2D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F6F19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9F612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5 </w:t>
            </w:r>
          </w:p>
        </w:tc>
      </w:tr>
      <w:tr w:rsidR="00876EC0" w:rsidRPr="00876EC0" w14:paraId="1B614525" w14:textId="77777777" w:rsidTr="00876EC0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97E316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EF842D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AEB39A" w14:textId="77777777" w:rsidR="00876EC0" w:rsidRPr="00876EC0" w:rsidRDefault="00876EC0" w:rsidP="000437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рамарев Роман Бор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2CDB2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.03.198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E080EB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BEAD15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02E642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482D8C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0816D8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0 </w:t>
            </w:r>
          </w:p>
        </w:tc>
      </w:tr>
    </w:tbl>
    <w:p w14:paraId="7F38E93B" w14:textId="1FDDD6A8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6DD4E611" w14:textId="46952016" w:rsidR="003B12C6" w:rsidRPr="00B67CF1" w:rsidRDefault="003B12C6" w:rsidP="003B12C6">
      <w:pPr>
        <w:spacing w:after="0" w:line="240" w:lineRule="auto"/>
        <w:rPr>
          <w:sz w:val="20"/>
          <w:szCs w:val="20"/>
        </w:rPr>
      </w:pPr>
      <w:r w:rsidRPr="00B67CF1">
        <w:rPr>
          <w:sz w:val="20"/>
          <w:szCs w:val="20"/>
        </w:rPr>
        <w:t>Главный судья соревнований                                                                                  Гиренко-</w:t>
      </w:r>
      <w:proofErr w:type="spellStart"/>
      <w:r w:rsidRPr="00B67CF1">
        <w:rPr>
          <w:sz w:val="20"/>
          <w:szCs w:val="20"/>
        </w:rPr>
        <w:t>Коцуба</w:t>
      </w:r>
      <w:proofErr w:type="spellEnd"/>
      <w:r w:rsidRPr="00B67CF1">
        <w:rPr>
          <w:sz w:val="20"/>
          <w:szCs w:val="20"/>
        </w:rPr>
        <w:t xml:space="preserve"> А.Н.</w:t>
      </w:r>
    </w:p>
    <w:p w14:paraId="1B8AFD15" w14:textId="60062AEC" w:rsidR="003B12C6" w:rsidRDefault="003B12C6" w:rsidP="003B12C6">
      <w:pPr>
        <w:spacing w:after="0" w:line="240" w:lineRule="auto"/>
        <w:rPr>
          <w:b/>
          <w:sz w:val="24"/>
          <w:szCs w:val="24"/>
        </w:rPr>
      </w:pPr>
      <w:r w:rsidRPr="00B67CF1">
        <w:rPr>
          <w:sz w:val="20"/>
          <w:szCs w:val="20"/>
        </w:rPr>
        <w:t>Главный секретарь соревнований                                                                          Трифонова Д.В.</w:t>
      </w:r>
      <w:r w:rsidRPr="00B67CF1">
        <w:rPr>
          <w:b/>
          <w:sz w:val="24"/>
          <w:szCs w:val="24"/>
        </w:rPr>
        <w:t xml:space="preserve"> </w:t>
      </w:r>
    </w:p>
    <w:p w14:paraId="3E1BDF7A" w14:textId="77777777" w:rsidR="003B12C6" w:rsidRDefault="003B12C6" w:rsidP="003B12C6">
      <w:r>
        <w:br w:type="page"/>
      </w:r>
    </w:p>
    <w:p w14:paraId="76189B27" w14:textId="77777777" w:rsidR="003B12C6" w:rsidRDefault="003B12C6">
      <w:pP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tbl>
      <w:tblPr>
        <w:tblStyle w:val="a4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0"/>
        <w:gridCol w:w="2727"/>
      </w:tblGrid>
      <w:tr w:rsidR="003B12C6" w14:paraId="090C93B7" w14:textId="77777777" w:rsidTr="00ED132B">
        <w:trPr>
          <w:trHeight w:val="1109"/>
        </w:trPr>
        <w:tc>
          <w:tcPr>
            <w:tcW w:w="7930" w:type="dxa"/>
          </w:tcPr>
          <w:p w14:paraId="574ADB7E" w14:textId="77777777" w:rsidR="001C3A06" w:rsidRPr="00372651" w:rsidRDefault="003B12C6" w:rsidP="001C3A06">
            <w:pPr>
              <w:jc w:val="center"/>
              <w:rPr>
                <w:b/>
                <w:sz w:val="24"/>
                <w:szCs w:val="24"/>
              </w:rPr>
            </w:pPr>
            <w:r w:rsidRPr="00B67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C3A06" w:rsidRPr="00B67CF1">
              <w:rPr>
                <w:b/>
                <w:sz w:val="24"/>
                <w:szCs w:val="24"/>
              </w:rPr>
              <w:t>Федерация бодибилдинга России</w:t>
            </w:r>
            <w:r w:rsidR="001C3A06" w:rsidRPr="00B67CF1">
              <w:rPr>
                <w:b/>
                <w:sz w:val="24"/>
                <w:szCs w:val="24"/>
              </w:rPr>
              <w:br/>
              <w:t>Итоговый протокол</w:t>
            </w:r>
            <w:r w:rsidR="001C3A06" w:rsidRPr="00B67CF1">
              <w:rPr>
                <w:b/>
                <w:sz w:val="24"/>
                <w:szCs w:val="24"/>
              </w:rPr>
              <w:br/>
            </w:r>
            <w:r w:rsidR="001C3A06" w:rsidRPr="00372651">
              <w:rPr>
                <w:b/>
                <w:sz w:val="24"/>
                <w:szCs w:val="24"/>
              </w:rPr>
              <w:t xml:space="preserve">Чемпионата </w:t>
            </w:r>
            <w:proofErr w:type="spellStart"/>
            <w:r w:rsidR="001C3A06" w:rsidRPr="00372651">
              <w:rPr>
                <w:b/>
                <w:sz w:val="24"/>
                <w:szCs w:val="24"/>
              </w:rPr>
              <w:t>УрФО</w:t>
            </w:r>
            <w:proofErr w:type="spellEnd"/>
            <w:r w:rsidR="001C3A06" w:rsidRPr="00372651">
              <w:rPr>
                <w:b/>
                <w:sz w:val="24"/>
                <w:szCs w:val="24"/>
              </w:rPr>
              <w:t xml:space="preserve"> по бодибилдингу </w:t>
            </w:r>
          </w:p>
          <w:p w14:paraId="432F1701" w14:textId="6DD36655" w:rsidR="003B12C6" w:rsidRDefault="001C3A06" w:rsidP="001C3A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651">
              <w:rPr>
                <w:b/>
                <w:sz w:val="24"/>
                <w:szCs w:val="24"/>
              </w:rPr>
              <w:t xml:space="preserve">Мужчины, женщины </w:t>
            </w:r>
            <w:r w:rsidRPr="00372651">
              <w:rPr>
                <w:b/>
                <w:sz w:val="24"/>
                <w:szCs w:val="24"/>
              </w:rPr>
              <w:br/>
              <w:t>ЕКП 2164660023039323</w:t>
            </w:r>
          </w:p>
        </w:tc>
        <w:tc>
          <w:tcPr>
            <w:tcW w:w="2727" w:type="dxa"/>
          </w:tcPr>
          <w:p w14:paraId="0092567C" w14:textId="77777777" w:rsidR="003B12C6" w:rsidRDefault="003B12C6" w:rsidP="00ED132B">
            <w:pPr>
              <w:spacing w:before="240" w:after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428B7D97" wp14:editId="7C5DF257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195</wp:posOffset>
                  </wp:positionV>
                  <wp:extent cx="871220" cy="647065"/>
                  <wp:effectExtent l="0" t="0" r="5080" b="63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BR-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662247" w14:textId="54810E90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119BF2D1" w14:textId="77777777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50284E0D" w14:textId="77777777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tbl>
      <w:tblPr>
        <w:tblW w:w="10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"/>
        <w:gridCol w:w="579"/>
        <w:gridCol w:w="2709"/>
        <w:gridCol w:w="1296"/>
        <w:gridCol w:w="1716"/>
        <w:gridCol w:w="660"/>
        <w:gridCol w:w="677"/>
        <w:gridCol w:w="601"/>
        <w:gridCol w:w="719"/>
        <w:gridCol w:w="667"/>
        <w:gridCol w:w="880"/>
      </w:tblGrid>
      <w:tr w:rsidR="00876EC0" w:rsidRPr="00876EC0" w14:paraId="725C7AF2" w14:textId="77777777" w:rsidTr="00876EC0">
        <w:trPr>
          <w:trHeight w:val="17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88458D" w14:textId="4036A9B4" w:rsidR="00876EC0" w:rsidRPr="00876EC0" w:rsidRDefault="003B12C6" w:rsidP="00D51C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, </w:t>
            </w:r>
            <w:r w:rsidR="00876EC0"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="00876EC0"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ab/>
            </w:r>
            <w:r w:rsidR="00876E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-13.10.20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E52F83" w14:textId="7F715E42" w:rsidR="00876EC0" w:rsidRPr="00876EC0" w:rsidRDefault="00876EC0" w:rsidP="00D51C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Категория: Пляжный бодибилдинг – </w:t>
            </w:r>
            <w:r w:rsidR="00E1213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остовая категория - абсолютная</w:t>
            </w:r>
          </w:p>
        </w:tc>
      </w:tr>
      <w:tr w:rsidR="00876EC0" w:rsidRPr="00876EC0" w14:paraId="00AE5D9E" w14:textId="77777777" w:rsidTr="00876EC0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A55803" w14:textId="003B36D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E49CD" w14:textId="7AB38D06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D207BA" w14:textId="553624DA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7F44A2" w14:textId="1930A939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78E16E" w14:textId="7AD8A401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6D05FD" w14:textId="6418B252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по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B8A43" w14:textId="227DECA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43ED86" w14:textId="53EC759E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FC2EEE" w14:textId="31691C05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1470A" w14:textId="2864BBB1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чет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2F17BC" w14:textId="3B8140E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ыпол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норматив</w:t>
            </w:r>
          </w:p>
        </w:tc>
      </w:tr>
      <w:tr w:rsidR="00876EC0" w:rsidRPr="00876EC0" w14:paraId="06A9E1D0" w14:textId="77777777" w:rsidTr="00876EC0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E5854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360BD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703EC6" w14:textId="77777777" w:rsidR="00876EC0" w:rsidRPr="00876EC0" w:rsidRDefault="00876EC0" w:rsidP="00876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ивков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24F05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.04.199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254592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EAD791" w14:textId="05FF8271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6A12F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5CB44F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7E245A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4548AC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0195E6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E06C5C" w14:textId="7E126293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КМС</w:t>
            </w:r>
          </w:p>
        </w:tc>
      </w:tr>
      <w:tr w:rsidR="00876EC0" w:rsidRPr="00876EC0" w14:paraId="7421D4E6" w14:textId="77777777" w:rsidTr="00876EC0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489A9D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605FC4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4696CD" w14:textId="77777777" w:rsidR="00876EC0" w:rsidRPr="00876EC0" w:rsidRDefault="00876EC0" w:rsidP="00876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али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лександр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1423F3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.04.199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B3D3DB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D34357" w14:textId="3082647C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6A12F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CB1EB8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6668EF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D48ED5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7884CD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8B9D64" w14:textId="5395E216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КМС</w:t>
            </w:r>
          </w:p>
        </w:tc>
      </w:tr>
      <w:tr w:rsidR="000A5FED" w:rsidRPr="00876EC0" w14:paraId="59CF73D7" w14:textId="77777777" w:rsidTr="00876EC0">
        <w:trPr>
          <w:trHeight w:val="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F1780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95D9B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CD2388" w14:textId="77777777" w:rsidR="000A5FED" w:rsidRPr="00876EC0" w:rsidRDefault="000A5FED" w:rsidP="000A5FE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озовик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Дан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D8F62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.07.199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67A5D6" w14:textId="3228C3EE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B1752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51C5CD" w14:textId="1555B9D3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6A12F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1E391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82001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4AB4D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09972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F92362" w14:textId="2A6BC9ED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5FED" w:rsidRPr="00876EC0" w14:paraId="4DB96E92" w14:textId="77777777" w:rsidTr="00876EC0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9BE81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23337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7A1ACC" w14:textId="77777777" w:rsidR="000A5FED" w:rsidRPr="00876EC0" w:rsidRDefault="000A5FED" w:rsidP="000A5FE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таев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лексе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62D14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.01.197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03BACE" w14:textId="25C43098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B1752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225037" w14:textId="09561060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1009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6C56F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50839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D607F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FD223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177A3F" w14:textId="042E4079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</w:t>
            </w:r>
          </w:p>
        </w:tc>
      </w:tr>
      <w:tr w:rsidR="00876EC0" w:rsidRPr="00876EC0" w14:paraId="72B8F10D" w14:textId="77777777" w:rsidTr="00876EC0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D3ACE8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9D2044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EB9E54" w14:textId="77777777" w:rsidR="00876EC0" w:rsidRPr="00876EC0" w:rsidRDefault="00876EC0" w:rsidP="00876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ысков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лекс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25DD40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6.04.198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A5A6D6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FE1744" w14:textId="45BEECCB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1009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CF560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2451F0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6846A5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6AF558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52FCCD" w14:textId="7D6C1E59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D51C4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</w:t>
            </w:r>
          </w:p>
        </w:tc>
      </w:tr>
      <w:tr w:rsidR="00876EC0" w:rsidRPr="00876EC0" w14:paraId="78644F61" w14:textId="77777777" w:rsidTr="00876EC0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0482D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1C93E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61D86F" w14:textId="77777777" w:rsidR="00876EC0" w:rsidRPr="00876EC0" w:rsidRDefault="00876EC0" w:rsidP="00876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узьмин Сергей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B8EEEA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7.04.199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B289FC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юме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644F80" w14:textId="488F113F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1009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4AE23A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D5A74E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804C2D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F74977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CA4274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C0" w:rsidRPr="00876EC0" w14:paraId="54F80E21" w14:textId="77777777" w:rsidTr="00876EC0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462404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E076F6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40761D" w14:textId="77777777" w:rsidR="00876EC0" w:rsidRPr="00876EC0" w:rsidRDefault="00876EC0" w:rsidP="00876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етров Евген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FFF99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.04.198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172BDD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урга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FA897C" w14:textId="33956E23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1009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794FD7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F88CE7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422A52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5E72AA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61CCBC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C0" w:rsidRPr="00876EC0" w14:paraId="44943FB5" w14:textId="77777777" w:rsidTr="00876EC0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42ECEB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87C08C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F29825" w14:textId="77777777" w:rsidR="00876EC0" w:rsidRPr="00876EC0" w:rsidRDefault="00876EC0" w:rsidP="00876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елёхи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Михаил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C3A2C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.07.198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477B63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55646C" w14:textId="0224EDE9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1009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FA6CCF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2D186A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0E84D4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0AAFA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007BA6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C0" w:rsidRPr="00876EC0" w14:paraId="17A54F9D" w14:textId="77777777" w:rsidTr="00876EC0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5CE9A3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7BC564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50697D" w14:textId="77777777" w:rsidR="00876EC0" w:rsidRPr="00876EC0" w:rsidRDefault="00876EC0" w:rsidP="00876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Горохов Кирилл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EBCA48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.08.200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BC1F3F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078DBA" w14:textId="5DC7C84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21009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D4EA3D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2B25EA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5A504E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C7B96B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212C17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C0" w:rsidRPr="00876EC0" w14:paraId="370CF7B2" w14:textId="77777777" w:rsidTr="00876EC0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EC0B0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70194E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87B8A7" w14:textId="77777777" w:rsidR="00876EC0" w:rsidRPr="00876EC0" w:rsidRDefault="00876EC0" w:rsidP="00876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лександров Кирилл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C3A70C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.04.200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EC6308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урга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A0046C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D666E4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3639DB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56584F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8688B2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36DEC5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C0" w:rsidRPr="00876EC0" w14:paraId="74B21C63" w14:textId="77777777" w:rsidTr="00876EC0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873020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4DE18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D24187" w14:textId="77777777" w:rsidR="00876EC0" w:rsidRPr="00876EC0" w:rsidRDefault="00876EC0" w:rsidP="00876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анников Никола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289C14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.01.199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F88268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AFB323" w14:textId="279C0A33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6712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781A03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8AA5D5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088D76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279A5E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59F252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C0" w:rsidRPr="00876EC0" w14:paraId="36E5E853" w14:textId="77777777" w:rsidTr="00876EC0">
        <w:trPr>
          <w:trHeight w:val="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F7F1AE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FF99D3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BCDFA4" w14:textId="77777777" w:rsidR="00876EC0" w:rsidRPr="00876EC0" w:rsidRDefault="00876EC0" w:rsidP="00876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айдров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Риф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амил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DC3B98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.03.196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E705B7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D332F7" w14:textId="28401F2B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6712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5726BE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7607E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1A5B05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22C5CD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0B3465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C0" w:rsidRPr="00876EC0" w14:paraId="0A193DB7" w14:textId="77777777" w:rsidTr="00876EC0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0E85A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294449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2D7358" w14:textId="2D88152D" w:rsidR="00876EC0" w:rsidRPr="00876EC0" w:rsidRDefault="00876EC0" w:rsidP="00876E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ельходж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бдельбассе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AED41B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.11.199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0BE12F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CA8597" w14:textId="3EF889E4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6712B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73D090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1514EE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D0C886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A9A343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E8E801" w14:textId="77777777" w:rsidR="00876EC0" w:rsidRPr="00876EC0" w:rsidRDefault="00876EC0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056156AC" w14:textId="77777777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77357D3E" w14:textId="77777777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53A3F838" w14:textId="77777777" w:rsidR="003B12C6" w:rsidRDefault="003B12C6" w:rsidP="003B12C6">
      <w:pPr>
        <w:spacing w:after="0" w:line="240" w:lineRule="auto"/>
        <w:rPr>
          <w:sz w:val="20"/>
          <w:szCs w:val="20"/>
        </w:rPr>
      </w:pPr>
    </w:p>
    <w:p w14:paraId="5A7EDEA0" w14:textId="66AB17F2" w:rsidR="003B12C6" w:rsidRDefault="00111432" w:rsidP="003B12C6">
      <w:pPr>
        <w:spacing w:after="0" w:line="240" w:lineRule="auto"/>
        <w:rPr>
          <w:sz w:val="20"/>
          <w:szCs w:val="20"/>
        </w:rPr>
      </w:pPr>
      <w:r w:rsidRPr="00111432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7AE94127" wp14:editId="2F615783">
            <wp:simplePos x="0" y="0"/>
            <wp:positionH relativeFrom="column">
              <wp:posOffset>2090738</wp:posOffset>
            </wp:positionH>
            <wp:positionV relativeFrom="paragraph">
              <wp:posOffset>2858</wp:posOffset>
            </wp:positionV>
            <wp:extent cx="819150" cy="36291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 Гиренко-Коцуб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8ED9E" w14:textId="21FB9C49" w:rsidR="003B12C6" w:rsidRPr="00B67CF1" w:rsidRDefault="00111432" w:rsidP="003B12C6">
      <w:pPr>
        <w:spacing w:after="0" w:line="240" w:lineRule="auto"/>
        <w:rPr>
          <w:sz w:val="20"/>
          <w:szCs w:val="20"/>
        </w:rPr>
      </w:pPr>
      <w:r w:rsidRPr="00111432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6FCBCA5C" wp14:editId="4466F6E2">
            <wp:simplePos x="0" y="0"/>
            <wp:positionH relativeFrom="column">
              <wp:posOffset>2857183</wp:posOffset>
            </wp:positionH>
            <wp:positionV relativeFrom="paragraph">
              <wp:posOffset>20638</wp:posOffset>
            </wp:positionV>
            <wp:extent cx="783590" cy="494665"/>
            <wp:effectExtent l="0" t="0" r="0" b="63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дпись Трифоно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2C6" w:rsidRPr="00B67CF1">
        <w:rPr>
          <w:sz w:val="20"/>
          <w:szCs w:val="20"/>
        </w:rPr>
        <w:t>Главный судья соревнований                                                                                  Гиренко-</w:t>
      </w:r>
      <w:proofErr w:type="spellStart"/>
      <w:r w:rsidR="003B12C6" w:rsidRPr="00B67CF1">
        <w:rPr>
          <w:sz w:val="20"/>
          <w:szCs w:val="20"/>
        </w:rPr>
        <w:t>Коцуба</w:t>
      </w:r>
      <w:proofErr w:type="spellEnd"/>
      <w:r w:rsidR="003B12C6" w:rsidRPr="00B67CF1">
        <w:rPr>
          <w:sz w:val="20"/>
          <w:szCs w:val="20"/>
        </w:rPr>
        <w:t xml:space="preserve"> А.Н.</w:t>
      </w:r>
    </w:p>
    <w:p w14:paraId="7F406C62" w14:textId="4CA77084" w:rsidR="003B12C6" w:rsidRDefault="00111432" w:rsidP="003B12C6">
      <w:pPr>
        <w:spacing w:after="0" w:line="240" w:lineRule="auto"/>
        <w:rPr>
          <w:b/>
          <w:sz w:val="24"/>
          <w:szCs w:val="24"/>
        </w:rPr>
      </w:pPr>
      <w:r w:rsidRPr="00111432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78F7DD38" wp14:editId="42681E5B">
            <wp:simplePos x="0" y="0"/>
            <wp:positionH relativeFrom="column">
              <wp:posOffset>3033078</wp:posOffset>
            </wp:positionH>
            <wp:positionV relativeFrom="paragraph">
              <wp:posOffset>32068</wp:posOffset>
            </wp:positionV>
            <wp:extent cx="1438275" cy="1465580"/>
            <wp:effectExtent l="0" t="0" r="9525" b="127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ать ФБС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2C6" w:rsidRPr="00B67CF1">
        <w:rPr>
          <w:sz w:val="20"/>
          <w:szCs w:val="20"/>
        </w:rPr>
        <w:t>Главный секретарь соревнований                                                                          Трифонова Д.В.</w:t>
      </w:r>
      <w:r w:rsidR="003B12C6" w:rsidRPr="00B67CF1">
        <w:rPr>
          <w:b/>
          <w:sz w:val="24"/>
          <w:szCs w:val="24"/>
        </w:rPr>
        <w:t xml:space="preserve"> </w:t>
      </w:r>
    </w:p>
    <w:p w14:paraId="658AEF53" w14:textId="23E46D64" w:rsidR="003B12C6" w:rsidRDefault="003B12C6" w:rsidP="003B12C6">
      <w:r>
        <w:br w:type="page"/>
      </w:r>
    </w:p>
    <w:tbl>
      <w:tblPr>
        <w:tblStyle w:val="a4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0"/>
        <w:gridCol w:w="2727"/>
      </w:tblGrid>
      <w:tr w:rsidR="003B12C6" w14:paraId="14907B4F" w14:textId="77777777" w:rsidTr="00ED132B">
        <w:trPr>
          <w:trHeight w:val="1109"/>
        </w:trPr>
        <w:tc>
          <w:tcPr>
            <w:tcW w:w="7930" w:type="dxa"/>
          </w:tcPr>
          <w:p w14:paraId="2CB816B1" w14:textId="77777777" w:rsidR="001C3A06" w:rsidRPr="00372651" w:rsidRDefault="003B12C6" w:rsidP="001C3A06">
            <w:pPr>
              <w:jc w:val="center"/>
              <w:rPr>
                <w:b/>
                <w:sz w:val="24"/>
                <w:szCs w:val="24"/>
              </w:rPr>
            </w:pPr>
            <w:r w:rsidRPr="00B67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1C3A06" w:rsidRPr="00B67CF1">
              <w:rPr>
                <w:b/>
                <w:sz w:val="24"/>
                <w:szCs w:val="24"/>
              </w:rPr>
              <w:t>Федерация бодибилдинга России</w:t>
            </w:r>
            <w:r w:rsidR="001C3A06" w:rsidRPr="00B67CF1">
              <w:rPr>
                <w:b/>
                <w:sz w:val="24"/>
                <w:szCs w:val="24"/>
              </w:rPr>
              <w:br/>
              <w:t>Итоговый протокол</w:t>
            </w:r>
            <w:r w:rsidR="001C3A06" w:rsidRPr="00B67CF1">
              <w:rPr>
                <w:b/>
                <w:sz w:val="24"/>
                <w:szCs w:val="24"/>
              </w:rPr>
              <w:br/>
            </w:r>
            <w:r w:rsidR="001C3A06" w:rsidRPr="00372651">
              <w:rPr>
                <w:b/>
                <w:sz w:val="24"/>
                <w:szCs w:val="24"/>
              </w:rPr>
              <w:t xml:space="preserve">Чемпионата </w:t>
            </w:r>
            <w:proofErr w:type="spellStart"/>
            <w:r w:rsidR="001C3A06" w:rsidRPr="00372651">
              <w:rPr>
                <w:b/>
                <w:sz w:val="24"/>
                <w:szCs w:val="24"/>
              </w:rPr>
              <w:t>УрФО</w:t>
            </w:r>
            <w:proofErr w:type="spellEnd"/>
            <w:r w:rsidR="001C3A06" w:rsidRPr="00372651">
              <w:rPr>
                <w:b/>
                <w:sz w:val="24"/>
                <w:szCs w:val="24"/>
              </w:rPr>
              <w:t xml:space="preserve"> по бодибилдингу </w:t>
            </w:r>
          </w:p>
          <w:p w14:paraId="6004C447" w14:textId="2D4B43B1" w:rsidR="003B12C6" w:rsidRDefault="001C3A06" w:rsidP="001C3A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651">
              <w:rPr>
                <w:b/>
                <w:sz w:val="24"/>
                <w:szCs w:val="24"/>
              </w:rPr>
              <w:t xml:space="preserve">Мужчины, женщины </w:t>
            </w:r>
            <w:r w:rsidRPr="00372651">
              <w:rPr>
                <w:b/>
                <w:sz w:val="24"/>
                <w:szCs w:val="24"/>
              </w:rPr>
              <w:br/>
              <w:t>ЕКП 2164660023039323</w:t>
            </w:r>
          </w:p>
        </w:tc>
        <w:tc>
          <w:tcPr>
            <w:tcW w:w="2727" w:type="dxa"/>
          </w:tcPr>
          <w:p w14:paraId="31EAB78D" w14:textId="77777777" w:rsidR="003B12C6" w:rsidRDefault="003B12C6" w:rsidP="00ED132B">
            <w:pPr>
              <w:spacing w:before="240" w:after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5D74C6F" wp14:editId="2F9C03C9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195</wp:posOffset>
                  </wp:positionV>
                  <wp:extent cx="871220" cy="647065"/>
                  <wp:effectExtent l="0" t="0" r="5080" b="63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BR-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35E1C3" w14:textId="1D8632AA" w:rsidR="00BE6EE9" w:rsidRPr="00876EC0" w:rsidRDefault="00BE6EE9" w:rsidP="00CD19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35C28B1C" w14:textId="77777777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tbl>
      <w:tblPr>
        <w:tblW w:w="108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554"/>
        <w:gridCol w:w="2955"/>
        <w:gridCol w:w="1240"/>
        <w:gridCol w:w="1670"/>
        <w:gridCol w:w="642"/>
        <w:gridCol w:w="658"/>
        <w:gridCol w:w="584"/>
        <w:gridCol w:w="699"/>
        <w:gridCol w:w="649"/>
        <w:gridCol w:w="855"/>
      </w:tblGrid>
      <w:tr w:rsidR="00EB4234" w:rsidRPr="00876EC0" w14:paraId="7DAD72FF" w14:textId="77777777" w:rsidTr="00EB4234">
        <w:trPr>
          <w:trHeight w:val="238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BCB277" w14:textId="24711AAF" w:rsidR="00EB4234" w:rsidRPr="00876EC0" w:rsidRDefault="00EB4234" w:rsidP="00D51C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Pr="00BE6E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-13.10.20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B7726C" w14:textId="73A4D9A7" w:rsidR="00EB4234" w:rsidRPr="00876EC0" w:rsidRDefault="00E1213A" w:rsidP="00D51C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Категория: Фитнес-эстетический - </w:t>
            </w: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остовая категория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 160</w:t>
            </w: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см</w:t>
            </w:r>
            <w:r w:rsidR="00CD15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, женщины</w:t>
            </w:r>
          </w:p>
        </w:tc>
      </w:tr>
      <w:tr w:rsidR="00EB4234" w:rsidRPr="00876EC0" w14:paraId="0E3593C1" w14:textId="77777777" w:rsidTr="00EB4234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BABF09" w14:textId="09904333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3F6939" w14:textId="7E6EC421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B4AF50" w14:textId="7A672690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B6506C" w14:textId="623F56D3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384090" w14:textId="32F2C7E0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119B91" w14:textId="26EAB372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по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89FFEA" w14:textId="14F2D271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2B7F9D" w14:textId="427FEB1A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B6814" w14:textId="406B2B2C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648A08" w14:textId="6A6411F2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чет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10024F" w14:textId="1C115E63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ыпол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норматив</w:t>
            </w:r>
          </w:p>
        </w:tc>
      </w:tr>
      <w:tr w:rsidR="00EB4234" w:rsidRPr="00876EC0" w14:paraId="38C7240A" w14:textId="77777777" w:rsidTr="00EB4234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2191B5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DF83FA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D6E2A5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Яскевич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C18FBD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.04.200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B3F730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1EC8C1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083F33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6D4C02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09E9AD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5682EB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E92899" w14:textId="05CFAB88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С</w:t>
            </w:r>
          </w:p>
        </w:tc>
      </w:tr>
      <w:tr w:rsidR="00EB4234" w:rsidRPr="00876EC0" w14:paraId="7B8A3D7D" w14:textId="77777777" w:rsidTr="00EB4234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BE6D2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6E5533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C74BCF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ушатин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Ульяна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B42C93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.01.200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1EDE3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3FC383" w14:textId="1454C07E" w:rsidR="00EB4234" w:rsidRPr="00876EC0" w:rsidRDefault="003B12C6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3C6922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9A1072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75D01D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BDB530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DCC54F" w14:textId="310AB43A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КМС</w:t>
            </w:r>
          </w:p>
        </w:tc>
      </w:tr>
      <w:tr w:rsidR="00EB4234" w:rsidRPr="00876EC0" w14:paraId="7A0CCD9E" w14:textId="77777777" w:rsidTr="00EB4234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65E3CB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E08E21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B9685A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Гладких Вале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E4F3E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4.07.199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6DA908" w14:textId="0EF8C2C8" w:rsidR="00EB4234" w:rsidRPr="00876EC0" w:rsidRDefault="000A5FED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FA4FA8" w14:textId="71B29EFC" w:rsidR="00EB4234" w:rsidRPr="00876EC0" w:rsidRDefault="003B12C6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CE98E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CCAA9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B92012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103BBE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D09C66" w14:textId="2A242A4B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КМС</w:t>
            </w:r>
          </w:p>
        </w:tc>
      </w:tr>
      <w:tr w:rsidR="00EB4234" w:rsidRPr="00876EC0" w14:paraId="682F23C1" w14:textId="77777777" w:rsidTr="00EB4234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391B10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D0079C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C0BA7F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Горбачева Наталья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BF7746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.09.199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4F89CD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емер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66615A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B19868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30980A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456B55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338275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208F87" w14:textId="7F85FAED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КМС</w:t>
            </w:r>
          </w:p>
        </w:tc>
      </w:tr>
      <w:tr w:rsidR="003B12C6" w:rsidRPr="00876EC0" w14:paraId="30F7D60B" w14:textId="77777777" w:rsidTr="00EB4234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7B8AA9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8376A5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6B7E84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идоренко Татья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E18157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.04.198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2BDC52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AFF6FB" w14:textId="66F4426B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47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A2AFB6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3B9941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733F09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460FD1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D98CB5" w14:textId="25AC4021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КМС</w:t>
            </w:r>
          </w:p>
        </w:tc>
      </w:tr>
      <w:tr w:rsidR="003B12C6" w:rsidRPr="00876EC0" w14:paraId="3F29824B" w14:textId="77777777" w:rsidTr="00EB4234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DB391E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2AF490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F508CA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олошина По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5EE402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6.02.199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5DE42A" w14:textId="74D5C155" w:rsidR="003B12C6" w:rsidRPr="00876EC0" w:rsidRDefault="000A5FED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06E504" w14:textId="43A4E028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47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8CA86A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25BBCF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A2AABF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7D4438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AEE239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2C6" w:rsidRPr="00876EC0" w14:paraId="5D12B87A" w14:textId="77777777" w:rsidTr="00EB4234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784C11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0AF354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25BE78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иткин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Натал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090371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.03.199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D5FE04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7E8B82" w14:textId="27383DD8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47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BAF2F1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06C391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897E79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C5B7E9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2D11D9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2C6" w:rsidRPr="00876EC0" w14:paraId="7B8BC4E6" w14:textId="77777777" w:rsidTr="00EB4234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3C09E5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546D68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F6191A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уратова Татьяна Пет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2DF0FA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7.05.199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82B4CF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5F4B22" w14:textId="33A93CBE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47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D21A56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493DEB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D930B2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2DEBB6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B89729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2C6" w:rsidRPr="00876EC0" w14:paraId="254C512A" w14:textId="77777777" w:rsidTr="00EB4234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0DB6EC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2F4FE0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1843E7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еливерстова Дар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F1D4C0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.11.200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7BAFCE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143474" w14:textId="7E8C247B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47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2CE59D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71769A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DFCCC3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BF0E02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895344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2C6" w:rsidRPr="00876EC0" w14:paraId="2879E33A" w14:textId="77777777" w:rsidTr="00EB4234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D27CAA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057FBD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026AC6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урдак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Юлия Ром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C70419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.03.198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F50894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56D2E8" w14:textId="61606C41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47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E5F084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48B073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A603F9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F312EB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298255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12C6" w:rsidRPr="00876EC0" w14:paraId="299ECA8E" w14:textId="77777777" w:rsidTr="00EB4234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0EF492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C97056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E77148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йцева Окса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F1890F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5.09.197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23DD3D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EB505D" w14:textId="0A8BDD00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947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76EC83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5C0036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80C7F2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836ED2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3F5B4F" w14:textId="77777777" w:rsidR="003B12C6" w:rsidRPr="00876EC0" w:rsidRDefault="003B12C6" w:rsidP="003B1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4BCD6FCB" w14:textId="77777777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09B5BF40" w14:textId="5BFFBC93" w:rsidR="003B12C6" w:rsidRPr="00876EC0" w:rsidRDefault="000A5FED" w:rsidP="000A5FED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0A5FED">
        <w:drawing>
          <wp:anchor distT="0" distB="0" distL="114300" distR="114300" simplePos="0" relativeHeight="251826176" behindDoc="0" locked="0" layoutInCell="1" allowOverlap="1" wp14:anchorId="298B08A9" wp14:editId="31CB46FA">
            <wp:simplePos x="0" y="0"/>
            <wp:positionH relativeFrom="column">
              <wp:posOffset>2205037</wp:posOffset>
            </wp:positionH>
            <wp:positionV relativeFrom="paragraph">
              <wp:posOffset>2926080</wp:posOffset>
            </wp:positionV>
            <wp:extent cx="819150" cy="36291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 Гиренко-Коцуб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46"/>
        <w:gridCol w:w="2918"/>
        <w:gridCol w:w="1224"/>
        <w:gridCol w:w="1647"/>
        <w:gridCol w:w="634"/>
        <w:gridCol w:w="649"/>
        <w:gridCol w:w="576"/>
        <w:gridCol w:w="690"/>
        <w:gridCol w:w="640"/>
        <w:gridCol w:w="844"/>
      </w:tblGrid>
      <w:tr w:rsidR="00EB4234" w:rsidRPr="00876EC0" w14:paraId="1C2BFD2C" w14:textId="77777777" w:rsidTr="003B12C6">
        <w:trPr>
          <w:trHeight w:val="22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8A58D" w14:textId="1416D090" w:rsidR="00EB4234" w:rsidRPr="00EB4234" w:rsidRDefault="00EB4234" w:rsidP="00D51C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ab/>
              <w:t>12-13.10.20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C8D8A6" w14:textId="52DC8688" w:rsidR="00EB4234" w:rsidRPr="00EB4234" w:rsidRDefault="00E1213A" w:rsidP="00D51C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Категория: Фитнес-эстетический - </w:t>
            </w:r>
            <w:r w:rsidR="00EB4234"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остовая категория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4234"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158 см</w:t>
            </w:r>
            <w:r w:rsidR="00CD15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, женщины</w:t>
            </w:r>
          </w:p>
        </w:tc>
      </w:tr>
      <w:tr w:rsidR="00EB4234" w:rsidRPr="00876EC0" w14:paraId="48C6A9D5" w14:textId="77777777" w:rsidTr="003B12C6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A3C7C0" w14:textId="29280164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32DB88" w14:textId="7ECA308B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1CAE86" w14:textId="2DB52ED2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601468" w14:textId="1AD1FE8A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FBDE2D" w14:textId="051EBC38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87630D" w14:textId="072759C8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по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EFC98F" w14:textId="0BAC124B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432A4" w14:textId="63468968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E78031" w14:textId="24124388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2D9DA3" w14:textId="6BB58FB2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чет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0534C8" w14:textId="2F5690F5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ыпол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норматив</w:t>
            </w:r>
          </w:p>
        </w:tc>
      </w:tr>
      <w:tr w:rsidR="00EB4234" w:rsidRPr="00876EC0" w14:paraId="6219C6CA" w14:textId="77777777" w:rsidTr="003B12C6">
        <w:trPr>
          <w:trHeight w:val="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9C428C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B1CC3A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F49EF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Энс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Вер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835806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7.12.198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D4C66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CC50A8" w14:textId="7AB335B0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95B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3F24F6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79A273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59C849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654455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FB5C89" w14:textId="679D451C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КМС</w:t>
            </w:r>
          </w:p>
        </w:tc>
      </w:tr>
      <w:tr w:rsidR="00EB4234" w:rsidRPr="00876EC0" w14:paraId="24A71536" w14:textId="77777777" w:rsidTr="003B12C6">
        <w:trPr>
          <w:trHeight w:val="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EC171E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3F844F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C39D33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хвердя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или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72607A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.09.199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EC15F1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128E6D" w14:textId="481F9C58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D95B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EEB732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F703EF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5EAA95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C31043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53B72E" w14:textId="645ABC13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КМС</w:t>
            </w:r>
          </w:p>
        </w:tc>
      </w:tr>
      <w:tr w:rsidR="00BE6EE9" w:rsidRPr="00876EC0" w14:paraId="30876789" w14:textId="77777777" w:rsidTr="003B12C6">
        <w:trPr>
          <w:trHeight w:val="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E5869E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6A389C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0A9102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Гайсина Арина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амаза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69FFD8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.06.200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890711" w14:textId="6093EE9E" w:rsidR="00BE6EE9" w:rsidRPr="00876EC0" w:rsidRDefault="000A5FED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E0EBEC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</w:t>
            </w:r>
          </w:p>
          <w:p w14:paraId="79C780EA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A99C72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E3C2F8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BB59D1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7189D5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C1813B" w14:textId="529BFE1F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D51C4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</w:t>
            </w:r>
          </w:p>
        </w:tc>
      </w:tr>
      <w:tr w:rsidR="00EB4234" w:rsidRPr="00876EC0" w14:paraId="27CCA8A2" w14:textId="77777777" w:rsidTr="003B12C6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9BC7F6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53165C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8DBA24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гребина Ма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2AAE13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9.09.200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64F52F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1EBD3B" w14:textId="2B440DEA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D2D9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4E39E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1038F9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666B38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2C171D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7F9039" w14:textId="4570BAD6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D51C4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</w:t>
            </w:r>
          </w:p>
        </w:tc>
      </w:tr>
      <w:tr w:rsidR="000A5FED" w:rsidRPr="00876EC0" w14:paraId="5E1F21A8" w14:textId="77777777" w:rsidTr="003B12C6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6E251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91E62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38523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Ефремова Анастас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B8051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6.08.200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A73046" w14:textId="63ED6E0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F25EA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F3B1C3" w14:textId="6CD69AA1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D2D9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F778D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E43C6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EF1DC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554E2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A319BB" w14:textId="10BC79D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МС</w:t>
            </w:r>
          </w:p>
        </w:tc>
      </w:tr>
      <w:tr w:rsidR="000A5FED" w:rsidRPr="00876EC0" w14:paraId="2AF470C6" w14:textId="77777777" w:rsidTr="003B12C6">
        <w:trPr>
          <w:trHeight w:val="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5B0B36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CA070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7BC34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азлые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мел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FE3AD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.03.199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23A2EB" w14:textId="545FE592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F25EA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2DEB5D" w14:textId="7FF6FD68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D2D9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AB080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5FEC0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EFA42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789E6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614DD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4234" w:rsidRPr="00876EC0" w14:paraId="78F552CF" w14:textId="77777777" w:rsidTr="003B12C6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9727D4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DFF04C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1245E3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Огуречник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Юл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0FEABC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.08.199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ACFCE6" w14:textId="04D247C4" w:rsidR="00EB4234" w:rsidRPr="00876EC0" w:rsidRDefault="000A5FED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6ECBCA" w14:textId="416486C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D2D9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8CBBC1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0BBDDE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7FD6EB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64FD71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5BAC7F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4234" w:rsidRPr="00876EC0" w14:paraId="0ADB8CBF" w14:textId="77777777" w:rsidTr="003B12C6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76C4C2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67468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099338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иколаева Василис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618D94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.08.198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81567C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DFA638" w14:textId="48934DD8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D2D9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F87DA6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F911D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2E11FE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74E92E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22747B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4234" w:rsidRPr="00876EC0" w14:paraId="4EDA8929" w14:textId="77777777" w:rsidTr="003B12C6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B32AD2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7E6CF1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262B4D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арпенко Ин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57E2F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.06.198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AB0E32" w14:textId="3B3B0FE1" w:rsidR="00EB4234" w:rsidRPr="00876EC0" w:rsidRDefault="000A5FED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064C1F">
              <w:rPr>
                <w:rFonts w:ascii="Arial" w:eastAsia="Arial" w:hAnsi="Arial" w:cs="Arial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4C86A8" w14:textId="561E313B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D2D9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D6A37D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4ABEB1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823C54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514CEA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00842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4234" w:rsidRPr="00876EC0" w14:paraId="171F1034" w14:textId="77777777" w:rsidTr="003B12C6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CCBE31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A91E8A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056B93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ачернихин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Софь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FCBF44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.10.199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427DE0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расноярский край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E3E30D" w14:textId="5F539580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D2D9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8A3A0C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E1AD69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C660D3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7D43A9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998F66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4234" w:rsidRPr="00876EC0" w14:paraId="3BB924E1" w14:textId="77777777" w:rsidTr="003B12C6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BD4DB2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5A5EFD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FAC1A9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Шадан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Мария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E4619D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.08.199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81A020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E8A82C" w14:textId="249B2D03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D2D9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884A7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9DB70F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848FCC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8D3451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1CCB8A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4234" w:rsidRPr="00876EC0" w14:paraId="4D6F57A0" w14:textId="77777777" w:rsidTr="003B12C6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C8AAF9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53E720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D69A35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метанина Ольг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E6A61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.09.198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7E9B19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10C049" w14:textId="701A99F0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D2D9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AD7ED2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E71C83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3DA40E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CB9E74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8A9B29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4234" w:rsidRPr="00876EC0" w14:paraId="728112A8" w14:textId="77777777" w:rsidTr="003B12C6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8165E6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2EFB0D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61FB09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ванова Екатер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E875E4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2.02.199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FF7BB4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3973FE" w14:textId="479081D3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D2D9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23BBAE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E3C4F8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08583B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2D85C3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713167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4234" w:rsidRPr="00876EC0" w14:paraId="3BB7945C" w14:textId="77777777" w:rsidTr="003B12C6">
        <w:trPr>
          <w:trHeight w:val="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B5B9DB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A7E618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32F0E6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унгин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507AA6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.06.197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7E1D02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2B7C03" w14:textId="0DD15C63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D2D9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417853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B1E968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543224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14768F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14F995" w14:textId="77777777" w:rsidR="00EB4234" w:rsidRPr="00876EC0" w:rsidRDefault="00EB4234" w:rsidP="00EB4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07BB4635" w14:textId="54520C68" w:rsidR="003B12C6" w:rsidRPr="00B67CF1" w:rsidRDefault="000A5FED" w:rsidP="003B12C6">
      <w:pPr>
        <w:spacing w:after="0" w:line="240" w:lineRule="auto"/>
        <w:rPr>
          <w:sz w:val="20"/>
          <w:szCs w:val="20"/>
        </w:rPr>
      </w:pPr>
      <w:r w:rsidRPr="000A5FED">
        <w:drawing>
          <wp:anchor distT="0" distB="0" distL="114300" distR="114300" simplePos="0" relativeHeight="251827200" behindDoc="0" locked="0" layoutInCell="1" allowOverlap="1" wp14:anchorId="591045E1" wp14:editId="585EB908">
            <wp:simplePos x="0" y="0"/>
            <wp:positionH relativeFrom="column">
              <wp:posOffset>2971482</wp:posOffset>
            </wp:positionH>
            <wp:positionV relativeFrom="paragraph">
              <wp:posOffset>91440</wp:posOffset>
            </wp:positionV>
            <wp:extent cx="783590" cy="494665"/>
            <wp:effectExtent l="0" t="0" r="0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дпись Трифоно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2C6" w:rsidRPr="00B67CF1">
        <w:rPr>
          <w:sz w:val="20"/>
          <w:szCs w:val="20"/>
        </w:rPr>
        <w:t>Главный судья соревнований                                                                                  Гиренко-</w:t>
      </w:r>
      <w:proofErr w:type="spellStart"/>
      <w:r w:rsidR="003B12C6" w:rsidRPr="00B67CF1">
        <w:rPr>
          <w:sz w:val="20"/>
          <w:szCs w:val="20"/>
        </w:rPr>
        <w:t>Коцуба</w:t>
      </w:r>
      <w:proofErr w:type="spellEnd"/>
      <w:r w:rsidR="003B12C6" w:rsidRPr="00B67CF1">
        <w:rPr>
          <w:sz w:val="20"/>
          <w:szCs w:val="20"/>
        </w:rPr>
        <w:t xml:space="preserve"> А.Н.</w:t>
      </w:r>
    </w:p>
    <w:p w14:paraId="36810A0A" w14:textId="6AB2D7C2" w:rsidR="003B12C6" w:rsidRDefault="000A5FED" w:rsidP="003B12C6">
      <w:pPr>
        <w:spacing w:after="0" w:line="240" w:lineRule="auto"/>
        <w:rPr>
          <w:b/>
          <w:sz w:val="24"/>
          <w:szCs w:val="24"/>
        </w:rPr>
      </w:pPr>
      <w:r w:rsidRPr="000A5FED">
        <w:drawing>
          <wp:anchor distT="0" distB="0" distL="114300" distR="114300" simplePos="0" relativeHeight="251825152" behindDoc="0" locked="0" layoutInCell="1" allowOverlap="1" wp14:anchorId="08733CD9" wp14:editId="69B55988">
            <wp:simplePos x="0" y="0"/>
            <wp:positionH relativeFrom="column">
              <wp:posOffset>3147377</wp:posOffset>
            </wp:positionH>
            <wp:positionV relativeFrom="paragraph">
              <wp:posOffset>102870</wp:posOffset>
            </wp:positionV>
            <wp:extent cx="1438275" cy="1465580"/>
            <wp:effectExtent l="0" t="0" r="9525" b="12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ать ФБС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2C6" w:rsidRPr="00B67CF1">
        <w:rPr>
          <w:sz w:val="20"/>
          <w:szCs w:val="20"/>
        </w:rPr>
        <w:t>Главный секретарь соревнований                                                                          Трифонова Д.В.</w:t>
      </w:r>
      <w:r w:rsidR="003B12C6" w:rsidRPr="00B67CF1">
        <w:rPr>
          <w:b/>
          <w:sz w:val="24"/>
          <w:szCs w:val="24"/>
        </w:rPr>
        <w:t xml:space="preserve"> </w:t>
      </w:r>
    </w:p>
    <w:p w14:paraId="0F6AF09C" w14:textId="344363BA" w:rsidR="003B12C6" w:rsidRDefault="003B12C6" w:rsidP="003B12C6">
      <w:r>
        <w:br w:type="page"/>
      </w:r>
    </w:p>
    <w:p w14:paraId="7275429A" w14:textId="44ED5860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tbl>
      <w:tblPr>
        <w:tblW w:w="106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662"/>
        <w:gridCol w:w="3434"/>
        <w:gridCol w:w="1483"/>
        <w:gridCol w:w="2170"/>
        <w:gridCol w:w="855"/>
        <w:gridCol w:w="759"/>
        <w:gridCol w:w="908"/>
      </w:tblGrid>
      <w:tr w:rsidR="00950AE9" w:rsidRPr="00876EC0" w14:paraId="44A8FBFF" w14:textId="77777777" w:rsidTr="00950AE9">
        <w:trPr>
          <w:trHeight w:val="318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35DB63" w14:textId="355690E7" w:rsidR="00950AE9" w:rsidRPr="00876EC0" w:rsidRDefault="00043797" w:rsidP="00D51C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ab/>
              <w:t>12-13.10.20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B56323" w14:textId="224BC269" w:rsidR="00950AE9" w:rsidRPr="00876EC0" w:rsidRDefault="00043797" w:rsidP="00D51C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атегория: Фитнес-стиль - абсолютная категория</w:t>
            </w:r>
          </w:p>
        </w:tc>
      </w:tr>
      <w:tr w:rsidR="00950AE9" w:rsidRPr="00876EC0" w14:paraId="12250D97" w14:textId="77777777" w:rsidTr="00950AE9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D9D440" w14:textId="05F9D131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B051B9" w14:textId="5BDAE7B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3C0211" w14:textId="77F84A0B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283A8B" w14:textId="0B3D7DC9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A9D59" w14:textId="510F502D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531150" w14:textId="5383A51D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CBE375" w14:textId="7C623069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E1DE97" w14:textId="5DE8150B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</w:tr>
      <w:tr w:rsidR="00950AE9" w:rsidRPr="00876EC0" w14:paraId="6D4C16AC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D84E04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35A3E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DDB47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арам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настасия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мир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609052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.02.199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8D83E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097D1A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10F58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A941B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50AE9" w:rsidRPr="00876EC0" w14:paraId="6136A7B8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0EC00B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EA2DB4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E825B5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Егорова Мария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FB905B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.06.200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DDD9C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юме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F8CEFC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2960C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738EB5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50AE9" w:rsidRPr="00876EC0" w14:paraId="00A27784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CD2254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AA93E2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F814BF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упин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Кристина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40E6D0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.10.199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E3841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504279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12F20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DCAB3F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50AE9" w:rsidRPr="00876EC0" w14:paraId="057D62A8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CFBE71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C9FDCD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1A4D27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Еловских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0ECD66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.08.199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EAA231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5CE700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16C37F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56801C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50AE9" w:rsidRPr="00876EC0" w14:paraId="46FBD3B3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3E75C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3A3F04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904249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олен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Наталия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4BCF7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9.12.199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623C07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A5BCCD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48B94B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F9749F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50AE9" w:rsidRPr="00876EC0" w14:paraId="34F5E413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F54EFF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E465B9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1F6949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оффма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Мария Стани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16F1C2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.04.199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4569F4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FEA49C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FDCEF7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F9887D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50AE9" w:rsidRPr="00876EC0" w14:paraId="23C9C4C3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3B7D60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45A8DC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6BE9B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Цукан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настасия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F223F7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.09.199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5A98C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A36F8B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FB0741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5227B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50AE9" w:rsidRPr="00876EC0" w14:paraId="5B9365B1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8E324D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2C7610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B9FF3B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епаненко Мар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8155D9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.09.199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C73EC6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BFFCB6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4E903D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001786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50AE9" w:rsidRPr="00876EC0" w14:paraId="32A7DEA1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B122C0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8EE55B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01CA7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язанова Мария Вита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C050F4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.01.200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EE7CCD" w14:textId="67012F3C" w:rsidR="00950AE9" w:rsidRPr="00876EC0" w:rsidRDefault="000A5FED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36AE5A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CB590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246E4B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50AE9" w:rsidRPr="00876EC0" w14:paraId="1B2551D2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14A6D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519CF0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FE6F6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Шевел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Светлана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авил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041EC0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4.06.198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1C9A45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юме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571FD5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6D1542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D54784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50AE9" w:rsidRPr="00876EC0" w14:paraId="0580AD15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C0A7FB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F8EE9F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E72A9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аклык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Марина Анто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590799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.06.200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8522EB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995CE6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8DC0FD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31972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50AE9" w:rsidRPr="00876EC0" w14:paraId="67AC3A20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7CA00C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14C6A6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15A36D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ремных Оксана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2B4D4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.01.198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3FD3D0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ADAF8C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3477A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DF5427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50AE9" w:rsidRPr="00876EC0" w14:paraId="0A612215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3ED549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892E6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C714CB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арина Ольг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7579A0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.10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C7CCB7" w14:textId="04C6D10A" w:rsidR="00950AE9" w:rsidRPr="00876EC0" w:rsidRDefault="000A5FED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05370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1C4035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D83475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50AE9" w:rsidRPr="00876EC0" w14:paraId="1C33F7F4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652E3C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AB8CE4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48B92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орокина Светлана Вад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F4F5F2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.09.199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8C35C2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F71C3C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02EB96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149F66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50AE9" w:rsidRPr="00876EC0" w14:paraId="52C45C58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BC14B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72CE54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6221F1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ассохин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Елизавета 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BCE195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4.06.200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26F276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3070E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685E87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FF509C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50AE9" w:rsidRPr="00876EC0" w14:paraId="53CA7D96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17768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2C169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6B024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азарева Ксения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4462AC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.11.199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8A2F62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48A6B6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303B01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54799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50AE9" w:rsidRPr="00876EC0" w14:paraId="70949704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40BF82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FF93CD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D5F471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иколаева Вале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0F6C24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.06.200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B479CC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B13CFC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7D5A06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F38726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50AE9" w:rsidRPr="00876EC0" w14:paraId="54F1A398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7268F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31B6F4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4485B6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утор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Лилия Александ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CA4D25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.09.200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FE367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7D6681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D2231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98834A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50AE9" w:rsidRPr="00876EC0" w14:paraId="676BE322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1DE5D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077152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935F8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туп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Виктори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C4D146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.01.200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9D67C9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A35F8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94081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0762F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950AE9" w:rsidRPr="00876EC0" w14:paraId="7940ABDB" w14:textId="77777777" w:rsidTr="00950AE9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F58DE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51CF1A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82FFC5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авинова Окса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9B14E9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.02.197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7E21A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DE2343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FBBD7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A18A3A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950AE9" w:rsidRPr="00876EC0" w14:paraId="57BBC328" w14:textId="77777777" w:rsidTr="00950AE9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0DFA21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418A5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65414F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ахмад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ушараф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утриб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8770C1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.02.200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FD7C18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8E98B5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85387C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D4D9FE" w14:textId="77777777" w:rsidR="00950AE9" w:rsidRPr="00876EC0" w:rsidRDefault="00950AE9" w:rsidP="00950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</w:tbl>
    <w:p w14:paraId="0B5BF44F" w14:textId="434B80E4" w:rsidR="00043797" w:rsidRDefault="00043797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14:paraId="62FA7A8E" w14:textId="301C8F7A" w:rsidR="003B12C6" w:rsidRPr="00B67CF1" w:rsidRDefault="003B12C6" w:rsidP="003B12C6">
      <w:pPr>
        <w:spacing w:after="0" w:line="240" w:lineRule="auto"/>
        <w:rPr>
          <w:sz w:val="20"/>
          <w:szCs w:val="20"/>
        </w:rPr>
      </w:pPr>
      <w:r w:rsidRPr="00B67CF1">
        <w:rPr>
          <w:sz w:val="20"/>
          <w:szCs w:val="20"/>
        </w:rPr>
        <w:t>Главный судья соревнований                                                                                  Гиренко-</w:t>
      </w:r>
      <w:proofErr w:type="spellStart"/>
      <w:r w:rsidRPr="00B67CF1">
        <w:rPr>
          <w:sz w:val="20"/>
          <w:szCs w:val="20"/>
        </w:rPr>
        <w:t>Коцуба</w:t>
      </w:r>
      <w:proofErr w:type="spellEnd"/>
      <w:r w:rsidRPr="00B67CF1">
        <w:rPr>
          <w:sz w:val="20"/>
          <w:szCs w:val="20"/>
        </w:rPr>
        <w:t xml:space="preserve"> А.Н.</w:t>
      </w:r>
    </w:p>
    <w:p w14:paraId="3E3C83AF" w14:textId="6F477138" w:rsidR="001E51C6" w:rsidRDefault="003B12C6" w:rsidP="003B12C6">
      <w:pPr>
        <w:spacing w:after="0" w:line="240" w:lineRule="auto"/>
        <w:rPr>
          <w:b/>
          <w:sz w:val="24"/>
          <w:szCs w:val="24"/>
        </w:rPr>
      </w:pPr>
      <w:r w:rsidRPr="00B67CF1">
        <w:rPr>
          <w:sz w:val="20"/>
          <w:szCs w:val="20"/>
        </w:rPr>
        <w:t>Главный секретарь соревнований                                                                          Трифонова Д.В.</w:t>
      </w:r>
      <w:r w:rsidRPr="00B67CF1">
        <w:rPr>
          <w:b/>
          <w:sz w:val="24"/>
          <w:szCs w:val="24"/>
        </w:rPr>
        <w:t xml:space="preserve"> </w:t>
      </w:r>
    </w:p>
    <w:p w14:paraId="22CF7764" w14:textId="77777777" w:rsidR="001E51C6" w:rsidRDefault="001E51C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D2D751" w14:textId="77777777" w:rsidR="003B12C6" w:rsidRDefault="003B12C6">
      <w:pP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tbl>
      <w:tblPr>
        <w:tblStyle w:val="a4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0"/>
        <w:gridCol w:w="2727"/>
      </w:tblGrid>
      <w:tr w:rsidR="003B12C6" w14:paraId="37BE8155" w14:textId="77777777" w:rsidTr="00ED132B">
        <w:trPr>
          <w:trHeight w:val="1109"/>
        </w:trPr>
        <w:tc>
          <w:tcPr>
            <w:tcW w:w="7930" w:type="dxa"/>
          </w:tcPr>
          <w:p w14:paraId="2FA7AAD9" w14:textId="77777777" w:rsidR="001C3A06" w:rsidRPr="00372651" w:rsidRDefault="003B12C6" w:rsidP="001C3A06">
            <w:pPr>
              <w:jc w:val="center"/>
              <w:rPr>
                <w:b/>
                <w:sz w:val="24"/>
                <w:szCs w:val="24"/>
              </w:rPr>
            </w:pPr>
            <w:r w:rsidRPr="00B67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C3A06" w:rsidRPr="00B67CF1">
              <w:rPr>
                <w:b/>
                <w:sz w:val="24"/>
                <w:szCs w:val="24"/>
              </w:rPr>
              <w:t>Федерация бодибилдинга России</w:t>
            </w:r>
            <w:r w:rsidR="001C3A06" w:rsidRPr="00B67CF1">
              <w:rPr>
                <w:b/>
                <w:sz w:val="24"/>
                <w:szCs w:val="24"/>
              </w:rPr>
              <w:br/>
              <w:t>Итоговый протокол</w:t>
            </w:r>
            <w:r w:rsidR="001C3A06" w:rsidRPr="00B67CF1">
              <w:rPr>
                <w:b/>
                <w:sz w:val="24"/>
                <w:szCs w:val="24"/>
              </w:rPr>
              <w:br/>
            </w:r>
            <w:r w:rsidR="001C3A06" w:rsidRPr="00372651">
              <w:rPr>
                <w:b/>
                <w:sz w:val="24"/>
                <w:szCs w:val="24"/>
              </w:rPr>
              <w:t xml:space="preserve">Чемпионата </w:t>
            </w:r>
            <w:proofErr w:type="spellStart"/>
            <w:r w:rsidR="001C3A06" w:rsidRPr="00372651">
              <w:rPr>
                <w:b/>
                <w:sz w:val="24"/>
                <w:szCs w:val="24"/>
              </w:rPr>
              <w:t>УрФО</w:t>
            </w:r>
            <w:proofErr w:type="spellEnd"/>
            <w:r w:rsidR="001C3A06" w:rsidRPr="00372651">
              <w:rPr>
                <w:b/>
                <w:sz w:val="24"/>
                <w:szCs w:val="24"/>
              </w:rPr>
              <w:t xml:space="preserve"> по бодибилдингу </w:t>
            </w:r>
          </w:p>
          <w:p w14:paraId="31B52E4F" w14:textId="4E522551" w:rsidR="003B12C6" w:rsidRDefault="001C3A06" w:rsidP="001C3A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651">
              <w:rPr>
                <w:b/>
                <w:sz w:val="24"/>
                <w:szCs w:val="24"/>
              </w:rPr>
              <w:t xml:space="preserve">Мужчины, женщины </w:t>
            </w:r>
            <w:r w:rsidRPr="00372651">
              <w:rPr>
                <w:b/>
                <w:sz w:val="24"/>
                <w:szCs w:val="24"/>
              </w:rPr>
              <w:br/>
              <w:t>ЕКП 2164660023039323</w:t>
            </w:r>
          </w:p>
        </w:tc>
        <w:tc>
          <w:tcPr>
            <w:tcW w:w="2727" w:type="dxa"/>
          </w:tcPr>
          <w:p w14:paraId="0EBE5B3A" w14:textId="77777777" w:rsidR="003B12C6" w:rsidRDefault="003B12C6" w:rsidP="00ED132B">
            <w:pPr>
              <w:spacing w:before="240" w:after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22747BBD" wp14:editId="69BBBDAD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195</wp:posOffset>
                  </wp:positionV>
                  <wp:extent cx="871220" cy="647065"/>
                  <wp:effectExtent l="0" t="0" r="5080" b="63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BR-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68C3E3" w14:textId="77777777" w:rsidR="003B12C6" w:rsidRDefault="003B12C6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14:paraId="7D11DB9B" w14:textId="0AD93AE1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tbl>
      <w:tblPr>
        <w:tblW w:w="109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631"/>
        <w:gridCol w:w="3403"/>
        <w:gridCol w:w="1413"/>
        <w:gridCol w:w="2035"/>
        <w:gridCol w:w="780"/>
        <w:gridCol w:w="692"/>
        <w:gridCol w:w="828"/>
        <w:gridCol w:w="769"/>
      </w:tblGrid>
      <w:tr w:rsidR="00043797" w:rsidRPr="00876EC0" w14:paraId="5B625C2A" w14:textId="77777777" w:rsidTr="00043797">
        <w:trPr>
          <w:trHeight w:val="21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96F1E0" w14:textId="2EDE495A" w:rsidR="00043797" w:rsidRPr="00876EC0" w:rsidRDefault="00043797" w:rsidP="00D51C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ab/>
              <w:t>12-13.10.202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5EE420" w14:textId="74E8D8FE" w:rsidR="00043797" w:rsidRPr="00876EC0" w:rsidRDefault="00043797" w:rsidP="00D51C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атегория: Фитнес-эстетический мастера старше 40 лет</w:t>
            </w:r>
          </w:p>
        </w:tc>
      </w:tr>
      <w:tr w:rsidR="00043797" w:rsidRPr="00876EC0" w14:paraId="2C2BE8C6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407B26" w14:textId="56A3E459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C14942" w14:textId="687C2031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242465" w14:textId="7CEBED49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95121B" w14:textId="01FB0288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E4605D" w14:textId="159CDC5F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19F5D" w14:textId="3DBEEE7F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5B6283" w14:textId="60D061A4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DF307A" w14:textId="353EB2CF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539FF3" w14:textId="415E8E0F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чет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</w:tr>
      <w:tr w:rsidR="00043797" w:rsidRPr="00876EC0" w14:paraId="2826C0BA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76AE77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100B0F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8513A5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Устьянце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Снежана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4F6893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9.03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6B9BC0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43187A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0EC062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F7550D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86D1AE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.0 </w:t>
            </w:r>
          </w:p>
        </w:tc>
      </w:tr>
      <w:tr w:rsidR="00043797" w:rsidRPr="00876EC0" w14:paraId="1255BFE8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BC621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0C8B09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3EC16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ирк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Я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8E1376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2.02.198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8D72B3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емер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763F41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656E9E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515A3E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FFFB3A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.0 </w:t>
            </w:r>
          </w:p>
        </w:tc>
      </w:tr>
      <w:tr w:rsidR="00043797" w:rsidRPr="00876EC0" w14:paraId="3DB833D1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AFE6F8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3CA112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FBF572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ядченко Мари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040250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.02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D9801E" w14:textId="039713D0" w:rsidR="00043797" w:rsidRPr="00876EC0" w:rsidRDefault="000A5FED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14DC8F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5E35BD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405AB2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E419A3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.0 </w:t>
            </w:r>
          </w:p>
        </w:tc>
      </w:tr>
      <w:tr w:rsidR="00043797" w:rsidRPr="00876EC0" w14:paraId="1C3CA248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A8BC3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490A95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27BAFD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льиных Светла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3D52F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7.11.198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A51D35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5E52A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9650DA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A86FC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D5AC38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.0 </w:t>
            </w:r>
          </w:p>
        </w:tc>
      </w:tr>
      <w:tr w:rsidR="000A5FED" w:rsidRPr="00876EC0" w14:paraId="62325C3A" w14:textId="77777777" w:rsidTr="00043797">
        <w:trPr>
          <w:trHeight w:val="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2A780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4A7BA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76A5D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Царева Ольга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C4D95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.05.197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D3775C" w14:textId="471783BF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6F57D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96F59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5779C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E82A7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B259F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5 </w:t>
            </w:r>
          </w:p>
        </w:tc>
      </w:tr>
      <w:tr w:rsidR="000A5FED" w:rsidRPr="00876EC0" w14:paraId="754BBA9C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0914E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72E69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04E31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ефан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Елизавет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88674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.05.198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EE2584" w14:textId="0D5D1AD2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6F57D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22314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C9B2C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DC86C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2AB41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0 </w:t>
            </w:r>
          </w:p>
        </w:tc>
      </w:tr>
      <w:tr w:rsidR="00043797" w:rsidRPr="00876EC0" w14:paraId="028721D4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42E4DA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52695F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A123D3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ург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И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E825FA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.09.197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05B6DE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4554B0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CECF50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F3EEC6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1C2367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.0 </w:t>
            </w:r>
          </w:p>
        </w:tc>
      </w:tr>
      <w:tr w:rsidR="00043797" w:rsidRPr="00876EC0" w14:paraId="0BC37D0D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297BCA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7EA995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3CA89F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ерхоланце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Ирина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лфа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1DC063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.02.198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6A93FF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BC6531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82F48C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EC807E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0A2F3F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.0 </w:t>
            </w:r>
          </w:p>
        </w:tc>
      </w:tr>
      <w:tr w:rsidR="00043797" w:rsidRPr="00876EC0" w14:paraId="275A6E3B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A10442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2D3C1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66BEE0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альцер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Екатери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B5A212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8.08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174868" w14:textId="298FB21E" w:rsidR="00043797" w:rsidRPr="00876EC0" w:rsidRDefault="000A5FED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419CA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2317C5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53B263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EF674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5 </w:t>
            </w:r>
          </w:p>
        </w:tc>
      </w:tr>
      <w:tr w:rsidR="00043797" w:rsidRPr="00876EC0" w14:paraId="4D26653B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4399EF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75511F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B5F04C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олитавкин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Ольга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D06BE0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.10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C7492A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4EB377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47A296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3543D6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783F70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0 </w:t>
            </w:r>
          </w:p>
        </w:tc>
      </w:tr>
      <w:tr w:rsidR="00043797" w:rsidRPr="00876EC0" w14:paraId="56F91AB7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06757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D4C7FE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0947D8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едорова Наталь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160AF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.03.198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AEF22E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8DA9C0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B5F8D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179AD5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9BB19A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43797" w:rsidRPr="00876EC0" w14:paraId="282B4399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82BA0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28107D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0D52BF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иниахмет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Лилия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ибага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2C19DD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.08.198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E92121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A8D3C5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D0EBCD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F3235C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A0856C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5FED" w:rsidRPr="00876EC0" w14:paraId="1D06F7CA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CD036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07359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9FD92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Ярославцева Ан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5A1A8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.07.197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B7E4AA" w14:textId="5D402FE9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7A65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CC15C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6BC90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0C2706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41F95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5FED" w:rsidRPr="00876EC0" w14:paraId="368C45AC" w14:textId="77777777" w:rsidTr="00043797">
        <w:trPr>
          <w:trHeight w:val="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5CC5E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21916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D4E04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арпенко Ин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AC1FC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.06.198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4B693C" w14:textId="3E223C4A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7A65C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11042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D83DF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CD9CE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09D71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43797" w:rsidRPr="00876EC0" w14:paraId="12A5E786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59AE8D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8A339D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EAC015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Сафиуллина Светлана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акил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D7F2B8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.10.198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8757E2" w14:textId="70D4794E" w:rsidR="00043797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  <w:r w:rsidR="00043797"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43472E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0E6D88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8CA843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1FF27A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43797" w:rsidRPr="00876EC0" w14:paraId="63BAEE45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AFB1D0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451988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F14D41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йцева Окса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2D6EB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5.09.197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FDFE02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067928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62B2B2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6E3539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FCAE63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A5FED" w:rsidRPr="00876EC0" w14:paraId="2E686019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53B2E6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02CF4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D60F8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абурова Ольга Леонид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1EDE9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7.07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4D8524" w14:textId="5EAFCB03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613CE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F9AAD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1AED9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1A8A2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321BF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A5FED" w:rsidRPr="00876EC0" w14:paraId="524C605B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3B78D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97E78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9A505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тие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нгелина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йра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0987E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.08.198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AE8DE4" w14:textId="7EB3D54F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613CE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8644C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09AE8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7882C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3CCB3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A5FED" w:rsidRPr="00876EC0" w14:paraId="70132878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19746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944C9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4C2D2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Ильясова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йгуль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ейб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6C1BC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.06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71DA57" w14:textId="4E4F8086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613CE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D2058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2C238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5ADCB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D20B96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43797" w:rsidRPr="00876EC0" w14:paraId="452345B6" w14:textId="77777777" w:rsidTr="00043797">
        <w:trPr>
          <w:trHeight w:val="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047F87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9D224E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39D00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едведева Ольга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EE26D0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7.04.197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53A8B1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7B71CE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C9D989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AB0D40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2817B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43797" w:rsidRPr="00876EC0" w14:paraId="3EC8C7DE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363CB8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C4445F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7FCF25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оголюбова И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3AA817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4.08.198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4F588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048C57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888FCA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011C57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A8F4E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43797" w:rsidRPr="00876EC0" w14:paraId="73F97296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A86A16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FAB10C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66F82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пинчевская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Ин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4A74A9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.10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6A73B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E580F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91E6B0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4BCF0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52C26C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43797" w:rsidRPr="00876EC0" w14:paraId="7AF892E8" w14:textId="77777777" w:rsidTr="00043797">
        <w:trPr>
          <w:trHeight w:val="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ADDE07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2B7E00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8D761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унгин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F8B4D1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.06.197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3D70F8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23B907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7E20B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B96717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B4C50E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43797" w:rsidRPr="00876EC0" w14:paraId="425AB2DF" w14:textId="77777777" w:rsidTr="00043797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28D2E8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2FD53E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145F86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урдак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Юлия Ром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A173C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.03.198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E3091C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E14805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94C148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C7BC5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91905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43797" w:rsidRPr="00876EC0" w14:paraId="6BF63202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8CE303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EDC74D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03AD50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азик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1CB5D2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8.06.198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78185F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4BE19C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1AE321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885171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A91778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43797" w:rsidRPr="00876EC0" w14:paraId="2070D6B1" w14:textId="77777777" w:rsidTr="00043797">
        <w:trPr>
          <w:trHeight w:val="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E95848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ECAF2D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093633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Глухих Вер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712F19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6.05.197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28B391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7D8137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D2F60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34EBE4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4A6E27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43797" w:rsidRPr="00876EC0" w14:paraId="772F4D6E" w14:textId="77777777" w:rsidTr="00043797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E8F5F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316212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8C15BE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Цурикова Ольг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2B059F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.03.198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83784F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AB367B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55E6F9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8AB393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17F56F" w14:textId="77777777" w:rsidR="00043797" w:rsidRPr="00876EC0" w:rsidRDefault="00043797" w:rsidP="00043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07B3A1D" w14:textId="4AB4719A" w:rsidR="00BE6EE9" w:rsidRPr="00876EC0" w:rsidRDefault="00111432" w:rsidP="0004379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111432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4DF652B0" wp14:editId="6E8695BF">
            <wp:simplePos x="0" y="0"/>
            <wp:positionH relativeFrom="column">
              <wp:posOffset>2128520</wp:posOffset>
            </wp:positionH>
            <wp:positionV relativeFrom="paragraph">
              <wp:posOffset>5080</wp:posOffset>
            </wp:positionV>
            <wp:extent cx="819150" cy="362585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 Гиренко-Коцуб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EE9"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33E98398" w14:textId="6E42451F" w:rsidR="003B12C6" w:rsidRDefault="00111432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111432"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092FC236" wp14:editId="2AB4A0B9">
            <wp:simplePos x="0" y="0"/>
            <wp:positionH relativeFrom="column">
              <wp:posOffset>2895282</wp:posOffset>
            </wp:positionH>
            <wp:positionV relativeFrom="paragraph">
              <wp:posOffset>61277</wp:posOffset>
            </wp:positionV>
            <wp:extent cx="783590" cy="494665"/>
            <wp:effectExtent l="0" t="0" r="0" b="63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дпись Трифоно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EE9"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684DDCA9" w14:textId="270AE2AF" w:rsidR="003B12C6" w:rsidRPr="00B67CF1" w:rsidRDefault="00111432" w:rsidP="003B12C6">
      <w:pPr>
        <w:spacing w:after="0" w:line="240" w:lineRule="auto"/>
        <w:rPr>
          <w:sz w:val="20"/>
          <w:szCs w:val="20"/>
        </w:rPr>
      </w:pPr>
      <w:r w:rsidRPr="00111432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078E6694" wp14:editId="4EE2A24B">
            <wp:simplePos x="0" y="0"/>
            <wp:positionH relativeFrom="column">
              <wp:posOffset>3071177</wp:posOffset>
            </wp:positionH>
            <wp:positionV relativeFrom="paragraph">
              <wp:posOffset>110807</wp:posOffset>
            </wp:positionV>
            <wp:extent cx="1438275" cy="1465580"/>
            <wp:effectExtent l="0" t="0" r="9525" b="127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ать ФБС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2C6" w:rsidRPr="00B67CF1">
        <w:rPr>
          <w:sz w:val="20"/>
          <w:szCs w:val="20"/>
        </w:rPr>
        <w:t>Главный судья соревнований                                                                                  Гиренко-</w:t>
      </w:r>
      <w:proofErr w:type="spellStart"/>
      <w:r w:rsidR="003B12C6" w:rsidRPr="00B67CF1">
        <w:rPr>
          <w:sz w:val="20"/>
          <w:szCs w:val="20"/>
        </w:rPr>
        <w:t>Коцуба</w:t>
      </w:r>
      <w:proofErr w:type="spellEnd"/>
      <w:r w:rsidR="003B12C6" w:rsidRPr="00B67CF1">
        <w:rPr>
          <w:sz w:val="20"/>
          <w:szCs w:val="20"/>
        </w:rPr>
        <w:t xml:space="preserve"> А.Н.</w:t>
      </w:r>
    </w:p>
    <w:p w14:paraId="0E171E1B" w14:textId="54746F26" w:rsidR="003B12C6" w:rsidRDefault="003B12C6" w:rsidP="003B12C6">
      <w:pPr>
        <w:spacing w:after="0" w:line="240" w:lineRule="auto"/>
        <w:rPr>
          <w:b/>
          <w:sz w:val="24"/>
          <w:szCs w:val="24"/>
        </w:rPr>
      </w:pPr>
      <w:r w:rsidRPr="00B67CF1">
        <w:rPr>
          <w:sz w:val="20"/>
          <w:szCs w:val="20"/>
        </w:rPr>
        <w:t>Главный секретарь соревнований                                                                          Трифонова Д.В.</w:t>
      </w:r>
      <w:r w:rsidRPr="00B67CF1">
        <w:rPr>
          <w:b/>
          <w:sz w:val="24"/>
          <w:szCs w:val="24"/>
        </w:rPr>
        <w:t xml:space="preserve"> </w:t>
      </w:r>
    </w:p>
    <w:p w14:paraId="27EABC10" w14:textId="7E562F8E" w:rsidR="003B12C6" w:rsidRDefault="003B12C6" w:rsidP="003B12C6">
      <w:r>
        <w:br w:type="page"/>
      </w:r>
    </w:p>
    <w:p w14:paraId="50C39A24" w14:textId="77777777" w:rsidR="003B12C6" w:rsidRDefault="003B12C6">
      <w:pP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14:paraId="45F59524" w14:textId="77777777" w:rsidR="003B12C6" w:rsidRDefault="003B12C6">
      <w:pP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tbl>
      <w:tblPr>
        <w:tblStyle w:val="a4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0"/>
        <w:gridCol w:w="2727"/>
      </w:tblGrid>
      <w:tr w:rsidR="003B12C6" w14:paraId="2FC7DE7C" w14:textId="77777777" w:rsidTr="00ED132B">
        <w:trPr>
          <w:trHeight w:val="1109"/>
        </w:trPr>
        <w:tc>
          <w:tcPr>
            <w:tcW w:w="7930" w:type="dxa"/>
          </w:tcPr>
          <w:p w14:paraId="118E1811" w14:textId="77777777" w:rsidR="001C3A06" w:rsidRPr="00372651" w:rsidRDefault="003B12C6" w:rsidP="001C3A06">
            <w:pPr>
              <w:jc w:val="center"/>
              <w:rPr>
                <w:b/>
                <w:sz w:val="24"/>
                <w:szCs w:val="24"/>
              </w:rPr>
            </w:pPr>
            <w:r w:rsidRPr="00B67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C3A06" w:rsidRPr="00B67CF1">
              <w:rPr>
                <w:b/>
                <w:sz w:val="24"/>
                <w:szCs w:val="24"/>
              </w:rPr>
              <w:t>Федерация бодибилдинга России</w:t>
            </w:r>
            <w:r w:rsidR="001C3A06" w:rsidRPr="00B67CF1">
              <w:rPr>
                <w:b/>
                <w:sz w:val="24"/>
                <w:szCs w:val="24"/>
              </w:rPr>
              <w:br/>
              <w:t>Итоговый протокол</w:t>
            </w:r>
            <w:r w:rsidR="001C3A06" w:rsidRPr="00B67CF1">
              <w:rPr>
                <w:b/>
                <w:sz w:val="24"/>
                <w:szCs w:val="24"/>
              </w:rPr>
              <w:br/>
            </w:r>
            <w:r w:rsidR="001C3A06" w:rsidRPr="00372651">
              <w:rPr>
                <w:b/>
                <w:sz w:val="24"/>
                <w:szCs w:val="24"/>
              </w:rPr>
              <w:t xml:space="preserve">Чемпионата </w:t>
            </w:r>
            <w:proofErr w:type="spellStart"/>
            <w:r w:rsidR="001C3A06" w:rsidRPr="00372651">
              <w:rPr>
                <w:b/>
                <w:sz w:val="24"/>
                <w:szCs w:val="24"/>
              </w:rPr>
              <w:t>УрФО</w:t>
            </w:r>
            <w:proofErr w:type="spellEnd"/>
            <w:r w:rsidR="001C3A06" w:rsidRPr="00372651">
              <w:rPr>
                <w:b/>
                <w:sz w:val="24"/>
                <w:szCs w:val="24"/>
              </w:rPr>
              <w:t xml:space="preserve"> по бодибилдингу </w:t>
            </w:r>
          </w:p>
          <w:p w14:paraId="12B18328" w14:textId="133DEE24" w:rsidR="003B12C6" w:rsidRDefault="001C3A06" w:rsidP="001C3A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651">
              <w:rPr>
                <w:b/>
                <w:sz w:val="24"/>
                <w:szCs w:val="24"/>
              </w:rPr>
              <w:t xml:space="preserve">Мужчины, женщины </w:t>
            </w:r>
            <w:r w:rsidRPr="00372651">
              <w:rPr>
                <w:b/>
                <w:sz w:val="24"/>
                <w:szCs w:val="24"/>
              </w:rPr>
              <w:br/>
              <w:t>ЕКП 2164660023039323</w:t>
            </w:r>
          </w:p>
        </w:tc>
        <w:tc>
          <w:tcPr>
            <w:tcW w:w="2727" w:type="dxa"/>
          </w:tcPr>
          <w:p w14:paraId="3F014BDB" w14:textId="77777777" w:rsidR="003B12C6" w:rsidRDefault="003B12C6" w:rsidP="00ED132B">
            <w:pPr>
              <w:spacing w:before="240" w:after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21AF114B" wp14:editId="54372058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195</wp:posOffset>
                  </wp:positionV>
                  <wp:extent cx="871220" cy="647065"/>
                  <wp:effectExtent l="0" t="0" r="5080" b="63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BR-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8673AE" w14:textId="796765E9" w:rsidR="00BE6EE9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14:paraId="0EBD81B3" w14:textId="77777777" w:rsidR="003B12C6" w:rsidRPr="00876EC0" w:rsidRDefault="003B12C6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tbl>
      <w:tblPr>
        <w:tblW w:w="106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597"/>
        <w:gridCol w:w="3169"/>
        <w:gridCol w:w="1338"/>
        <w:gridCol w:w="1772"/>
        <w:gridCol w:w="699"/>
        <w:gridCol w:w="699"/>
        <w:gridCol w:w="620"/>
        <w:gridCol w:w="742"/>
        <w:gridCol w:w="688"/>
      </w:tblGrid>
      <w:tr w:rsidR="00520DA1" w:rsidRPr="00876EC0" w14:paraId="204678D4" w14:textId="77777777" w:rsidTr="00520DA1">
        <w:trPr>
          <w:trHeight w:val="33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560D77" w14:textId="0C5F1FCC" w:rsidR="00520DA1" w:rsidRPr="00876EC0" w:rsidRDefault="00520DA1" w:rsidP="009F629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ab/>
              <w:t>12-13.10.202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6BEBEC" w14:textId="6DB85C6D" w:rsidR="00520DA1" w:rsidRPr="00876EC0" w:rsidRDefault="00520DA1" w:rsidP="009F62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Категория: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ит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-модель мастера -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 кат.</w:t>
            </w:r>
          </w:p>
        </w:tc>
      </w:tr>
      <w:tr w:rsidR="00520DA1" w:rsidRPr="00876EC0" w14:paraId="5459DF9C" w14:textId="77777777" w:rsidTr="00520DA1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770875" w14:textId="7573B8EE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8C56A2" w14:textId="738A87E8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E44E6F" w14:textId="248CBC74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A1BA09" w14:textId="46267AA4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6AD093" w14:textId="4D3BD0E0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D0610F" w14:textId="0AC8FF6A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284521" w14:textId="5BFB3769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F0E42B" w14:textId="4F898FEF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6E3604" w14:textId="6B63A70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1AFC9E" w14:textId="690BA443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чет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</w:tr>
      <w:tr w:rsidR="00520DA1" w:rsidRPr="00876EC0" w14:paraId="53397BFE" w14:textId="77777777" w:rsidTr="00520DA1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962A6B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E616B2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01A3F8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оск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Дар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FC644A" w14:textId="46F771D1" w:rsidR="00520DA1" w:rsidRPr="00876EC0" w:rsidRDefault="009F6296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.03.1988</w:t>
            </w:r>
            <w:r w:rsidR="00520DA1"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A06D2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89791F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F85409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BC9279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4BDE16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93B954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.0 </w:t>
            </w:r>
          </w:p>
        </w:tc>
      </w:tr>
      <w:tr w:rsidR="00520DA1" w:rsidRPr="00876EC0" w14:paraId="2C593387" w14:textId="77777777" w:rsidTr="00520DA1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56AD1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3C3CA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F09E7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ерещенко Ма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FB874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.01.199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8299F9" w14:textId="06905EEA" w:rsidR="00520DA1" w:rsidRPr="00876EC0" w:rsidRDefault="000A5FED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59A8BF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AB5F3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705A74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4B0B0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F3D5A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.0 </w:t>
            </w:r>
          </w:p>
        </w:tc>
      </w:tr>
      <w:tr w:rsidR="00520DA1" w:rsidRPr="00876EC0" w14:paraId="15541597" w14:textId="77777777" w:rsidTr="00520DA1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1A882C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E700CA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160226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аганова Маргарит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5D518F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9.03.198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0EA80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51D10A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CD5010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855112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8428E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213DFF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5 </w:t>
            </w:r>
          </w:p>
        </w:tc>
      </w:tr>
      <w:tr w:rsidR="000A5FED" w:rsidRPr="00876EC0" w14:paraId="5327631B" w14:textId="77777777" w:rsidTr="00520DA1">
        <w:trPr>
          <w:trHeight w:val="1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CCECF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AA9E0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7D99D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итма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Ник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84578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.03.198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1F92C5" w14:textId="4D507CC3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D47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4E3B2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40FC3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19E11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DC1D7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636BB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.5 </w:t>
            </w:r>
          </w:p>
        </w:tc>
      </w:tr>
      <w:tr w:rsidR="000A5FED" w:rsidRPr="00876EC0" w14:paraId="0CD1DF97" w14:textId="77777777" w:rsidTr="00520DA1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11DBC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281F8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4E628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огинова Олес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26786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.06.198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E623CA" w14:textId="5A26BE69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D47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F7FFC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1D72C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C825B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5AA70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C6AC6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.0 </w:t>
            </w:r>
          </w:p>
        </w:tc>
      </w:tr>
      <w:tr w:rsidR="00520DA1" w:rsidRPr="00876EC0" w14:paraId="15A9EE62" w14:textId="77777777" w:rsidTr="00520DA1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7B5F59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05BBB7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FF21E9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Жуман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н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C4DDF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.09.198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83D294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3231B0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A8F01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0EE49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654176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8D3151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.5 </w:t>
            </w:r>
          </w:p>
        </w:tc>
      </w:tr>
      <w:tr w:rsidR="00520DA1" w:rsidRPr="00876EC0" w14:paraId="50344F6B" w14:textId="77777777" w:rsidTr="00520DA1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2AE61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CACF70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84BA8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еушкин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Кари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F59C4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2.07.198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78F662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90D5FC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6DE9DB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B1511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800990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FBB3FA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.0 </w:t>
            </w:r>
          </w:p>
        </w:tc>
      </w:tr>
      <w:tr w:rsidR="000A5FED" w:rsidRPr="00876EC0" w14:paraId="6933828B" w14:textId="77777777" w:rsidTr="00520DA1">
        <w:trPr>
          <w:trHeight w:val="1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D78E4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7AA59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2F839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Гилё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Дарья 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D86B1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.07.198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90F10C" w14:textId="535B5D2B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472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7C534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9345E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EE4FF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7F944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68027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5 </w:t>
            </w:r>
          </w:p>
        </w:tc>
      </w:tr>
      <w:tr w:rsidR="000A5FED" w:rsidRPr="00876EC0" w14:paraId="774A1E9F" w14:textId="77777777" w:rsidTr="00520DA1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23FD3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B6F8D6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74DDF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амаева Юли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743DB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6.05.199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70B8C1" w14:textId="1662F328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472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6C6FB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06DB1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107EE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E1A44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675C3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0 </w:t>
            </w:r>
          </w:p>
        </w:tc>
      </w:tr>
      <w:tr w:rsidR="00520DA1" w:rsidRPr="00876EC0" w14:paraId="5D83DD73" w14:textId="77777777" w:rsidTr="00520DA1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85A16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8D34E6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331E9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уратова Татьяна Пет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2A5CA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7.05.199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324B8F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89B0A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4B9CE9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CF7C1A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D8A2A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E5874A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5 </w:t>
            </w:r>
          </w:p>
        </w:tc>
      </w:tr>
      <w:tr w:rsidR="000A5FED" w:rsidRPr="00876EC0" w14:paraId="425C9224" w14:textId="77777777" w:rsidTr="00520DA1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D36E2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34C14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E8949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едорова Анжелик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995B1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.09.198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487353" w14:textId="7D734FE0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C2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7CF53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D741E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08F4F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A9A53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33AC0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5FED" w:rsidRPr="00876EC0" w14:paraId="643BD6AB" w14:textId="77777777" w:rsidTr="00520DA1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5F4F0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68E67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5D376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Шевчук Мар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23F0D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.10.199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DA5FD0" w14:textId="775B68E8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C2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9A78E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1CA3D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C7117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F5638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F7607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5FED" w:rsidRPr="00876EC0" w14:paraId="1A6EBD28" w14:textId="77777777" w:rsidTr="00520DA1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A7557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873716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5913F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Сафиуллина Лариса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Шарифья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5EF34C" w14:textId="04F83EB8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.10.19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A86FEA" w14:textId="59724D02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C2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DA64E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5D1C2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0CD24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EC327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596B1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5FED" w:rsidRPr="00876EC0" w14:paraId="5DDDC69F" w14:textId="77777777" w:rsidTr="00520DA1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5B72F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57040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41D87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узьмина Светла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19D38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.12.198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D49F69" w14:textId="73CE67B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C2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F44FE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AABCD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1C69F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19EFF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188CC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5FED" w:rsidRPr="00876EC0" w14:paraId="49BCFC04" w14:textId="77777777" w:rsidTr="00520DA1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19A62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08826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7EBD5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Швец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Юл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33C23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.10.198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ADEC73" w14:textId="1EF59D66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C2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54F46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30302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B3951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6A8BC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826DD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</w:tbl>
    <w:p w14:paraId="721D0BBA" w14:textId="77777777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57E38F2E" w14:textId="77777777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tbl>
      <w:tblPr>
        <w:tblW w:w="106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640"/>
        <w:gridCol w:w="3404"/>
        <w:gridCol w:w="1433"/>
        <w:gridCol w:w="1897"/>
        <w:gridCol w:w="748"/>
        <w:gridCol w:w="664"/>
        <w:gridCol w:w="794"/>
        <w:gridCol w:w="737"/>
      </w:tblGrid>
      <w:tr w:rsidR="00520DA1" w:rsidRPr="00876EC0" w14:paraId="6BF9AE56" w14:textId="77777777" w:rsidTr="00520DA1">
        <w:trPr>
          <w:trHeight w:val="22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FE9D08" w14:textId="37EC40AD" w:rsidR="00520DA1" w:rsidRPr="00876EC0" w:rsidRDefault="00520DA1" w:rsidP="009F629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ab/>
              <w:t>12-13.10.202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41A23C" w14:textId="4A040FE8" w:rsidR="00520DA1" w:rsidRPr="00876EC0" w:rsidRDefault="00520DA1" w:rsidP="009F62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Категория: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елнес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-фитнес до 166 см</w:t>
            </w:r>
          </w:p>
        </w:tc>
      </w:tr>
      <w:tr w:rsidR="00520DA1" w:rsidRPr="00876EC0" w14:paraId="1DED8F8C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BC46B" w14:textId="6342763B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9AF225" w14:textId="07BEAD9F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4854E7" w14:textId="39176DBA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DE521" w14:textId="52D93E8D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7BFA35" w14:textId="73419A16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3A8738" w14:textId="36C1294A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621928" w14:textId="2B59D9EB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6BD4A5" w14:textId="3109E4A3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C991DD" w14:textId="63951A01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чет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</w:tr>
      <w:tr w:rsidR="000A5FED" w:rsidRPr="00876EC0" w14:paraId="117A167A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A2119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8929D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16029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ацак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6EB95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.03.199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C83D6E" w14:textId="7C09CA3A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265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E9849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8FA62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E74E6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B7FD3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.0 </w:t>
            </w:r>
          </w:p>
        </w:tc>
      </w:tr>
      <w:tr w:rsidR="000A5FED" w:rsidRPr="00876EC0" w14:paraId="321C71BF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BD049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65C62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6FDA4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ут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лена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1699C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.04.199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167761" w14:textId="7B1F180E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265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EEA96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E5436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57E41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D5409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.0 </w:t>
            </w:r>
          </w:p>
        </w:tc>
      </w:tr>
      <w:tr w:rsidR="000A5FED" w:rsidRPr="00876EC0" w14:paraId="59329FBD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447466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320F86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8A507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укае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льфия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аса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3C9A7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.08.199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FF003B" w14:textId="373AA0BC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265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B89CF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6A9F26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68528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335AE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.0 </w:t>
            </w:r>
          </w:p>
        </w:tc>
      </w:tr>
      <w:tr w:rsidR="000A5FED" w:rsidRPr="00876EC0" w14:paraId="10D7F093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26F77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EF857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DFF0C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ондратьева Валерия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251E9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.10.200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138350" w14:textId="0AC3AD36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485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A16296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4FFC1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87ECC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928A8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.0 </w:t>
            </w:r>
          </w:p>
        </w:tc>
      </w:tr>
      <w:tr w:rsidR="000A5FED" w:rsidRPr="00876EC0" w14:paraId="70AC2170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34E0F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A827F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12B71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урглишвили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амрико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Отар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064D8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7.05.198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D86CDD" w14:textId="07666403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485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D51EB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07664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EBCD4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2EA63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5 </w:t>
            </w:r>
          </w:p>
        </w:tc>
      </w:tr>
      <w:tr w:rsidR="000A5FED" w:rsidRPr="00876EC0" w14:paraId="3EA509DA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8BB72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FD472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9E842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рапезникова Валерия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4154E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.11.198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627EA1" w14:textId="6633196E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485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A0AB2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D1ACC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DE83C6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71F3D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0 </w:t>
            </w:r>
          </w:p>
        </w:tc>
      </w:tr>
      <w:tr w:rsidR="000A5FED" w:rsidRPr="00876EC0" w14:paraId="654F91B2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77D34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F01D0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96B37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молийчук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настасия Борис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70BEB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4.06.199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51596F" w14:textId="733AD022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485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E0C0D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52661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249CA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9BD53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.0 </w:t>
            </w:r>
          </w:p>
        </w:tc>
      </w:tr>
      <w:tr w:rsidR="00520DA1" w:rsidRPr="00876EC0" w14:paraId="0B329D03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953707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6CC77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2CAB06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расавина Светла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A9BEA7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.03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03CC5B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C3A808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12271B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72F560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3C310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.0 </w:t>
            </w:r>
          </w:p>
        </w:tc>
      </w:tr>
      <w:tr w:rsidR="00520DA1" w:rsidRPr="00876EC0" w14:paraId="6D483816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BE3509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0575E8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8924B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атаргин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Ольга Василь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53503C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1.01.197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39E516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166E4A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91B29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7C72E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506539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5 </w:t>
            </w:r>
          </w:p>
        </w:tc>
      </w:tr>
      <w:tr w:rsidR="00520DA1" w:rsidRPr="00876EC0" w14:paraId="2A9C32E4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9C91EA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968377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3E54AF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Урван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настаси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4378F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.05.199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8583B0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19C17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20CE59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99026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FEDE1F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0 </w:t>
            </w:r>
          </w:p>
        </w:tc>
      </w:tr>
    </w:tbl>
    <w:p w14:paraId="2D8B488C" w14:textId="77777777" w:rsidR="00BE6EE9" w:rsidRPr="00876EC0" w:rsidRDefault="00BE6EE9" w:rsidP="00520DA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0E4F99B3" w14:textId="77777777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tbl>
      <w:tblPr>
        <w:tblW w:w="10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633"/>
        <w:gridCol w:w="3461"/>
        <w:gridCol w:w="1418"/>
        <w:gridCol w:w="1877"/>
        <w:gridCol w:w="740"/>
        <w:gridCol w:w="657"/>
        <w:gridCol w:w="786"/>
        <w:gridCol w:w="729"/>
      </w:tblGrid>
      <w:tr w:rsidR="00520DA1" w:rsidRPr="00876EC0" w14:paraId="3B6E318A" w14:textId="77777777" w:rsidTr="00ED132B">
        <w:trPr>
          <w:trHeight w:val="24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79F01" w14:textId="425BA242" w:rsidR="00520DA1" w:rsidRPr="00876EC0" w:rsidRDefault="00520DA1" w:rsidP="009F629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ab/>
              <w:t>12-13.10.202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F1559C" w14:textId="4FFB4CFC" w:rsidR="00520DA1" w:rsidRPr="00876EC0" w:rsidRDefault="00520DA1" w:rsidP="009F62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Категория: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елнес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-фитнес свыше 166 см</w:t>
            </w:r>
          </w:p>
        </w:tc>
      </w:tr>
      <w:tr w:rsidR="00520DA1" w:rsidRPr="00876EC0" w14:paraId="0D4B2C80" w14:textId="77777777" w:rsidTr="00520DA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A7A4A" w14:textId="6FCACBFA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E20EF1" w14:textId="520023D0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643E3E" w14:textId="6A6AD54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B4B2C1" w14:textId="1F84E228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3A74F9" w14:textId="47E4D872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A64CA6" w14:textId="315064EE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D74E20" w14:textId="743CDE4B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DD08F4" w14:textId="5E28C94C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AD3EB3" w14:textId="5DBF51BB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чет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</w:tr>
      <w:tr w:rsidR="00520DA1" w:rsidRPr="00876EC0" w14:paraId="6485F0D9" w14:textId="77777777" w:rsidTr="00520DA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6F5C51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35597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B5A2AB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абиче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Диа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2E2057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.07.198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9B4F2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38185B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0B33B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CB2F4B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E2453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.0 </w:t>
            </w:r>
          </w:p>
        </w:tc>
      </w:tr>
      <w:tr w:rsidR="00520DA1" w:rsidRPr="00876EC0" w14:paraId="5969008B" w14:textId="77777777" w:rsidTr="00520DA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759292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84A76F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18103C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пинчевская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Ин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33BB02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.10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99F87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DEDF88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320B24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E260C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A6D5E8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.0 </w:t>
            </w:r>
          </w:p>
        </w:tc>
      </w:tr>
      <w:tr w:rsidR="00520DA1" w:rsidRPr="00876EC0" w14:paraId="3F15F6AC" w14:textId="77777777" w:rsidTr="00520DA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46B77A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F99B2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C16310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лександрова Александр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020C0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3.05.199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93DFE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026536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F1817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016D1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C27BD9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.0 </w:t>
            </w:r>
          </w:p>
        </w:tc>
      </w:tr>
    </w:tbl>
    <w:p w14:paraId="48A4EFDA" w14:textId="77777777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3BE83E3F" w14:textId="0F076551" w:rsidR="00BE6EE9" w:rsidRPr="00876EC0" w:rsidRDefault="00111432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11143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82144" behindDoc="0" locked="0" layoutInCell="1" allowOverlap="1" wp14:anchorId="575B65C1" wp14:editId="41107250">
            <wp:simplePos x="0" y="0"/>
            <wp:positionH relativeFrom="column">
              <wp:posOffset>1905000</wp:posOffset>
            </wp:positionH>
            <wp:positionV relativeFrom="paragraph">
              <wp:posOffset>826453</wp:posOffset>
            </wp:positionV>
            <wp:extent cx="819150" cy="362915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 Гиренко-Коцуб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EE9"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tbl>
      <w:tblPr>
        <w:tblW w:w="107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665"/>
        <w:gridCol w:w="3169"/>
        <w:gridCol w:w="1489"/>
        <w:gridCol w:w="1971"/>
        <w:gridCol w:w="777"/>
        <w:gridCol w:w="690"/>
        <w:gridCol w:w="826"/>
        <w:gridCol w:w="766"/>
      </w:tblGrid>
      <w:tr w:rsidR="00520DA1" w:rsidRPr="00876EC0" w14:paraId="6DA01A6D" w14:textId="77777777" w:rsidTr="00ED132B">
        <w:trPr>
          <w:trHeight w:val="24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050213" w14:textId="6FBA5C20" w:rsidR="00520DA1" w:rsidRPr="00876EC0" w:rsidRDefault="00520DA1" w:rsidP="009F629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ab/>
              <w:t>12-13.10.202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F3D0DA" w14:textId="079D96BF" w:rsidR="00520DA1" w:rsidRPr="00876EC0" w:rsidRDefault="00520DA1" w:rsidP="009F62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Категория: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елнес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-фитнес -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ерв</w:t>
            </w:r>
            <w:proofErr w:type="spellEnd"/>
          </w:p>
        </w:tc>
      </w:tr>
      <w:tr w:rsidR="00520DA1" w:rsidRPr="00876EC0" w14:paraId="7924B5BF" w14:textId="77777777" w:rsidTr="00520DA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3D93CC" w14:textId="61574F21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5BCD8E" w14:textId="6D838C3D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E98F44" w14:textId="6AA7E589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9CC8A" w14:textId="461DAFD5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8A3BF" w14:textId="7BEF49E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CEB985" w14:textId="25F326B8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AFE2B4" w14:textId="7C2127CC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9906DA" w14:textId="1F00BDD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A8D5F3" w14:textId="7A7F96FA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чет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</w:tr>
      <w:tr w:rsidR="00520DA1" w:rsidRPr="00876EC0" w14:paraId="60EFCADF" w14:textId="77777777" w:rsidTr="00520DA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22C2A2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917E37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A3FB1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ацак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E5808B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.03.199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813BBF" w14:textId="35D6D7C3" w:rsidR="00520DA1" w:rsidRPr="00876EC0" w:rsidRDefault="000A5FED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472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DDF3C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DD76D3" w14:textId="1DC1E88E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24679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A653F6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.0 </w:t>
            </w:r>
          </w:p>
        </w:tc>
      </w:tr>
      <w:tr w:rsidR="00520DA1" w:rsidRPr="00876EC0" w14:paraId="6EB12443" w14:textId="77777777" w:rsidTr="00520DA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46CA4A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CB6DB2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3C2652" w14:textId="23C967EC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абиче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Диа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96FDC4" w14:textId="4D80B3A8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.07.198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922A49" w14:textId="0FFC8872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6D0385" w14:textId="61A5018A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2CC65B" w14:textId="648B32FD" w:rsidR="00520DA1" w:rsidRPr="00876EC0" w:rsidRDefault="00111432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11432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12BD61E4" wp14:editId="4B2B6EB5">
                  <wp:simplePos x="0" y="0"/>
                  <wp:positionH relativeFrom="column">
                    <wp:posOffset>-431482</wp:posOffset>
                  </wp:positionH>
                  <wp:positionV relativeFrom="paragraph">
                    <wp:posOffset>-295910</wp:posOffset>
                  </wp:positionV>
                  <wp:extent cx="1438275" cy="1465580"/>
                  <wp:effectExtent l="0" t="0" r="9525" b="1270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ечать ФБС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0DA1"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C25E02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9D6178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</w:tbl>
    <w:p w14:paraId="03B3F24E" w14:textId="443703DF" w:rsidR="003B12C6" w:rsidRDefault="00111432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11143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83168" behindDoc="0" locked="0" layoutInCell="1" allowOverlap="1" wp14:anchorId="1BA0F5C4" wp14:editId="0FE44070">
            <wp:simplePos x="0" y="0"/>
            <wp:positionH relativeFrom="column">
              <wp:posOffset>2733358</wp:posOffset>
            </wp:positionH>
            <wp:positionV relativeFrom="paragraph">
              <wp:posOffset>18097</wp:posOffset>
            </wp:positionV>
            <wp:extent cx="783590" cy="494665"/>
            <wp:effectExtent l="0" t="0" r="0" b="635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дпись Трифоно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474B3" w14:textId="026129BF" w:rsidR="003B12C6" w:rsidRPr="00B67CF1" w:rsidRDefault="003B12C6" w:rsidP="003B12C6">
      <w:pPr>
        <w:spacing w:after="0" w:line="240" w:lineRule="auto"/>
        <w:rPr>
          <w:sz w:val="20"/>
          <w:szCs w:val="20"/>
        </w:rPr>
      </w:pPr>
      <w:r w:rsidRPr="00B67CF1">
        <w:rPr>
          <w:sz w:val="20"/>
          <w:szCs w:val="20"/>
        </w:rPr>
        <w:t>Главный судья соревнований                                                                                  Гиренко-</w:t>
      </w:r>
      <w:proofErr w:type="spellStart"/>
      <w:r w:rsidRPr="00B67CF1">
        <w:rPr>
          <w:sz w:val="20"/>
          <w:szCs w:val="20"/>
        </w:rPr>
        <w:t>Коцуба</w:t>
      </w:r>
      <w:proofErr w:type="spellEnd"/>
      <w:r w:rsidRPr="00B67CF1">
        <w:rPr>
          <w:sz w:val="20"/>
          <w:szCs w:val="20"/>
        </w:rPr>
        <w:t xml:space="preserve"> А.Н.</w:t>
      </w:r>
    </w:p>
    <w:p w14:paraId="567DE22C" w14:textId="432F0E7A" w:rsidR="003B12C6" w:rsidRDefault="003B12C6" w:rsidP="003B12C6">
      <w:pPr>
        <w:spacing w:after="0" w:line="240" w:lineRule="auto"/>
        <w:rPr>
          <w:b/>
          <w:sz w:val="24"/>
          <w:szCs w:val="24"/>
        </w:rPr>
      </w:pPr>
      <w:r w:rsidRPr="00B67CF1">
        <w:rPr>
          <w:sz w:val="20"/>
          <w:szCs w:val="20"/>
        </w:rPr>
        <w:lastRenderedPageBreak/>
        <w:t>Главный секретарь соревнований                                                                          Трифонова Д.В.</w:t>
      </w:r>
      <w:r w:rsidRPr="00B67CF1">
        <w:rPr>
          <w:b/>
          <w:sz w:val="24"/>
          <w:szCs w:val="24"/>
        </w:rPr>
        <w:t xml:space="preserve"> </w:t>
      </w:r>
    </w:p>
    <w:tbl>
      <w:tblPr>
        <w:tblStyle w:val="a4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0"/>
        <w:gridCol w:w="2727"/>
      </w:tblGrid>
      <w:tr w:rsidR="003B12C6" w14:paraId="79524201" w14:textId="77777777" w:rsidTr="00ED132B">
        <w:trPr>
          <w:trHeight w:val="1109"/>
        </w:trPr>
        <w:tc>
          <w:tcPr>
            <w:tcW w:w="7930" w:type="dxa"/>
          </w:tcPr>
          <w:p w14:paraId="04FCC1E2" w14:textId="77777777" w:rsidR="001C3A06" w:rsidRPr="00372651" w:rsidRDefault="003B12C6" w:rsidP="001C3A06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Pr="00B67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C3A06" w:rsidRPr="00B67CF1">
              <w:rPr>
                <w:b/>
                <w:sz w:val="24"/>
                <w:szCs w:val="24"/>
              </w:rPr>
              <w:t>Федерация бодибилдинга России</w:t>
            </w:r>
            <w:r w:rsidR="001C3A06" w:rsidRPr="00B67CF1">
              <w:rPr>
                <w:b/>
                <w:sz w:val="24"/>
                <w:szCs w:val="24"/>
              </w:rPr>
              <w:br/>
              <w:t>Итоговый протокол</w:t>
            </w:r>
            <w:r w:rsidR="001C3A06" w:rsidRPr="00B67CF1">
              <w:rPr>
                <w:b/>
                <w:sz w:val="24"/>
                <w:szCs w:val="24"/>
              </w:rPr>
              <w:br/>
            </w:r>
            <w:r w:rsidR="001C3A06" w:rsidRPr="00372651">
              <w:rPr>
                <w:b/>
                <w:sz w:val="24"/>
                <w:szCs w:val="24"/>
              </w:rPr>
              <w:t xml:space="preserve">Чемпионата </w:t>
            </w:r>
            <w:proofErr w:type="spellStart"/>
            <w:r w:rsidR="001C3A06" w:rsidRPr="00372651">
              <w:rPr>
                <w:b/>
                <w:sz w:val="24"/>
                <w:szCs w:val="24"/>
              </w:rPr>
              <w:t>УрФО</w:t>
            </w:r>
            <w:proofErr w:type="spellEnd"/>
            <w:r w:rsidR="001C3A06" w:rsidRPr="00372651">
              <w:rPr>
                <w:b/>
                <w:sz w:val="24"/>
                <w:szCs w:val="24"/>
              </w:rPr>
              <w:t xml:space="preserve"> по бодибилдингу </w:t>
            </w:r>
          </w:p>
          <w:p w14:paraId="76CCF8B1" w14:textId="6FA6C01C" w:rsidR="003B12C6" w:rsidRDefault="001C3A06" w:rsidP="001C3A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651">
              <w:rPr>
                <w:b/>
                <w:sz w:val="24"/>
                <w:szCs w:val="24"/>
              </w:rPr>
              <w:t xml:space="preserve">Мужчины, женщины </w:t>
            </w:r>
            <w:r w:rsidRPr="00372651">
              <w:rPr>
                <w:b/>
                <w:sz w:val="24"/>
                <w:szCs w:val="24"/>
              </w:rPr>
              <w:br/>
              <w:t>ЕКП 2164660023039323</w:t>
            </w:r>
          </w:p>
        </w:tc>
        <w:tc>
          <w:tcPr>
            <w:tcW w:w="2727" w:type="dxa"/>
          </w:tcPr>
          <w:p w14:paraId="306DA4A6" w14:textId="77777777" w:rsidR="003B12C6" w:rsidRDefault="003B12C6" w:rsidP="00ED132B">
            <w:pPr>
              <w:spacing w:before="240" w:after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63BB0810" wp14:editId="193136A4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195</wp:posOffset>
                  </wp:positionV>
                  <wp:extent cx="871220" cy="647065"/>
                  <wp:effectExtent l="0" t="0" r="5080" b="63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BR-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4E84B7" w14:textId="77777777" w:rsidR="003B12C6" w:rsidRDefault="003B12C6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14:paraId="1CC91F38" w14:textId="60EF7AFF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6657BD7F" w14:textId="77777777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tbl>
      <w:tblPr>
        <w:tblW w:w="10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661"/>
        <w:gridCol w:w="3060"/>
        <w:gridCol w:w="1480"/>
        <w:gridCol w:w="1960"/>
        <w:gridCol w:w="773"/>
        <w:gridCol w:w="773"/>
        <w:gridCol w:w="686"/>
        <w:gridCol w:w="821"/>
      </w:tblGrid>
      <w:tr w:rsidR="00520DA1" w:rsidRPr="00876EC0" w14:paraId="54811E81" w14:textId="77777777" w:rsidTr="003B12C6">
        <w:trPr>
          <w:trHeight w:val="22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E35607" w14:textId="095DB560" w:rsidR="00520DA1" w:rsidRPr="00876EC0" w:rsidRDefault="00520DA1" w:rsidP="009F629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ab/>
              <w:t>12-13.10.202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40D03A" w14:textId="11169582" w:rsidR="00520DA1" w:rsidRPr="00876EC0" w:rsidRDefault="00520DA1" w:rsidP="009F62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атегория: Модель-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ртистик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бсолют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 кат.)</w:t>
            </w:r>
          </w:p>
        </w:tc>
      </w:tr>
      <w:tr w:rsidR="00520DA1" w:rsidRPr="00876EC0" w14:paraId="5A606A89" w14:textId="77777777" w:rsidTr="003B12C6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A21869" w14:textId="60CA4141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8F61C3" w14:textId="4A3653B2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A66C13" w14:textId="2135C1E3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8D06DF" w14:textId="265BDC5C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4D570D" w14:textId="2D21866C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1176D9" w14:textId="7A2E9E45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09369B" w14:textId="697AB061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808EA2" w14:textId="22CD680F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ECAAC6" w14:textId="3D1DD3BA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</w:tr>
      <w:tr w:rsidR="000A5FED" w:rsidRPr="00876EC0" w14:paraId="46CE93DC" w14:textId="77777777" w:rsidTr="003B12C6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7C281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1B8D9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12D3F6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аер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Ирина Констан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5A478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.04.199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75F01C" w14:textId="56A32952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703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8950B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E96D1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0A0C0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7D37B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A5FED" w:rsidRPr="00876EC0" w14:paraId="39848A51" w14:textId="77777777" w:rsidTr="003B12C6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0B43D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36CF6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BE4CF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имонина Валерия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9ACD2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.10.199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BD7170" w14:textId="409C7CE0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703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B5C3D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269CD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5AE0F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75DBF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A5FED" w:rsidRPr="00876EC0" w14:paraId="6219C68F" w14:textId="77777777" w:rsidTr="003B12C6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BB1B5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15CC1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43CAF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е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Елена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CDAD6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.11.198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817208" w14:textId="26A49A7D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703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003FD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9D4DD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C0A57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9945D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3B12C6" w:rsidRPr="00876EC0" w14:paraId="444FC7F1" w14:textId="77777777" w:rsidTr="003B12C6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E3412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48446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74C9DC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уратова Татьяна Пет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70B75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7.05.199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375EB4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38D2D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FE605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C2032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00C9F1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B12C6" w:rsidRPr="00876EC0" w14:paraId="74FD5B8D" w14:textId="77777777" w:rsidTr="003B12C6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B63487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09FFE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ABFB9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олякова Алён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E0B20B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.03.198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1B1B1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EA81E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85E770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0C84D6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50D4B7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B12C6" w:rsidRPr="00876EC0" w14:paraId="197167AA" w14:textId="77777777" w:rsidTr="003B12C6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AE1FB8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03941C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55CDD7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амильян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Мари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C67884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.02.198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0A1767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308DC7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BBF072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0427A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71C3CE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A5FED" w:rsidRPr="00876EC0" w14:paraId="4C37A662" w14:textId="77777777" w:rsidTr="003B12C6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A2B69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43331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0BE5B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тие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нгелина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йра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77F6E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.08.198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477420" w14:textId="1AD71D46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42E6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3ECDA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64A4A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0DC02F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92AE5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A5FED" w:rsidRPr="00876EC0" w14:paraId="0E5CED26" w14:textId="77777777" w:rsidTr="003B12C6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F6E8D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4EBDB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D1183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афуан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Эльза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устэм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9B67D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.12.198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EBD690" w14:textId="6AF68059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342E6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9306E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7D061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606ED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88DB9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</w:tbl>
    <w:p w14:paraId="623B8B4E" w14:textId="77777777" w:rsidR="00BE6EE9" w:rsidRPr="00876EC0" w:rsidRDefault="00BE6EE9" w:rsidP="00520DA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1E0D0A33" w14:textId="77777777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tbl>
      <w:tblPr>
        <w:tblW w:w="10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594"/>
        <w:gridCol w:w="3013"/>
        <w:gridCol w:w="1330"/>
        <w:gridCol w:w="1912"/>
        <w:gridCol w:w="695"/>
        <w:gridCol w:w="695"/>
        <w:gridCol w:w="616"/>
        <w:gridCol w:w="737"/>
        <w:gridCol w:w="684"/>
      </w:tblGrid>
      <w:tr w:rsidR="00520DA1" w:rsidRPr="00876EC0" w14:paraId="5C82F37A" w14:textId="77777777" w:rsidTr="00ED132B">
        <w:trPr>
          <w:trHeight w:val="22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76BCA9" w14:textId="2A0ED2D2" w:rsidR="00520DA1" w:rsidRPr="00876EC0" w:rsidRDefault="00520DA1" w:rsidP="009F629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ab/>
              <w:t>12-13.10.202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3F4D3E" w14:textId="1D0BD413" w:rsidR="00520DA1" w:rsidRPr="00876EC0" w:rsidRDefault="00520DA1" w:rsidP="009F62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Категория: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ит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-модель до 163 см</w:t>
            </w:r>
          </w:p>
        </w:tc>
      </w:tr>
      <w:tr w:rsidR="00520DA1" w:rsidRPr="00876EC0" w14:paraId="2D477AFF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69D045" w14:textId="33949AA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678C15" w14:textId="66FDD0B5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75D122" w14:textId="323C9A01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E4AE1D" w14:textId="59ECE191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F8612E" w14:textId="6F966345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B508F6" w14:textId="776B47F9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25AABF" w14:textId="69B509AD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143215" w14:textId="6141132E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D24186" w14:textId="1889A3AE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2868C0" w14:textId="73590720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чет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</w:tr>
      <w:tr w:rsidR="000A5FED" w:rsidRPr="00876EC0" w14:paraId="0EC08FE6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C372C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160B0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B1551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урашова Анастасия Генн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196B5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.07.199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385767" w14:textId="27B9A12C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урганская обл.</w:t>
            </w:r>
            <w:r w:rsidRPr="00EA360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7DDFF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06BC7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79B72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73AE9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FE319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.0 </w:t>
            </w:r>
          </w:p>
        </w:tc>
      </w:tr>
      <w:tr w:rsidR="000A5FED" w:rsidRPr="00876EC0" w14:paraId="627E86CD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5D269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9D9BD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7030B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итма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Ник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08C8F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.03.198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11D33E" w14:textId="7BA0EABD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A360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E1B79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4CA29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06AEC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6B26E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BFA73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.0 </w:t>
            </w:r>
          </w:p>
        </w:tc>
      </w:tr>
      <w:tr w:rsidR="00BE6EE9" w:rsidRPr="00876EC0" w14:paraId="48D5C292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064B8D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8D3B56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2A2749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аганова Маргарит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31FB94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9.03.198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8D315C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AB7309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68E73A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7B766F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7B5C6A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950B0D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5 </w:t>
            </w:r>
          </w:p>
        </w:tc>
      </w:tr>
      <w:tr w:rsidR="00BE6EE9" w:rsidRPr="00876EC0" w14:paraId="584E3AFB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963481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690E0E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4D1D15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ерещенко Ма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617AFB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6.01.199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B7CC8B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ркут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2ED6C6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F24171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C5923F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886103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FEA009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.5 </w:t>
            </w:r>
          </w:p>
        </w:tc>
      </w:tr>
      <w:tr w:rsidR="00BE6EE9" w:rsidRPr="00876EC0" w14:paraId="508D623D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39947C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024910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B9D9DB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аер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Ирина Констан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E787BD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.04.199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4F4E0E" w14:textId="2DE15A5F" w:rsidR="00BE6EE9" w:rsidRPr="00876EC0" w:rsidRDefault="000A5FED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472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gramStart"/>
            <w:r w:rsidRPr="00A472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обл.  </w:t>
            </w:r>
            <w:r w:rsidR="00BE6EE9"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BE6EE9"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72343F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4B2176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4F9E22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725844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B10157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.0 </w:t>
            </w:r>
          </w:p>
        </w:tc>
      </w:tr>
      <w:tr w:rsidR="00BE6EE9" w:rsidRPr="00876EC0" w14:paraId="41509241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FE8CE9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709CCF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3CAD0E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Жуман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н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C7D5AA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.09.198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5CC3F6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D668BD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7D1997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4B844F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1F84FF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3DEA40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.5 </w:t>
            </w:r>
          </w:p>
        </w:tc>
      </w:tr>
      <w:tr w:rsidR="00BE6EE9" w:rsidRPr="00876EC0" w14:paraId="669A6AE4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07A74C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A9E6B9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05386D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едорова Анжелик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5272C2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.09.198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09490E" w14:textId="02832E4C" w:rsidR="00BE6EE9" w:rsidRPr="00876EC0" w:rsidRDefault="000A5FED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472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4469FE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A2E8D4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CABF4C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197583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BE178E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.0 </w:t>
            </w:r>
          </w:p>
        </w:tc>
      </w:tr>
      <w:tr w:rsidR="00BE6EE9" w:rsidRPr="00876EC0" w14:paraId="34AF2909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039188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F2ED0B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7C8248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уратова Татьяна Пет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9EE257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7.05.199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5E09CE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МАО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AB1AC0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2DF558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29F048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F3E6A8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E47D7F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5 </w:t>
            </w:r>
          </w:p>
        </w:tc>
      </w:tr>
      <w:tr w:rsidR="00BE6EE9" w:rsidRPr="00876EC0" w14:paraId="0A9CF313" w14:textId="77777777" w:rsidTr="00520DA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C60514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BD9CB1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3116A0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агун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Алёна 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3E00A5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.02.199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AB91FC" w14:textId="29637FDA" w:rsidR="00BE6EE9" w:rsidRPr="00876EC0" w:rsidRDefault="000A5FED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4729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0C346F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444F87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ABD9A4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C93C20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145F68" w14:textId="77777777" w:rsidR="00BE6EE9" w:rsidRPr="00876EC0" w:rsidRDefault="00BE6EE9" w:rsidP="00876E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0 </w:t>
            </w:r>
          </w:p>
        </w:tc>
      </w:tr>
    </w:tbl>
    <w:p w14:paraId="4225CEA8" w14:textId="77777777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p w14:paraId="6C4CE7A4" w14:textId="61F2B989" w:rsidR="00BE6EE9" w:rsidRPr="00876EC0" w:rsidRDefault="00BE6EE9" w:rsidP="00876EC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 </w:t>
      </w:r>
    </w:p>
    <w:tbl>
      <w:tblPr>
        <w:tblW w:w="106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598"/>
        <w:gridCol w:w="3171"/>
        <w:gridCol w:w="1339"/>
        <w:gridCol w:w="1773"/>
        <w:gridCol w:w="699"/>
        <w:gridCol w:w="699"/>
        <w:gridCol w:w="621"/>
        <w:gridCol w:w="742"/>
        <w:gridCol w:w="689"/>
      </w:tblGrid>
      <w:tr w:rsidR="00520DA1" w:rsidRPr="00876EC0" w14:paraId="2700C1B3" w14:textId="77777777" w:rsidTr="003B12C6">
        <w:trPr>
          <w:trHeight w:val="1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51690F" w14:textId="28632871" w:rsidR="00520DA1" w:rsidRPr="00876EC0" w:rsidRDefault="00520DA1" w:rsidP="009F629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г. Екатеринбург </w:t>
            </w:r>
            <w:r w:rsidRPr="00EB4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ab/>
              <w:t>12-13.10.202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E0D2B9" w14:textId="46946D6D" w:rsidR="00520DA1" w:rsidRPr="00876EC0" w:rsidRDefault="00520DA1" w:rsidP="009F62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Категория: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ит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-модель до 168 см</w:t>
            </w:r>
          </w:p>
        </w:tc>
      </w:tr>
      <w:tr w:rsidR="00520DA1" w:rsidRPr="00876EC0" w14:paraId="7DC3A82A" w14:textId="77777777" w:rsidTr="003B12C6">
        <w:trPr>
          <w:trHeight w:val="1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ECFF88" w14:textId="01E2893A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13BABB" w14:textId="6AB719F5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арт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EF65DC" w14:textId="0D6BCC70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237F2B" w14:textId="7B8E958A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D24AB8" w14:textId="280BB975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ана/регион/кл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89543A" w14:textId="64D68DC0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7117AD" w14:textId="1608ED32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A62330" w14:textId="6F8066F6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A0AC05" w14:textId="2BFAD65E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нятое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435E0" w14:textId="50FE964F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Зачетн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/>
              <w:t xml:space="preserve"> очки</w:t>
            </w:r>
          </w:p>
        </w:tc>
      </w:tr>
      <w:tr w:rsidR="00520DA1" w:rsidRPr="00876EC0" w14:paraId="37A1B948" w14:textId="77777777" w:rsidTr="003B12C6">
        <w:trPr>
          <w:trHeight w:val="1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13B63C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42FD3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F892D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осков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Дар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2587D0" w14:textId="7D23F09C" w:rsidR="00520DA1" w:rsidRPr="00876EC0" w:rsidRDefault="00064A4E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8.03.1988</w:t>
            </w: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D80444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28660B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DF767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D044C4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EADA0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BA718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.0 </w:t>
            </w:r>
          </w:p>
        </w:tc>
      </w:tr>
      <w:tr w:rsidR="00520DA1" w:rsidRPr="00876EC0" w14:paraId="340375EC" w14:textId="77777777" w:rsidTr="003B12C6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4DE150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C991F5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F119F4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нтропова Анастаси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7D7716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6.09.199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4E71D8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ляби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721FD8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3C7A09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227991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9EA8C2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BD08B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.0 </w:t>
            </w:r>
          </w:p>
        </w:tc>
      </w:tr>
      <w:tr w:rsidR="000A5FED" w:rsidRPr="00876EC0" w14:paraId="29D001B7" w14:textId="77777777" w:rsidTr="003B12C6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CFAFB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95805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69303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артьянова Ксен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6AB68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.09.199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E9DE51" w14:textId="6731D9B6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704E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02B1E0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6EC02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CE99F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F4A37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30022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.5 </w:t>
            </w:r>
          </w:p>
        </w:tc>
      </w:tr>
      <w:tr w:rsidR="000A5FED" w:rsidRPr="00876EC0" w14:paraId="43799710" w14:textId="77777777" w:rsidTr="003B12C6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DE980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7A517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9518E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Янкевич Кристина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E9ABC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.02.199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70B10D" w14:textId="2CCA7239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704E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450C2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EFF22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28E48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D3271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90863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.5 </w:t>
            </w:r>
          </w:p>
        </w:tc>
      </w:tr>
      <w:tr w:rsidR="00520DA1" w:rsidRPr="00876EC0" w14:paraId="77B7BF56" w14:textId="77777777" w:rsidTr="003B12C6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A52BAA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88D87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E47664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ысолятин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Мар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9EA029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.02.200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7329D4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урган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1850D4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E1B24D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821347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2A8CCC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682748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.0 </w:t>
            </w:r>
          </w:p>
        </w:tc>
      </w:tr>
      <w:tr w:rsidR="000A5FED" w:rsidRPr="00876EC0" w14:paraId="4A3705FF" w14:textId="77777777" w:rsidTr="003B12C6">
        <w:trPr>
          <w:trHeight w:val="1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34305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2F5B3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CC00A2" w14:textId="2E77267E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аксимова София А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41402A" w14:textId="38A32C3E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9.01.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4741A7" w14:textId="415660EC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C12D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AE9EE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13BC4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2B6D0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03637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0B9A9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.5 </w:t>
            </w:r>
          </w:p>
        </w:tc>
      </w:tr>
      <w:tr w:rsidR="000A5FED" w:rsidRPr="00876EC0" w14:paraId="7D787018" w14:textId="77777777" w:rsidTr="003B12C6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EDF1B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5F9AE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C769F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Янкина</w:t>
            </w:r>
            <w:proofErr w:type="spellEnd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Екатерина Фед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37EEF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2.07.199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D8085F" w14:textId="53576D09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C12D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C601A6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3A0EA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51E6B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0D4C5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37104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.0 </w:t>
            </w:r>
          </w:p>
        </w:tc>
      </w:tr>
      <w:tr w:rsidR="000A5FED" w:rsidRPr="00876EC0" w14:paraId="258A128D" w14:textId="77777777" w:rsidTr="003B12C6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71560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FE60E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D92CC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Беляева Кристина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афаэл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97AF79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8.07.199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33A559" w14:textId="574E1256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C12D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5B32D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BAC82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9CB29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7D316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DC8294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5 </w:t>
            </w:r>
          </w:p>
        </w:tc>
      </w:tr>
      <w:tr w:rsidR="000A5FED" w:rsidRPr="00876EC0" w14:paraId="22198762" w14:textId="77777777" w:rsidTr="003B12C6">
        <w:trPr>
          <w:trHeight w:val="1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F67A3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BABB3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ADDC4A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Логинова Олес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E8E78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.06.198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066441" w14:textId="65104B26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C12D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40FF6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92307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5AF5B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9234B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FC4CC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.0 </w:t>
            </w:r>
          </w:p>
        </w:tc>
      </w:tr>
      <w:tr w:rsidR="00520DA1" w:rsidRPr="00876EC0" w14:paraId="0B73547F" w14:textId="77777777" w:rsidTr="003B12C6">
        <w:trPr>
          <w:trHeight w:val="1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6B6EB7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8335D6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B542B0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вшина Татьяна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CC1BA7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7.09.199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4D949C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4AEE53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A5D532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F0C059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0FE05C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1F14F1" w14:textId="77777777" w:rsidR="00520DA1" w:rsidRPr="00876EC0" w:rsidRDefault="00520DA1" w:rsidP="00520D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5 </w:t>
            </w:r>
          </w:p>
        </w:tc>
      </w:tr>
      <w:tr w:rsidR="000A5FED" w:rsidRPr="00876EC0" w14:paraId="3074B641" w14:textId="77777777" w:rsidTr="003B12C6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7D31A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E793C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1C787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Сафиуллина Лариса </w:t>
            </w:r>
            <w:proofErr w:type="spellStart"/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Шарифья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46DC08" w14:textId="4DC46E95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.10.19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73CE1D" w14:textId="5845632D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7F231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B6F2A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878D8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4E482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3278D3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521822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  <w:tr w:rsidR="000A5FED" w:rsidRPr="00876EC0" w14:paraId="21C06384" w14:textId="77777777" w:rsidTr="003B12C6">
        <w:trPr>
          <w:trHeight w:val="1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80B6A8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EBF2BE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CC473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Шевчук Мар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D46A1C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6.10.199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F7944F" w14:textId="433C491B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7F231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вердловская об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014FE7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63030B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78AAB1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391F25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6C95ED" w14:textId="77777777" w:rsidR="000A5FED" w:rsidRPr="00876EC0" w:rsidRDefault="000A5FED" w:rsidP="000A5F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876E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.0 </w:t>
            </w:r>
          </w:p>
        </w:tc>
      </w:tr>
    </w:tbl>
    <w:p w14:paraId="674EB420" w14:textId="3711418B" w:rsidR="003B12C6" w:rsidRDefault="00111432" w:rsidP="00520DA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111432"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 wp14:anchorId="6B312292" wp14:editId="2DE97B50">
            <wp:simplePos x="0" y="0"/>
            <wp:positionH relativeFrom="column">
              <wp:posOffset>2243138</wp:posOffset>
            </wp:positionH>
            <wp:positionV relativeFrom="paragraph">
              <wp:posOffset>104775</wp:posOffset>
            </wp:positionV>
            <wp:extent cx="819150" cy="362915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 Гиренко-Коцуб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EE9" w:rsidRPr="00876EC0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br/>
      </w:r>
    </w:p>
    <w:p w14:paraId="28232A6F" w14:textId="658BE31C" w:rsidR="003B12C6" w:rsidRPr="00B67CF1" w:rsidRDefault="00111432" w:rsidP="003B12C6">
      <w:pPr>
        <w:spacing w:after="0" w:line="240" w:lineRule="auto"/>
        <w:rPr>
          <w:sz w:val="20"/>
          <w:szCs w:val="20"/>
        </w:rPr>
      </w:pPr>
      <w:r w:rsidRPr="00111432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6F3D8911" wp14:editId="5122E2BB">
            <wp:simplePos x="0" y="0"/>
            <wp:positionH relativeFrom="column">
              <wp:posOffset>3009583</wp:posOffset>
            </wp:positionH>
            <wp:positionV relativeFrom="paragraph">
              <wp:posOffset>44450</wp:posOffset>
            </wp:positionV>
            <wp:extent cx="783590" cy="494665"/>
            <wp:effectExtent l="0" t="0" r="0" b="63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дпись Трифоно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2C6" w:rsidRPr="00B67CF1">
        <w:rPr>
          <w:sz w:val="20"/>
          <w:szCs w:val="20"/>
        </w:rPr>
        <w:t>Главный судья соревнований                                                                                  Гиренко-</w:t>
      </w:r>
      <w:proofErr w:type="spellStart"/>
      <w:r w:rsidR="003B12C6" w:rsidRPr="00B67CF1">
        <w:rPr>
          <w:sz w:val="20"/>
          <w:szCs w:val="20"/>
        </w:rPr>
        <w:t>Коцуба</w:t>
      </w:r>
      <w:proofErr w:type="spellEnd"/>
      <w:r w:rsidR="003B12C6" w:rsidRPr="00B67CF1">
        <w:rPr>
          <w:sz w:val="20"/>
          <w:szCs w:val="20"/>
        </w:rPr>
        <w:t xml:space="preserve"> А.Н.</w:t>
      </w:r>
    </w:p>
    <w:p w14:paraId="681FAD74" w14:textId="4294A28E" w:rsidR="003B12C6" w:rsidRDefault="00111432" w:rsidP="003B12C6">
      <w:pPr>
        <w:spacing w:after="0" w:line="240" w:lineRule="auto"/>
        <w:rPr>
          <w:b/>
          <w:sz w:val="24"/>
          <w:szCs w:val="24"/>
        </w:rPr>
      </w:pPr>
      <w:r w:rsidRPr="00111432"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0E63C682" wp14:editId="52B0B798">
            <wp:simplePos x="0" y="0"/>
            <wp:positionH relativeFrom="column">
              <wp:posOffset>3185478</wp:posOffset>
            </wp:positionH>
            <wp:positionV relativeFrom="paragraph">
              <wp:posOffset>55245</wp:posOffset>
            </wp:positionV>
            <wp:extent cx="1438275" cy="1465580"/>
            <wp:effectExtent l="0" t="0" r="9525" b="127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ать ФБС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2C6" w:rsidRPr="00B67CF1">
        <w:rPr>
          <w:sz w:val="20"/>
          <w:szCs w:val="20"/>
        </w:rPr>
        <w:t>Главный секретарь соревнований                                                                          Трифонова Д.В.</w:t>
      </w:r>
      <w:r w:rsidR="003B12C6" w:rsidRPr="00B67CF1">
        <w:rPr>
          <w:b/>
          <w:sz w:val="24"/>
          <w:szCs w:val="24"/>
        </w:rPr>
        <w:t xml:space="preserve"> </w:t>
      </w:r>
    </w:p>
    <w:p w14:paraId="224E1FC5" w14:textId="21D1C683" w:rsidR="003B12C6" w:rsidRDefault="003B12C6" w:rsidP="003B12C6">
      <w:r>
        <w:br w:type="page"/>
      </w:r>
    </w:p>
    <w:p w14:paraId="1AFF3084" w14:textId="1BD60F42" w:rsidR="001A557D" w:rsidRDefault="001A557D" w:rsidP="001A557D">
      <w:pPr>
        <w:rPr>
          <w:b/>
          <w:sz w:val="24"/>
          <w:szCs w:val="24"/>
        </w:rPr>
      </w:pPr>
      <w:bookmarkStart w:id="0" w:name="_GoBack"/>
      <w:bookmarkEnd w:id="0"/>
    </w:p>
    <w:p w14:paraId="1D5F3041" w14:textId="2858E985" w:rsidR="00D85E25" w:rsidRDefault="00D85E25">
      <w:pPr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359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0"/>
        <w:gridCol w:w="2727"/>
      </w:tblGrid>
      <w:tr w:rsidR="00575F6D" w14:paraId="06E20B0C" w14:textId="77777777" w:rsidTr="00575F6D">
        <w:trPr>
          <w:trHeight w:val="1109"/>
        </w:trPr>
        <w:tc>
          <w:tcPr>
            <w:tcW w:w="7930" w:type="dxa"/>
            <w:shd w:val="clear" w:color="auto" w:fill="FFFFFF" w:themeFill="background1"/>
          </w:tcPr>
          <w:p w14:paraId="7B3AB5E3" w14:textId="07205F2B" w:rsidR="001C3A06" w:rsidRPr="00372651" w:rsidRDefault="00575F6D" w:rsidP="001C3A06">
            <w:pPr>
              <w:jc w:val="center"/>
              <w:rPr>
                <w:b/>
                <w:sz w:val="24"/>
                <w:szCs w:val="24"/>
              </w:rPr>
            </w:pPr>
            <w:r w:rsidRPr="00D85E2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 w:type="page"/>
            </w:r>
            <w:r w:rsidRPr="00D85E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C3A06" w:rsidRPr="00B67CF1">
              <w:rPr>
                <w:b/>
                <w:sz w:val="24"/>
                <w:szCs w:val="24"/>
              </w:rPr>
              <w:t xml:space="preserve"> </w:t>
            </w:r>
            <w:r w:rsidR="001C3A06" w:rsidRPr="00B67CF1">
              <w:rPr>
                <w:b/>
                <w:sz w:val="24"/>
                <w:szCs w:val="24"/>
              </w:rPr>
              <w:t>Федерация бодибилдинга России</w:t>
            </w:r>
            <w:r w:rsidR="001C3A06" w:rsidRPr="00B67CF1">
              <w:rPr>
                <w:b/>
                <w:sz w:val="24"/>
                <w:szCs w:val="24"/>
              </w:rPr>
              <w:br/>
            </w:r>
            <w:r w:rsidR="001C3A06">
              <w:rPr>
                <w:b/>
                <w:sz w:val="24"/>
                <w:szCs w:val="24"/>
              </w:rPr>
              <w:t xml:space="preserve">Список судей </w:t>
            </w:r>
            <w:r w:rsidR="001C3A06" w:rsidRPr="00B67CF1">
              <w:rPr>
                <w:b/>
                <w:sz w:val="24"/>
                <w:szCs w:val="24"/>
              </w:rPr>
              <w:br/>
            </w:r>
            <w:r w:rsidR="001C3A06" w:rsidRPr="00372651">
              <w:rPr>
                <w:b/>
                <w:sz w:val="24"/>
                <w:szCs w:val="24"/>
              </w:rPr>
              <w:t xml:space="preserve">Чемпионата </w:t>
            </w:r>
            <w:proofErr w:type="spellStart"/>
            <w:r w:rsidR="001C3A06" w:rsidRPr="00372651">
              <w:rPr>
                <w:b/>
                <w:sz w:val="24"/>
                <w:szCs w:val="24"/>
              </w:rPr>
              <w:t>УрФО</w:t>
            </w:r>
            <w:proofErr w:type="spellEnd"/>
            <w:r w:rsidR="001C3A06" w:rsidRPr="00372651">
              <w:rPr>
                <w:b/>
                <w:sz w:val="24"/>
                <w:szCs w:val="24"/>
              </w:rPr>
              <w:t xml:space="preserve"> по бодибилдингу </w:t>
            </w:r>
          </w:p>
          <w:p w14:paraId="13B9033E" w14:textId="1660B2F0" w:rsidR="00575F6D" w:rsidRPr="00D85E25" w:rsidRDefault="001C3A06" w:rsidP="001C3A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651">
              <w:rPr>
                <w:b/>
                <w:sz w:val="24"/>
                <w:szCs w:val="24"/>
              </w:rPr>
              <w:t xml:space="preserve">Мужчины, женщины </w:t>
            </w:r>
            <w:r w:rsidRPr="00372651">
              <w:rPr>
                <w:b/>
                <w:sz w:val="24"/>
                <w:szCs w:val="24"/>
              </w:rPr>
              <w:br/>
              <w:t>ЕКП 2164660023039323</w:t>
            </w:r>
          </w:p>
        </w:tc>
        <w:tc>
          <w:tcPr>
            <w:tcW w:w="2727" w:type="dxa"/>
          </w:tcPr>
          <w:p w14:paraId="3BBE196C" w14:textId="77777777" w:rsidR="00575F6D" w:rsidRDefault="00575F6D" w:rsidP="00575F6D">
            <w:pPr>
              <w:spacing w:before="240" w:after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23104" behindDoc="0" locked="0" layoutInCell="1" allowOverlap="1" wp14:anchorId="28CE716D" wp14:editId="12E2209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195</wp:posOffset>
                  </wp:positionV>
                  <wp:extent cx="871220" cy="647065"/>
                  <wp:effectExtent l="0" t="0" r="5080" b="635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BR-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11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26"/>
        <w:gridCol w:w="2984"/>
        <w:gridCol w:w="3200"/>
      </w:tblGrid>
      <w:tr w:rsidR="00E75931" w:rsidRPr="00301555" w14:paraId="138C358D" w14:textId="77777777" w:rsidTr="00575F6D">
        <w:trPr>
          <w:trHeight w:val="142"/>
        </w:trPr>
        <w:tc>
          <w:tcPr>
            <w:tcW w:w="710" w:type="dxa"/>
            <w:shd w:val="clear" w:color="auto" w:fill="AEAAAA" w:themeFill="background2" w:themeFillShade="BF"/>
            <w:vAlign w:val="bottom"/>
          </w:tcPr>
          <w:p w14:paraId="65F50C73" w14:textId="76781AC1" w:rsidR="00E75931" w:rsidRPr="00301555" w:rsidRDefault="00575F6D" w:rsidP="00894E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11432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111432" w:rsidRPr="00111432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0816" behindDoc="0" locked="0" layoutInCell="1" allowOverlap="1" wp14:anchorId="5ECB0C81" wp14:editId="071FBE29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9134475</wp:posOffset>
                  </wp:positionV>
                  <wp:extent cx="819150" cy="362585"/>
                  <wp:effectExtent l="0" t="0" r="0" b="0"/>
                  <wp:wrapNone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подпись Гиренко-Коцуб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1432" w:rsidRPr="00111432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1840" behindDoc="0" locked="0" layoutInCell="1" allowOverlap="1" wp14:anchorId="0A337C2E" wp14:editId="64DACA3D">
                  <wp:simplePos x="0" y="0"/>
                  <wp:positionH relativeFrom="column">
                    <wp:posOffset>2656840</wp:posOffset>
                  </wp:positionH>
                  <wp:positionV relativeFrom="paragraph">
                    <wp:posOffset>9307195</wp:posOffset>
                  </wp:positionV>
                  <wp:extent cx="783590" cy="494665"/>
                  <wp:effectExtent l="0" t="0" r="0" b="635"/>
                  <wp:wrapNone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Трифонов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26" w:type="dxa"/>
            <w:shd w:val="clear" w:color="auto" w:fill="AEAAAA" w:themeFill="background2" w:themeFillShade="BF"/>
            <w:vAlign w:val="bottom"/>
          </w:tcPr>
          <w:p w14:paraId="04EB7E22" w14:textId="77777777" w:rsidR="00E75931" w:rsidRPr="00D85E25" w:rsidRDefault="00E75931" w:rsidP="00894E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85E25">
              <w:rPr>
                <w:rFonts w:ascii="Arial" w:eastAsia="Times New Roman" w:hAnsi="Arial" w:cs="Arial"/>
                <w:b/>
                <w:bCs/>
                <w:lang w:eastAsia="ru-RU"/>
              </w:rPr>
              <w:t>ФИО</w:t>
            </w:r>
          </w:p>
        </w:tc>
        <w:tc>
          <w:tcPr>
            <w:tcW w:w="2984" w:type="dxa"/>
            <w:shd w:val="clear" w:color="auto" w:fill="AEAAAA" w:themeFill="background2" w:themeFillShade="BF"/>
            <w:vAlign w:val="bottom"/>
          </w:tcPr>
          <w:p w14:paraId="59529679" w14:textId="77777777" w:rsidR="00E75931" w:rsidRPr="00301555" w:rsidRDefault="00E75931" w:rsidP="00894E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85E25">
              <w:rPr>
                <w:rFonts w:ascii="Arial" w:eastAsia="Times New Roman" w:hAnsi="Arial" w:cs="Arial"/>
                <w:b/>
                <w:bCs/>
                <w:lang w:eastAsia="ru-RU"/>
              </w:rPr>
              <w:t>Субъект РФ</w:t>
            </w:r>
          </w:p>
        </w:tc>
        <w:tc>
          <w:tcPr>
            <w:tcW w:w="3200" w:type="dxa"/>
            <w:shd w:val="clear" w:color="auto" w:fill="AEAAAA" w:themeFill="background2" w:themeFillShade="BF"/>
            <w:vAlign w:val="bottom"/>
          </w:tcPr>
          <w:p w14:paraId="50637BAB" w14:textId="77777777" w:rsidR="00E75931" w:rsidRPr="00301555" w:rsidRDefault="00E75931" w:rsidP="00894E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85E25">
              <w:rPr>
                <w:rFonts w:ascii="Arial" w:eastAsia="Times New Roman" w:hAnsi="Arial" w:cs="Arial"/>
                <w:b/>
                <w:bCs/>
                <w:lang w:eastAsia="ru-RU"/>
              </w:rPr>
              <w:t>Судейская категория</w:t>
            </w:r>
          </w:p>
        </w:tc>
      </w:tr>
      <w:tr w:rsidR="00E75931" w:rsidRPr="00301555" w14:paraId="34827108" w14:textId="77777777" w:rsidTr="00575F6D">
        <w:trPr>
          <w:trHeight w:val="142"/>
        </w:trPr>
        <w:tc>
          <w:tcPr>
            <w:tcW w:w="710" w:type="dxa"/>
            <w:shd w:val="clear" w:color="auto" w:fill="auto"/>
            <w:vAlign w:val="bottom"/>
          </w:tcPr>
          <w:p w14:paraId="04EF2151" w14:textId="77777777" w:rsidR="00E75931" w:rsidRDefault="00E75931" w:rsidP="00894E6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6" w:type="dxa"/>
            <w:vAlign w:val="bottom"/>
          </w:tcPr>
          <w:p w14:paraId="64DDD1A7" w14:textId="77777777" w:rsidR="00E75931" w:rsidRPr="00D85E25" w:rsidRDefault="00E75931" w:rsidP="00894E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иренко-</w:t>
            </w: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цуба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нтон</w:t>
            </w:r>
          </w:p>
        </w:tc>
        <w:tc>
          <w:tcPr>
            <w:tcW w:w="2984" w:type="dxa"/>
            <w:shd w:val="clear" w:color="auto" w:fill="auto"/>
            <w:vAlign w:val="bottom"/>
          </w:tcPr>
          <w:p w14:paraId="2CC0DA79" w14:textId="77777777" w:rsidR="00E75931" w:rsidRPr="00301555" w:rsidRDefault="00E75931" w:rsidP="00894E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</w:tcPr>
          <w:p w14:paraId="7D8A0F86" w14:textId="77777777" w:rsidR="00E75931" w:rsidRPr="00301555" w:rsidRDefault="00E75931" w:rsidP="00894E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сероссийская категория</w:t>
            </w:r>
          </w:p>
        </w:tc>
      </w:tr>
      <w:tr w:rsidR="00FD1755" w:rsidRPr="00301555" w14:paraId="5F05B181" w14:textId="77777777" w:rsidTr="00575F6D">
        <w:trPr>
          <w:trHeight w:val="242"/>
        </w:trPr>
        <w:tc>
          <w:tcPr>
            <w:tcW w:w="710" w:type="dxa"/>
            <w:shd w:val="clear" w:color="auto" w:fill="auto"/>
            <w:vAlign w:val="bottom"/>
          </w:tcPr>
          <w:p w14:paraId="0B37025F" w14:textId="3B83926D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6" w:type="dxa"/>
            <w:vAlign w:val="bottom"/>
          </w:tcPr>
          <w:p w14:paraId="5862AE68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оок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Элина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5CC9B8F3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юме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41C93511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сероссийская категория</w:t>
            </w:r>
          </w:p>
        </w:tc>
      </w:tr>
      <w:tr w:rsidR="00FD1755" w:rsidRPr="00301555" w14:paraId="0B298481" w14:textId="77777777" w:rsidTr="00575F6D">
        <w:trPr>
          <w:trHeight w:val="310"/>
        </w:trPr>
        <w:tc>
          <w:tcPr>
            <w:tcW w:w="710" w:type="dxa"/>
            <w:shd w:val="clear" w:color="auto" w:fill="auto"/>
            <w:vAlign w:val="bottom"/>
          </w:tcPr>
          <w:p w14:paraId="78778404" w14:textId="1578A779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6" w:type="dxa"/>
            <w:vAlign w:val="bottom"/>
          </w:tcPr>
          <w:p w14:paraId="1C108BB6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уравлева Евгения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41CC7B24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5C9CEC7E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сероссийская категория</w:t>
            </w:r>
          </w:p>
        </w:tc>
      </w:tr>
      <w:tr w:rsidR="00FD1755" w:rsidRPr="00301555" w14:paraId="7501F142" w14:textId="77777777" w:rsidTr="00575F6D">
        <w:trPr>
          <w:trHeight w:val="155"/>
        </w:trPr>
        <w:tc>
          <w:tcPr>
            <w:tcW w:w="710" w:type="dxa"/>
            <w:shd w:val="clear" w:color="auto" w:fill="auto"/>
            <w:vAlign w:val="bottom"/>
          </w:tcPr>
          <w:p w14:paraId="52CCFD76" w14:textId="1375F729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26" w:type="dxa"/>
            <w:vAlign w:val="bottom"/>
          </w:tcPr>
          <w:p w14:paraId="1D248557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Литвак Иван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1D1C1C8B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5A7FD457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сероссийская категория</w:t>
            </w:r>
          </w:p>
        </w:tc>
      </w:tr>
      <w:tr w:rsidR="00FD1755" w:rsidRPr="00301555" w14:paraId="67337E7D" w14:textId="77777777" w:rsidTr="00575F6D">
        <w:trPr>
          <w:trHeight w:val="188"/>
        </w:trPr>
        <w:tc>
          <w:tcPr>
            <w:tcW w:w="710" w:type="dxa"/>
            <w:shd w:val="clear" w:color="auto" w:fill="auto"/>
            <w:vAlign w:val="bottom"/>
          </w:tcPr>
          <w:p w14:paraId="66916124" w14:textId="652E52FC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6" w:type="dxa"/>
            <w:vAlign w:val="bottom"/>
          </w:tcPr>
          <w:p w14:paraId="72489F21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ндолина Татьяна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670DBB42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14D5C000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сероссийская категория</w:t>
            </w:r>
          </w:p>
        </w:tc>
      </w:tr>
      <w:tr w:rsidR="00FD1755" w:rsidRPr="00301555" w14:paraId="56E76925" w14:textId="77777777" w:rsidTr="00575F6D">
        <w:trPr>
          <w:trHeight w:val="131"/>
        </w:trPr>
        <w:tc>
          <w:tcPr>
            <w:tcW w:w="710" w:type="dxa"/>
            <w:shd w:val="clear" w:color="auto" w:fill="auto"/>
            <w:vAlign w:val="bottom"/>
          </w:tcPr>
          <w:p w14:paraId="70F8C5F0" w14:textId="5545995D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26" w:type="dxa"/>
            <w:vAlign w:val="bottom"/>
          </w:tcPr>
          <w:p w14:paraId="12CE77FC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рифонов Алексей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15DDB253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750EE155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сероссийская категория</w:t>
            </w:r>
          </w:p>
        </w:tc>
      </w:tr>
      <w:tr w:rsidR="00FD1755" w:rsidRPr="00301555" w14:paraId="3AEF2CF6" w14:textId="77777777" w:rsidTr="00575F6D">
        <w:trPr>
          <w:trHeight w:val="246"/>
        </w:trPr>
        <w:tc>
          <w:tcPr>
            <w:tcW w:w="710" w:type="dxa"/>
            <w:shd w:val="clear" w:color="auto" w:fill="auto"/>
            <w:vAlign w:val="bottom"/>
          </w:tcPr>
          <w:p w14:paraId="06B9A69B" w14:textId="6A66F0C3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26" w:type="dxa"/>
            <w:vAlign w:val="bottom"/>
          </w:tcPr>
          <w:p w14:paraId="1B394CF2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рифонова Дарья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0049A214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23DB9BA7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сероссийская категория</w:t>
            </w:r>
          </w:p>
        </w:tc>
      </w:tr>
      <w:tr w:rsidR="00FD1755" w:rsidRPr="00301555" w14:paraId="3B170C63" w14:textId="77777777" w:rsidTr="00575F6D">
        <w:trPr>
          <w:trHeight w:val="137"/>
        </w:trPr>
        <w:tc>
          <w:tcPr>
            <w:tcW w:w="710" w:type="dxa"/>
            <w:shd w:val="clear" w:color="auto" w:fill="auto"/>
            <w:vAlign w:val="bottom"/>
          </w:tcPr>
          <w:p w14:paraId="049CB2B0" w14:textId="52DB9659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6" w:type="dxa"/>
            <w:vAlign w:val="bottom"/>
          </w:tcPr>
          <w:p w14:paraId="0A7FAAD6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нс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5EC97D40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72D6F237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сероссийская категория</w:t>
            </w:r>
          </w:p>
        </w:tc>
      </w:tr>
      <w:tr w:rsidR="00FD1755" w:rsidRPr="00301555" w14:paraId="429A8A02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7E42F4B9" w14:textId="2AB5B7FE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26" w:type="dxa"/>
            <w:vAlign w:val="bottom"/>
          </w:tcPr>
          <w:p w14:paraId="69B35757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олгунцев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202A8172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19B4A7EA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</w:tr>
      <w:tr w:rsidR="00FD1755" w:rsidRPr="00301555" w14:paraId="4FE4BFAE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3DAD4BF0" w14:textId="42B5567F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26" w:type="dxa"/>
            <w:vAlign w:val="bottom"/>
          </w:tcPr>
          <w:p w14:paraId="3C470E87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ольвач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0D0530CE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1B2E078F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</w:tr>
      <w:tr w:rsidR="00FD1755" w:rsidRPr="00301555" w14:paraId="506ECCDF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159A6209" w14:textId="1A0EC263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26" w:type="dxa"/>
            <w:vAlign w:val="bottom"/>
          </w:tcPr>
          <w:p w14:paraId="5EAFB55B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алицкова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15CD45D8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7EFD2484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</w:tr>
      <w:tr w:rsidR="00FD1755" w:rsidRPr="00301555" w14:paraId="5E018C5C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45B656A9" w14:textId="2347B798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26" w:type="dxa"/>
            <w:vAlign w:val="bottom"/>
          </w:tcPr>
          <w:p w14:paraId="7F276E74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лазков Дмитрий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26C548E9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рга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798AD45A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</w:tr>
      <w:tr w:rsidR="00FD1755" w:rsidRPr="00301555" w14:paraId="23680267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7C729570" w14:textId="6EA0E502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26" w:type="dxa"/>
            <w:vAlign w:val="bottom"/>
          </w:tcPr>
          <w:p w14:paraId="52DBD8BB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Гуща </w:t>
            </w: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да</w:t>
            </w:r>
            <w:proofErr w:type="spellEnd"/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57165F44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10518BAC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</w:tr>
      <w:tr w:rsidR="00FD1755" w:rsidRPr="00301555" w14:paraId="4A63C21D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1E095163" w14:textId="660E6386" w:rsidR="00FD1755" w:rsidRDefault="00FD1755" w:rsidP="00FD175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26" w:type="dxa"/>
            <w:vAlign w:val="bottom"/>
          </w:tcPr>
          <w:p w14:paraId="66840786" w14:textId="7DFC1FAD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лазунов Михаил</w:t>
            </w:r>
          </w:p>
        </w:tc>
        <w:tc>
          <w:tcPr>
            <w:tcW w:w="2984" w:type="dxa"/>
            <w:shd w:val="clear" w:color="auto" w:fill="auto"/>
            <w:vAlign w:val="bottom"/>
          </w:tcPr>
          <w:p w14:paraId="7221813C" w14:textId="24AC645E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</w:tcPr>
          <w:p w14:paraId="0A67C7AC" w14:textId="26E13F2A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</w:tr>
      <w:tr w:rsidR="00FD1755" w:rsidRPr="00301555" w14:paraId="1761E26C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34572078" w14:textId="78240198" w:rsidR="00FD1755" w:rsidRDefault="00FD1755" w:rsidP="00FD175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26" w:type="dxa"/>
            <w:vAlign w:val="bottom"/>
          </w:tcPr>
          <w:p w14:paraId="0D8576C9" w14:textId="508DF544" w:rsidR="00FD17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аршаков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ндрей </w:t>
            </w:r>
          </w:p>
        </w:tc>
        <w:tc>
          <w:tcPr>
            <w:tcW w:w="2984" w:type="dxa"/>
            <w:shd w:val="clear" w:color="auto" w:fill="auto"/>
            <w:vAlign w:val="bottom"/>
          </w:tcPr>
          <w:p w14:paraId="542AB2AB" w14:textId="350A912D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</w:tcPr>
          <w:p w14:paraId="05152610" w14:textId="2A40EC4D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</w:tr>
      <w:tr w:rsidR="00FD1755" w:rsidRPr="00301555" w14:paraId="7E591040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568E667C" w14:textId="42E27599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26" w:type="dxa"/>
            <w:vAlign w:val="bottom"/>
          </w:tcPr>
          <w:p w14:paraId="2FFE9324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алмашев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адим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545F9BBA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72E60BA1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0C1598B7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39D175B0" w14:textId="432907B0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26" w:type="dxa"/>
            <w:vAlign w:val="bottom"/>
          </w:tcPr>
          <w:p w14:paraId="339CC651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русов Андрей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2070E20D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259CD149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51456071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33906AFD" w14:textId="06B27574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26" w:type="dxa"/>
            <w:vAlign w:val="bottom"/>
          </w:tcPr>
          <w:p w14:paraId="466542D4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русова Валентина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35C18D77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5D5CEEE3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6AF6E8D2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4B0B8D16" w14:textId="27FAAE92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26" w:type="dxa"/>
            <w:vAlign w:val="bottom"/>
          </w:tcPr>
          <w:p w14:paraId="15306EB8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айдукова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Марина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7E1447A1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6B0CF3EE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53C8D800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1D4EA7C4" w14:textId="613BC3C3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26" w:type="dxa"/>
            <w:vAlign w:val="bottom"/>
          </w:tcPr>
          <w:p w14:paraId="6D86DE32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Горелова Эльвира 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6A0715C1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2CDA750A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50CE731C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5B1349E5" w14:textId="2F4E83BC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26" w:type="dxa"/>
            <w:vAlign w:val="bottom"/>
          </w:tcPr>
          <w:p w14:paraId="0E06C47D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убин Егор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34ACB146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юме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6019974E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0A9F4844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1B22E8F8" w14:textId="643127D0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26" w:type="dxa"/>
            <w:vAlign w:val="bottom"/>
          </w:tcPr>
          <w:p w14:paraId="255025DF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узун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ера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0EC9A332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рга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68867E11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245B37E7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1BA4165F" w14:textId="136B0C5D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26" w:type="dxa"/>
            <w:vAlign w:val="bottom"/>
          </w:tcPr>
          <w:p w14:paraId="00FB00CC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ульков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вгений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385A541F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7C5A0413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51FF73AE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24FD49AE" w14:textId="6BCA5FE0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26" w:type="dxa"/>
            <w:vAlign w:val="bottom"/>
          </w:tcPr>
          <w:p w14:paraId="24006278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берни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лена 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3DCE494B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2DDEA8D3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6097C0A6" w14:textId="77777777" w:rsidTr="00575F6D">
        <w:trPr>
          <w:trHeight w:val="254"/>
        </w:trPr>
        <w:tc>
          <w:tcPr>
            <w:tcW w:w="710" w:type="dxa"/>
            <w:shd w:val="clear" w:color="auto" w:fill="auto"/>
            <w:vAlign w:val="bottom"/>
          </w:tcPr>
          <w:p w14:paraId="5005A98F" w14:textId="4B5414DC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26" w:type="dxa"/>
            <w:vAlign w:val="bottom"/>
          </w:tcPr>
          <w:p w14:paraId="0446BA81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вальская Екатерина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286D9B64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0FEF0B78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32EA2478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38C69A24" w14:textId="6D37B904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26" w:type="dxa"/>
            <w:vAlign w:val="bottom"/>
          </w:tcPr>
          <w:p w14:paraId="361417E4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шинский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3BE5643D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6A434CE7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2782FFE5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5B85CE4F" w14:textId="5CFFAD59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26" w:type="dxa"/>
            <w:vAlign w:val="bottom"/>
          </w:tcPr>
          <w:p w14:paraId="374887D0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дведева Оксана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748F0B9A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2EBD195E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0F1D9998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679FB860" w14:textId="3484683F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26" w:type="dxa"/>
            <w:vAlign w:val="bottom"/>
          </w:tcPr>
          <w:p w14:paraId="75711FF3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инина Елена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0FE3AEC2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рга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2CB3F729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56B0D930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7D9A0A72" w14:textId="5676D5AE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26" w:type="dxa"/>
            <w:vAlign w:val="bottom"/>
          </w:tcPr>
          <w:p w14:paraId="198FBA64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оисеев Алексей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39EE5549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074AABE3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41BB850D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5988E957" w14:textId="4B0E61F4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26" w:type="dxa"/>
            <w:vAlign w:val="bottom"/>
          </w:tcPr>
          <w:p w14:paraId="746CA5D0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отоши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нна 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07221C65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42A7FDAC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3B7B0520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51EC2E32" w14:textId="3AE7202D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26" w:type="dxa"/>
            <w:vAlign w:val="bottom"/>
          </w:tcPr>
          <w:p w14:paraId="6CB51246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юхалов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798AE6A9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60BFDC80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54A5A5D1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5C03078B" w14:textId="0D403E60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26" w:type="dxa"/>
            <w:vAlign w:val="bottom"/>
          </w:tcPr>
          <w:p w14:paraId="7B4537AF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оманова Анна 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29762CC3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рга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359FF5CE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6132FDD3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17D11E6A" w14:textId="12436529" w:rsidR="00FD1755" w:rsidRDefault="00FD1755" w:rsidP="00FD175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26" w:type="dxa"/>
            <w:vAlign w:val="bottom"/>
          </w:tcPr>
          <w:p w14:paraId="4C88843A" w14:textId="0F0EE787" w:rsidR="00FD17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Усачева Инна </w:t>
            </w:r>
          </w:p>
        </w:tc>
        <w:tc>
          <w:tcPr>
            <w:tcW w:w="2984" w:type="dxa"/>
            <w:shd w:val="clear" w:color="auto" w:fill="auto"/>
            <w:vAlign w:val="bottom"/>
          </w:tcPr>
          <w:p w14:paraId="2C4575FF" w14:textId="0A8DC424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</w:tcPr>
          <w:p w14:paraId="7FCC71B4" w14:textId="10E12138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1DDEA3F6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71D735CA" w14:textId="32A6BA5B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26" w:type="dxa"/>
            <w:vAlign w:val="bottom"/>
          </w:tcPr>
          <w:p w14:paraId="683771AE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айфутдинов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мир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3210FE3F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50F68F27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3B245361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0144D137" w14:textId="00C74964" w:rsidR="00FD1755" w:rsidRPr="00301555" w:rsidRDefault="00FD1755" w:rsidP="00FD17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575F6D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26" w:type="dxa"/>
            <w:vAlign w:val="bottom"/>
          </w:tcPr>
          <w:p w14:paraId="481ACAFA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аночкина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ксана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46E9A1CD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0BF117A2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33A44218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7B9F8C8C" w14:textId="449D13FE" w:rsidR="00FD1755" w:rsidRPr="00575F6D" w:rsidRDefault="00FD1755" w:rsidP="00FD175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5F6D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26" w:type="dxa"/>
            <w:vAlign w:val="bottom"/>
          </w:tcPr>
          <w:p w14:paraId="32DFCEAC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афина Майя 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4F08610B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0F7FC48E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214768DF" w14:textId="77777777" w:rsidTr="00575F6D">
        <w:trPr>
          <w:trHeight w:val="254"/>
        </w:trPr>
        <w:tc>
          <w:tcPr>
            <w:tcW w:w="710" w:type="dxa"/>
            <w:shd w:val="clear" w:color="auto" w:fill="auto"/>
            <w:vAlign w:val="bottom"/>
          </w:tcPr>
          <w:p w14:paraId="3F8869A3" w14:textId="0DD82086" w:rsidR="00FD1755" w:rsidRPr="00575F6D" w:rsidRDefault="00FD1755" w:rsidP="00FD175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5F6D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26" w:type="dxa"/>
            <w:vAlign w:val="bottom"/>
          </w:tcPr>
          <w:p w14:paraId="6F4960AA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виридова Любовь 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6D0E3A6A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рган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55E3DAA2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68A8DB3F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4B8EFBB1" w14:textId="20646A92" w:rsidR="00FD1755" w:rsidRPr="00575F6D" w:rsidRDefault="00FD1755" w:rsidP="00FD175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5F6D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126" w:type="dxa"/>
            <w:vAlign w:val="bottom"/>
          </w:tcPr>
          <w:p w14:paraId="475A967C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кворцова Елена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794BDD13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6E6D0D6C" w14:textId="0E040A22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11432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9792" behindDoc="0" locked="0" layoutInCell="1" allowOverlap="1" wp14:anchorId="5ECA4644" wp14:editId="51AECBE7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-349885</wp:posOffset>
                  </wp:positionV>
                  <wp:extent cx="1438275" cy="1465580"/>
                  <wp:effectExtent l="0" t="0" r="9525" b="1270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ечать ФБС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  <w:tr w:rsidR="00FD1755" w:rsidRPr="00301555" w14:paraId="78E047FD" w14:textId="77777777" w:rsidTr="00575F6D">
        <w:trPr>
          <w:trHeight w:val="132"/>
        </w:trPr>
        <w:tc>
          <w:tcPr>
            <w:tcW w:w="710" w:type="dxa"/>
            <w:shd w:val="clear" w:color="auto" w:fill="auto"/>
            <w:vAlign w:val="bottom"/>
          </w:tcPr>
          <w:p w14:paraId="30EFF932" w14:textId="3A9F259B" w:rsidR="00FD1755" w:rsidRPr="00575F6D" w:rsidRDefault="00FD1755" w:rsidP="00FD175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6" w:type="dxa"/>
            <w:vAlign w:val="bottom"/>
          </w:tcPr>
          <w:p w14:paraId="0137CFEE" w14:textId="77777777" w:rsidR="00FD1755" w:rsidRPr="00D85E2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епкая</w:t>
            </w:r>
            <w:proofErr w:type="spellEnd"/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2984" w:type="dxa"/>
            <w:shd w:val="clear" w:color="auto" w:fill="auto"/>
            <w:vAlign w:val="bottom"/>
            <w:hideMark/>
          </w:tcPr>
          <w:p w14:paraId="55308BFE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14:paraId="42776165" w14:textId="77777777" w:rsidR="00FD1755" w:rsidRPr="00301555" w:rsidRDefault="00FD1755" w:rsidP="00FD17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15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</w:tr>
    </w:tbl>
    <w:p w14:paraId="7FE8F5A0" w14:textId="77777777" w:rsidR="00E75931" w:rsidRDefault="00E75931" w:rsidP="00E75931">
      <w:pPr>
        <w:spacing w:after="0" w:line="240" w:lineRule="auto"/>
        <w:rPr>
          <w:sz w:val="20"/>
          <w:szCs w:val="20"/>
        </w:rPr>
      </w:pPr>
      <w:r w:rsidRPr="00B67CF1">
        <w:rPr>
          <w:sz w:val="20"/>
          <w:szCs w:val="20"/>
        </w:rPr>
        <w:t>Главный судья соревнований                                                                                  Гиренко-</w:t>
      </w:r>
      <w:proofErr w:type="spellStart"/>
      <w:r w:rsidRPr="00B67CF1">
        <w:rPr>
          <w:sz w:val="20"/>
          <w:szCs w:val="20"/>
        </w:rPr>
        <w:t>Коцуба</w:t>
      </w:r>
      <w:proofErr w:type="spellEnd"/>
      <w:r w:rsidRPr="00B67CF1">
        <w:rPr>
          <w:sz w:val="20"/>
          <w:szCs w:val="20"/>
        </w:rPr>
        <w:t xml:space="preserve"> А.Н.</w:t>
      </w:r>
    </w:p>
    <w:p w14:paraId="2911C6FD" w14:textId="77777777" w:rsidR="00E75931" w:rsidRDefault="00E75931" w:rsidP="00E75931">
      <w:pPr>
        <w:spacing w:after="0" w:line="240" w:lineRule="auto"/>
        <w:rPr>
          <w:b/>
          <w:sz w:val="24"/>
          <w:szCs w:val="24"/>
        </w:rPr>
      </w:pPr>
      <w:r w:rsidRPr="00B67CF1">
        <w:rPr>
          <w:sz w:val="20"/>
          <w:szCs w:val="20"/>
        </w:rPr>
        <w:t>Главный секретарь соревнований                                                                          Трифонова Д.В.</w:t>
      </w:r>
      <w:r w:rsidRPr="00B67CF1">
        <w:rPr>
          <w:b/>
          <w:sz w:val="24"/>
          <w:szCs w:val="24"/>
        </w:rPr>
        <w:t xml:space="preserve"> </w:t>
      </w:r>
    </w:p>
    <w:p w14:paraId="062FC725" w14:textId="77777777" w:rsidR="001C3A06" w:rsidRDefault="001C3A06">
      <w:r>
        <w:br w:type="page"/>
      </w:r>
    </w:p>
    <w:tbl>
      <w:tblPr>
        <w:tblStyle w:val="a4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0"/>
        <w:gridCol w:w="2727"/>
      </w:tblGrid>
      <w:tr w:rsidR="00E75931" w14:paraId="06258791" w14:textId="77777777" w:rsidTr="00894E69">
        <w:trPr>
          <w:trHeight w:val="1109"/>
        </w:trPr>
        <w:tc>
          <w:tcPr>
            <w:tcW w:w="7930" w:type="dxa"/>
            <w:shd w:val="clear" w:color="auto" w:fill="FFFFFF" w:themeFill="background1"/>
          </w:tcPr>
          <w:p w14:paraId="3E1CE8F1" w14:textId="24F704D5" w:rsidR="001C3A06" w:rsidRPr="00372651" w:rsidRDefault="00E75931" w:rsidP="001C3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br w:type="page"/>
            </w:r>
            <w:r>
              <w:rPr>
                <w:b/>
                <w:sz w:val="24"/>
                <w:szCs w:val="24"/>
              </w:rPr>
              <w:br w:type="page"/>
            </w:r>
            <w:r w:rsidRPr="00D85E2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br w:type="page"/>
            </w:r>
            <w:r w:rsidR="001C3A06" w:rsidRPr="00B67CF1">
              <w:rPr>
                <w:b/>
                <w:sz w:val="24"/>
                <w:szCs w:val="24"/>
              </w:rPr>
              <w:t>Федерация бодибилдинга России</w:t>
            </w:r>
            <w:r w:rsidR="001C3A06" w:rsidRPr="00B67CF1">
              <w:rPr>
                <w:b/>
                <w:sz w:val="24"/>
                <w:szCs w:val="24"/>
              </w:rPr>
              <w:br/>
            </w:r>
            <w:r w:rsidR="001C3A06">
              <w:rPr>
                <w:b/>
                <w:sz w:val="24"/>
                <w:szCs w:val="24"/>
              </w:rPr>
              <w:t>Список субъектов РФ</w:t>
            </w:r>
            <w:r w:rsidR="001C3A06" w:rsidRPr="00B67CF1">
              <w:rPr>
                <w:b/>
                <w:sz w:val="24"/>
                <w:szCs w:val="24"/>
              </w:rPr>
              <w:br/>
            </w:r>
            <w:r w:rsidR="001C3A06" w:rsidRPr="00372651">
              <w:rPr>
                <w:b/>
                <w:sz w:val="24"/>
                <w:szCs w:val="24"/>
              </w:rPr>
              <w:t xml:space="preserve">Чемпионата </w:t>
            </w:r>
            <w:proofErr w:type="spellStart"/>
            <w:r w:rsidR="001C3A06" w:rsidRPr="00372651">
              <w:rPr>
                <w:b/>
                <w:sz w:val="24"/>
                <w:szCs w:val="24"/>
              </w:rPr>
              <w:t>УрФО</w:t>
            </w:r>
            <w:proofErr w:type="spellEnd"/>
            <w:r w:rsidR="001C3A06" w:rsidRPr="00372651">
              <w:rPr>
                <w:b/>
                <w:sz w:val="24"/>
                <w:szCs w:val="24"/>
              </w:rPr>
              <w:t xml:space="preserve"> по бодибилдингу </w:t>
            </w:r>
          </w:p>
          <w:p w14:paraId="024160D5" w14:textId="76214C46" w:rsidR="00E75931" w:rsidRDefault="001C3A06" w:rsidP="001C3A06">
            <w:pPr>
              <w:jc w:val="center"/>
              <w:rPr>
                <w:b/>
                <w:sz w:val="24"/>
                <w:szCs w:val="24"/>
              </w:rPr>
            </w:pPr>
            <w:r w:rsidRPr="00372651">
              <w:rPr>
                <w:b/>
                <w:sz w:val="24"/>
                <w:szCs w:val="24"/>
              </w:rPr>
              <w:t xml:space="preserve">Мужчины, женщины </w:t>
            </w:r>
            <w:r w:rsidRPr="00372651">
              <w:rPr>
                <w:b/>
                <w:sz w:val="24"/>
                <w:szCs w:val="24"/>
              </w:rPr>
              <w:br/>
              <w:t>ЕКП 2164660023039323</w:t>
            </w:r>
          </w:p>
          <w:p w14:paraId="212C8693" w14:textId="77777777" w:rsidR="00E75931" w:rsidRPr="00D85E25" w:rsidRDefault="00E75931" w:rsidP="00894E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7" w:type="dxa"/>
          </w:tcPr>
          <w:p w14:paraId="44337BEA" w14:textId="77777777" w:rsidR="00E75931" w:rsidRDefault="00E75931" w:rsidP="00894E69">
            <w:pPr>
              <w:spacing w:before="240" w:after="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14912" behindDoc="0" locked="0" layoutInCell="1" allowOverlap="1" wp14:anchorId="583ECCE8" wp14:editId="7C47B313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195</wp:posOffset>
                  </wp:positionV>
                  <wp:extent cx="871220" cy="647065"/>
                  <wp:effectExtent l="0" t="0" r="5080" b="635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BR-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445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5"/>
        <w:gridCol w:w="5027"/>
      </w:tblGrid>
      <w:tr w:rsidR="001C3A06" w14:paraId="743FF1D2" w14:textId="77777777" w:rsidTr="001C3A06">
        <w:trPr>
          <w:trHeight w:val="420"/>
          <w:tblCellSpacing w:w="0" w:type="dxa"/>
        </w:trPr>
        <w:tc>
          <w:tcPr>
            <w:tcW w:w="2301" w:type="pct"/>
            <w:vMerge w:val="restart"/>
            <w:vAlign w:val="center"/>
            <w:hideMark/>
          </w:tcPr>
          <w:p w14:paraId="68CE8B0F" w14:textId="77777777" w:rsidR="001C3A06" w:rsidRPr="001A557D" w:rsidRDefault="001C3A06" w:rsidP="00894E69">
            <w:pPr>
              <w:spacing w:after="0"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9" w:type="pct"/>
            <w:vMerge w:val="restart"/>
          </w:tcPr>
          <w:p w14:paraId="56B99FEE" w14:textId="77777777" w:rsidR="001C3A06" w:rsidRPr="001A557D" w:rsidRDefault="001C3A06" w:rsidP="00894E69">
            <w:pPr>
              <w:spacing w:after="0"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ъект РФ</w:t>
            </w:r>
          </w:p>
        </w:tc>
      </w:tr>
      <w:tr w:rsidR="001C3A06" w14:paraId="3B413915" w14:textId="77777777" w:rsidTr="001C3A06">
        <w:trPr>
          <w:trHeight w:val="420"/>
          <w:tblCellSpacing w:w="0" w:type="dxa"/>
        </w:trPr>
        <w:tc>
          <w:tcPr>
            <w:tcW w:w="2301" w:type="pct"/>
            <w:vMerge/>
            <w:vAlign w:val="center"/>
            <w:hideMark/>
          </w:tcPr>
          <w:p w14:paraId="542CF9BA" w14:textId="77777777" w:rsidR="001C3A06" w:rsidRPr="001A557D" w:rsidRDefault="001C3A06" w:rsidP="00894E69">
            <w:pPr>
              <w:spacing w:after="0"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99" w:type="pct"/>
            <w:vMerge/>
          </w:tcPr>
          <w:p w14:paraId="5C7538E6" w14:textId="77777777" w:rsidR="001C3A06" w:rsidRPr="001A557D" w:rsidRDefault="001C3A06" w:rsidP="00894E69">
            <w:pPr>
              <w:spacing w:after="0"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C3A06" w14:paraId="12E6E7EA" w14:textId="77777777" w:rsidTr="001C3A06">
        <w:trPr>
          <w:trHeight w:val="173"/>
          <w:tblCellSpacing w:w="0" w:type="dxa"/>
        </w:trPr>
        <w:tc>
          <w:tcPr>
            <w:tcW w:w="2301" w:type="pct"/>
            <w:vAlign w:val="center"/>
          </w:tcPr>
          <w:p w14:paraId="50379F1D" w14:textId="77777777" w:rsidR="001C3A06" w:rsidRPr="001A557D" w:rsidRDefault="001C3A06" w:rsidP="00894E6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557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9" w:type="pct"/>
            <w:vAlign w:val="center"/>
          </w:tcPr>
          <w:p w14:paraId="00DFF621" w14:textId="77777777" w:rsidR="001C3A06" w:rsidRPr="001A557D" w:rsidRDefault="001C3A06" w:rsidP="00894E6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557D">
              <w:rPr>
                <w:rFonts w:ascii="Calibri" w:hAnsi="Calibri"/>
                <w:color w:val="000000"/>
                <w:sz w:val="20"/>
                <w:szCs w:val="20"/>
              </w:rPr>
              <w:t>Свердловская обл.</w:t>
            </w:r>
          </w:p>
        </w:tc>
      </w:tr>
      <w:tr w:rsidR="001C3A06" w14:paraId="2AF6EC89" w14:textId="77777777" w:rsidTr="001C3A06">
        <w:trPr>
          <w:trHeight w:val="173"/>
          <w:tblCellSpacing w:w="0" w:type="dxa"/>
        </w:trPr>
        <w:tc>
          <w:tcPr>
            <w:tcW w:w="2301" w:type="pct"/>
            <w:vAlign w:val="center"/>
          </w:tcPr>
          <w:p w14:paraId="3F5BBA29" w14:textId="77777777" w:rsidR="001C3A06" w:rsidRPr="001A557D" w:rsidRDefault="001C3A06" w:rsidP="00894E6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557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9" w:type="pct"/>
            <w:vAlign w:val="center"/>
          </w:tcPr>
          <w:p w14:paraId="3D01974A" w14:textId="77777777" w:rsidR="001C3A06" w:rsidRPr="001A557D" w:rsidRDefault="001C3A06" w:rsidP="00894E6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557D">
              <w:rPr>
                <w:rFonts w:ascii="Calibri" w:hAnsi="Calibri"/>
                <w:color w:val="000000"/>
                <w:sz w:val="20"/>
                <w:szCs w:val="20"/>
              </w:rPr>
              <w:t>Челябинская обл.</w:t>
            </w:r>
          </w:p>
        </w:tc>
      </w:tr>
      <w:tr w:rsidR="001C3A06" w14:paraId="08887142" w14:textId="77777777" w:rsidTr="001C3A06">
        <w:trPr>
          <w:trHeight w:val="217"/>
          <w:tblCellSpacing w:w="0" w:type="dxa"/>
        </w:trPr>
        <w:tc>
          <w:tcPr>
            <w:tcW w:w="2301" w:type="pct"/>
            <w:vAlign w:val="center"/>
          </w:tcPr>
          <w:p w14:paraId="646A59B1" w14:textId="084CFC6A" w:rsidR="001C3A06" w:rsidRPr="001A557D" w:rsidRDefault="001C3A06" w:rsidP="00894E6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9" w:type="pct"/>
            <w:vAlign w:val="center"/>
          </w:tcPr>
          <w:p w14:paraId="5EFFCA7E" w14:textId="77777777" w:rsidR="001C3A06" w:rsidRPr="001A557D" w:rsidRDefault="001C3A06" w:rsidP="00894E6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557D">
              <w:rPr>
                <w:rFonts w:ascii="Calibri" w:hAnsi="Calibri"/>
                <w:color w:val="000000"/>
                <w:sz w:val="20"/>
                <w:szCs w:val="20"/>
              </w:rPr>
              <w:t>ХМАО</w:t>
            </w:r>
          </w:p>
        </w:tc>
      </w:tr>
      <w:tr w:rsidR="001C3A06" w14:paraId="11F8420A" w14:textId="77777777" w:rsidTr="001C3A06">
        <w:trPr>
          <w:trHeight w:val="220"/>
          <w:tblCellSpacing w:w="0" w:type="dxa"/>
        </w:trPr>
        <w:tc>
          <w:tcPr>
            <w:tcW w:w="2301" w:type="pct"/>
            <w:vAlign w:val="center"/>
          </w:tcPr>
          <w:p w14:paraId="53606AA1" w14:textId="0C7C18C5" w:rsidR="001C3A06" w:rsidRPr="001A557D" w:rsidRDefault="001C3A06" w:rsidP="00894E6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9" w:type="pct"/>
            <w:vAlign w:val="center"/>
          </w:tcPr>
          <w:p w14:paraId="34E77F53" w14:textId="77777777" w:rsidR="001C3A06" w:rsidRPr="001A557D" w:rsidRDefault="001C3A06" w:rsidP="00894E6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557D">
              <w:rPr>
                <w:rFonts w:ascii="Calibri" w:hAnsi="Calibri"/>
                <w:color w:val="000000"/>
                <w:sz w:val="20"/>
                <w:szCs w:val="20"/>
              </w:rPr>
              <w:t>Тюменская обл.</w:t>
            </w:r>
          </w:p>
        </w:tc>
      </w:tr>
      <w:tr w:rsidR="001C3A06" w14:paraId="4BCB3DBD" w14:textId="77777777" w:rsidTr="001C3A06">
        <w:trPr>
          <w:trHeight w:val="173"/>
          <w:tblCellSpacing w:w="0" w:type="dxa"/>
        </w:trPr>
        <w:tc>
          <w:tcPr>
            <w:tcW w:w="2301" w:type="pct"/>
            <w:vAlign w:val="center"/>
          </w:tcPr>
          <w:p w14:paraId="7C0A3306" w14:textId="0FCF0221" w:rsidR="001C3A06" w:rsidRPr="001A557D" w:rsidRDefault="001C3A06" w:rsidP="00894E6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9" w:type="pct"/>
            <w:vAlign w:val="center"/>
          </w:tcPr>
          <w:p w14:paraId="2E5472A1" w14:textId="77777777" w:rsidR="001C3A06" w:rsidRPr="001A557D" w:rsidRDefault="001C3A06" w:rsidP="00894E6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557D">
              <w:rPr>
                <w:rFonts w:ascii="Calibri" w:hAnsi="Calibri"/>
                <w:color w:val="000000"/>
                <w:sz w:val="20"/>
                <w:szCs w:val="20"/>
              </w:rPr>
              <w:t>Курганская обл.</w:t>
            </w:r>
          </w:p>
        </w:tc>
      </w:tr>
      <w:tr w:rsidR="001C3A06" w14:paraId="2060666F" w14:textId="77777777" w:rsidTr="001C3A06">
        <w:trPr>
          <w:trHeight w:val="217"/>
          <w:tblCellSpacing w:w="0" w:type="dxa"/>
        </w:trPr>
        <w:tc>
          <w:tcPr>
            <w:tcW w:w="2301" w:type="pct"/>
            <w:vAlign w:val="center"/>
          </w:tcPr>
          <w:p w14:paraId="5D4C1832" w14:textId="1391672F" w:rsidR="001C3A06" w:rsidRPr="001A557D" w:rsidRDefault="001C3A06" w:rsidP="00894E6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9" w:type="pct"/>
            <w:vAlign w:val="center"/>
          </w:tcPr>
          <w:p w14:paraId="4B4928BB" w14:textId="77777777" w:rsidR="001C3A06" w:rsidRPr="001A557D" w:rsidRDefault="001C3A06" w:rsidP="00894E6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557D">
              <w:rPr>
                <w:rFonts w:ascii="Calibri" w:hAnsi="Calibri"/>
                <w:color w:val="000000"/>
                <w:sz w:val="20"/>
                <w:szCs w:val="20"/>
              </w:rPr>
              <w:t>ЯНАО</w:t>
            </w:r>
          </w:p>
        </w:tc>
      </w:tr>
    </w:tbl>
    <w:p w14:paraId="7E5D3CA4" w14:textId="77777777" w:rsidR="00E75931" w:rsidRDefault="00E75931" w:rsidP="00E75931">
      <w:pPr>
        <w:spacing w:after="0" w:line="240" w:lineRule="auto"/>
        <w:rPr>
          <w:sz w:val="20"/>
          <w:szCs w:val="20"/>
        </w:rPr>
      </w:pPr>
      <w:r w:rsidRPr="00111432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9008" behindDoc="0" locked="0" layoutInCell="1" allowOverlap="1" wp14:anchorId="65ADD517" wp14:editId="58D4B07D">
            <wp:simplePos x="0" y="0"/>
            <wp:positionH relativeFrom="column">
              <wp:posOffset>3070860</wp:posOffset>
            </wp:positionH>
            <wp:positionV relativeFrom="paragraph">
              <wp:posOffset>463550</wp:posOffset>
            </wp:positionV>
            <wp:extent cx="1438275" cy="1465580"/>
            <wp:effectExtent l="0" t="0" r="9525" b="127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ать ФБС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432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0032" behindDoc="0" locked="0" layoutInCell="1" allowOverlap="1" wp14:anchorId="7283A325" wp14:editId="3F16A652">
            <wp:simplePos x="0" y="0"/>
            <wp:positionH relativeFrom="column">
              <wp:posOffset>2128520</wp:posOffset>
            </wp:positionH>
            <wp:positionV relativeFrom="paragraph">
              <wp:posOffset>124460</wp:posOffset>
            </wp:positionV>
            <wp:extent cx="819150" cy="362585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 Гиренко-Коцуб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432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1056" behindDoc="0" locked="0" layoutInCell="1" allowOverlap="1" wp14:anchorId="62F77692" wp14:editId="4A8CB6A0">
            <wp:simplePos x="0" y="0"/>
            <wp:positionH relativeFrom="column">
              <wp:posOffset>2895283</wp:posOffset>
            </wp:positionH>
            <wp:positionV relativeFrom="paragraph">
              <wp:posOffset>297498</wp:posOffset>
            </wp:positionV>
            <wp:extent cx="783590" cy="494665"/>
            <wp:effectExtent l="0" t="0" r="0" b="63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дпись Трифоно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Pr="00B67CF1">
        <w:rPr>
          <w:sz w:val="20"/>
          <w:szCs w:val="20"/>
        </w:rPr>
        <w:t>Главный судья соревнований                                                                                  Гиренко-</w:t>
      </w:r>
      <w:proofErr w:type="spellStart"/>
      <w:r w:rsidRPr="00B67CF1">
        <w:rPr>
          <w:sz w:val="20"/>
          <w:szCs w:val="20"/>
        </w:rPr>
        <w:t>Коцуба</w:t>
      </w:r>
      <w:proofErr w:type="spellEnd"/>
      <w:r w:rsidRPr="00B67CF1">
        <w:rPr>
          <w:sz w:val="20"/>
          <w:szCs w:val="20"/>
        </w:rPr>
        <w:t xml:space="preserve"> А.Н.</w:t>
      </w:r>
    </w:p>
    <w:p w14:paraId="59EC48ED" w14:textId="77777777" w:rsidR="00E75931" w:rsidRDefault="00E75931" w:rsidP="00E75931">
      <w:pPr>
        <w:spacing w:after="0" w:line="240" w:lineRule="auto"/>
        <w:rPr>
          <w:sz w:val="20"/>
          <w:szCs w:val="20"/>
        </w:rPr>
      </w:pPr>
    </w:p>
    <w:p w14:paraId="6767A62A" w14:textId="0D07696E" w:rsidR="00BB3572" w:rsidRPr="00876EC0" w:rsidRDefault="00E75931" w:rsidP="00E75931">
      <w:pPr>
        <w:tabs>
          <w:tab w:val="left" w:pos="8415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 w:rsidRPr="00B67CF1">
        <w:rPr>
          <w:sz w:val="20"/>
          <w:szCs w:val="20"/>
        </w:rPr>
        <w:t>Главный секретарь соревнований                                                                          Трифонова Д.В.</w:t>
      </w:r>
      <w:r w:rsidRPr="00B67C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D85E25" w:rsidRPr="00B67CF1">
        <w:rPr>
          <w:b/>
          <w:sz w:val="24"/>
          <w:szCs w:val="24"/>
        </w:rPr>
        <w:t xml:space="preserve"> </w:t>
      </w:r>
    </w:p>
    <w:sectPr w:rsidR="00BB3572" w:rsidRPr="00876EC0" w:rsidSect="001772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E9"/>
    <w:rsid w:val="00023233"/>
    <w:rsid w:val="00043797"/>
    <w:rsid w:val="00064A4E"/>
    <w:rsid w:val="00064C1F"/>
    <w:rsid w:val="000841AA"/>
    <w:rsid w:val="00087931"/>
    <w:rsid w:val="000950BD"/>
    <w:rsid w:val="000A5FED"/>
    <w:rsid w:val="000A610B"/>
    <w:rsid w:val="000F2BFE"/>
    <w:rsid w:val="00111432"/>
    <w:rsid w:val="00124AD6"/>
    <w:rsid w:val="00172D8D"/>
    <w:rsid w:val="00177200"/>
    <w:rsid w:val="001A557D"/>
    <w:rsid w:val="001A708A"/>
    <w:rsid w:val="001B6E51"/>
    <w:rsid w:val="001C3A06"/>
    <w:rsid w:val="001E51C6"/>
    <w:rsid w:val="00235FD2"/>
    <w:rsid w:val="00267CAD"/>
    <w:rsid w:val="00290F8A"/>
    <w:rsid w:val="002C2D68"/>
    <w:rsid w:val="002E6CA6"/>
    <w:rsid w:val="00301555"/>
    <w:rsid w:val="00302480"/>
    <w:rsid w:val="00363652"/>
    <w:rsid w:val="00372651"/>
    <w:rsid w:val="00372C9E"/>
    <w:rsid w:val="003B12C6"/>
    <w:rsid w:val="003C474B"/>
    <w:rsid w:val="003E35E4"/>
    <w:rsid w:val="003F2BAC"/>
    <w:rsid w:val="0047600D"/>
    <w:rsid w:val="004859E4"/>
    <w:rsid w:val="00503A06"/>
    <w:rsid w:val="00520DA1"/>
    <w:rsid w:val="00542805"/>
    <w:rsid w:val="00575F6D"/>
    <w:rsid w:val="005936E4"/>
    <w:rsid w:val="005B1C32"/>
    <w:rsid w:val="005D299D"/>
    <w:rsid w:val="005F3DB4"/>
    <w:rsid w:val="006870FA"/>
    <w:rsid w:val="00694FC3"/>
    <w:rsid w:val="006D7516"/>
    <w:rsid w:val="006E6BA1"/>
    <w:rsid w:val="006F56F9"/>
    <w:rsid w:val="00705A7F"/>
    <w:rsid w:val="007142E8"/>
    <w:rsid w:val="00757B54"/>
    <w:rsid w:val="007E43C2"/>
    <w:rsid w:val="0085179C"/>
    <w:rsid w:val="00853EE2"/>
    <w:rsid w:val="008562D1"/>
    <w:rsid w:val="00871C92"/>
    <w:rsid w:val="008761D3"/>
    <w:rsid w:val="00876EC0"/>
    <w:rsid w:val="00894E69"/>
    <w:rsid w:val="008B2601"/>
    <w:rsid w:val="008D0F57"/>
    <w:rsid w:val="008D59B9"/>
    <w:rsid w:val="008E64AA"/>
    <w:rsid w:val="00950AE9"/>
    <w:rsid w:val="00994414"/>
    <w:rsid w:val="009F6296"/>
    <w:rsid w:val="00A51A54"/>
    <w:rsid w:val="00A558A1"/>
    <w:rsid w:val="00AA2BC8"/>
    <w:rsid w:val="00B10960"/>
    <w:rsid w:val="00B2135D"/>
    <w:rsid w:val="00B501CE"/>
    <w:rsid w:val="00B6210E"/>
    <w:rsid w:val="00B67CF1"/>
    <w:rsid w:val="00BB3572"/>
    <w:rsid w:val="00BE4CC9"/>
    <w:rsid w:val="00BE6EE9"/>
    <w:rsid w:val="00C11D28"/>
    <w:rsid w:val="00CD152F"/>
    <w:rsid w:val="00CD196C"/>
    <w:rsid w:val="00CD591B"/>
    <w:rsid w:val="00D41389"/>
    <w:rsid w:val="00D51C4C"/>
    <w:rsid w:val="00D85E25"/>
    <w:rsid w:val="00D94655"/>
    <w:rsid w:val="00D953D7"/>
    <w:rsid w:val="00DE093E"/>
    <w:rsid w:val="00E1213A"/>
    <w:rsid w:val="00E26712"/>
    <w:rsid w:val="00E34FB7"/>
    <w:rsid w:val="00E5743C"/>
    <w:rsid w:val="00E648D3"/>
    <w:rsid w:val="00E75931"/>
    <w:rsid w:val="00EB4234"/>
    <w:rsid w:val="00ED132B"/>
    <w:rsid w:val="00F44B2D"/>
    <w:rsid w:val="00FD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C796"/>
  <w15:chartTrackingRefBased/>
  <w15:docId w15:val="{4E9534FD-CD53-4313-83F5-A6F767FE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6E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6E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BE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E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E6EE9"/>
  </w:style>
  <w:style w:type="table" w:styleId="a4">
    <w:name w:val="Table Grid"/>
    <w:basedOn w:val="a1"/>
    <w:uiPriority w:val="39"/>
    <w:rsid w:val="0017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945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3602-81B8-48C5-B6E2-2FAD4160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35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рифонова</dc:creator>
  <cp:keywords/>
  <dc:description/>
  <cp:lastModifiedBy>Дарья Трифонова</cp:lastModifiedBy>
  <cp:revision>2</cp:revision>
  <cp:lastPrinted>2025-10-23T08:58:00Z</cp:lastPrinted>
  <dcterms:created xsi:type="dcterms:W3CDTF">2025-11-19T18:56:00Z</dcterms:created>
  <dcterms:modified xsi:type="dcterms:W3CDTF">2025-11-19T18:56:00Z</dcterms:modified>
</cp:coreProperties>
</file>